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50F4" w14:textId="1C6B6261" w:rsidR="00C86791" w:rsidRPr="00C05104" w:rsidRDefault="00276AA4" w:rsidP="00C0510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AA4">
        <w:rPr>
          <w:rFonts w:ascii="Times New Roman" w:hAnsi="Times New Roman" w:cs="Times New Roman"/>
          <w:b/>
          <w:bCs/>
          <w:sz w:val="28"/>
          <w:szCs w:val="28"/>
        </w:rPr>
        <w:t>Multi-Word Expressions and Communicative Engagement: A Longitudinal Study of L2 Learners' Willingness to Communicate</w:t>
      </w:r>
    </w:p>
    <w:p w14:paraId="7E6748B4" w14:textId="77777777" w:rsidR="0096631B" w:rsidRPr="00C74F71" w:rsidRDefault="0096631B" w:rsidP="00D3057B">
      <w:pPr>
        <w:widowControl w:val="0"/>
        <w:spacing w:after="0" w:line="360" w:lineRule="auto"/>
        <w:ind w:firstLine="720"/>
        <w:jc w:val="left"/>
        <w:rPr>
          <w:rFonts w:asciiTheme="majorBidi" w:hAnsiTheme="majorBidi" w:cstheme="majorBidi"/>
          <w:sz w:val="24"/>
          <w:szCs w:val="24"/>
        </w:rPr>
      </w:pPr>
    </w:p>
    <w:p w14:paraId="75579F06" w14:textId="11A503D8" w:rsidR="00D579B0" w:rsidRPr="00C74F71" w:rsidRDefault="00D579B0" w:rsidP="002F4D36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C74F71">
        <w:rPr>
          <w:rFonts w:ascii="Times New Roman" w:hAnsi="Times New Roman" w:cs="Times New Roman"/>
          <w:b/>
          <w:bCs/>
          <w:sz w:val="24"/>
          <w:szCs w:val="24"/>
          <w:lang w:bidi="ar-SA"/>
        </w:rPr>
        <w:t>Data Analysis</w:t>
      </w:r>
    </w:p>
    <w:p w14:paraId="6CF1DE84" w14:textId="02C4D9FA" w:rsidR="006D75A2" w:rsidRDefault="0071198F" w:rsidP="00BB326B">
      <w:pPr>
        <w:spacing w:line="480" w:lineRule="auto"/>
        <w:ind w:firstLine="36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quantitative data, the R program, specifically mixed ANOVA and Regression, was used. Mixed ANOVA was used </w:t>
      </w:r>
      <w:r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because the study design included both </w:t>
      </w:r>
      <w:r w:rsidR="002F4D36"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a </w:t>
      </w:r>
      <w:r w:rsidRPr="00C74F71">
        <w:rPr>
          <w:rFonts w:ascii="Times New Roman" w:hAnsi="Times New Roman" w:cs="Times New Roman"/>
          <w:sz w:val="24"/>
          <w:szCs w:val="24"/>
          <w:lang w:val="en-NZ"/>
        </w:rPr>
        <w:t>within-subjects factor (i.e., repeated measures over time) and</w:t>
      </w:r>
      <w:r w:rsidR="002F4D36"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 a</w:t>
      </w:r>
      <w:r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 between-subjects factor (i.e., different groups such as control vs. experimental)</w:t>
      </w:r>
      <w:r w:rsidR="002F4D36"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 making it possible to test for main effects of time, main effects of group, and interactions between time and group.</w:t>
      </w:r>
      <w:r w:rsidR="00AE30D2"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BB326B" w:rsidRPr="00BB326B">
        <w:rPr>
          <w:rFonts w:ascii="Times New Roman" w:hAnsi="Times New Roman" w:cs="Times New Roman"/>
          <w:sz w:val="24"/>
          <w:szCs w:val="24"/>
        </w:rPr>
        <w:t>Effect sizes were interpreted based on Cohen's (1988) benchmarks for partial eta-squared (η²), where values of 0.01, 0.06, and 0.14 represent small, medium, and large effects, respectively.</w:t>
      </w:r>
      <w:r w:rsidR="00BB326B">
        <w:rPr>
          <w:rFonts w:ascii="Times New Roman" w:hAnsi="Times New Roman" w:cs="Times New Roman"/>
          <w:sz w:val="24"/>
          <w:szCs w:val="24"/>
        </w:rPr>
        <w:t xml:space="preserve"> </w:t>
      </w:r>
      <w:r w:rsidR="00AE30D2"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Furthermore, hierarchical regression was also ran </w:t>
      </w:r>
      <w:r w:rsidR="001050D4" w:rsidRPr="00C74F71">
        <w:rPr>
          <w:rFonts w:ascii="Times New Roman" w:hAnsi="Times New Roman" w:cs="Times New Roman"/>
          <w:sz w:val="24"/>
          <w:szCs w:val="24"/>
          <w:lang w:val="en-NZ"/>
        </w:rPr>
        <w:t xml:space="preserve">to examine the unique contribution of MWEs to WTC changes, control for confounding variables, and check the interaction effects of MWEs, group, and time point. </w:t>
      </w:r>
      <w:r w:rsidR="002423CB" w:rsidRPr="00C74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observation data was coded numerically, and descriptive statistics such as frequency count and percentage were utilized to analyze the learners' behavior in relation to WTC. </w:t>
      </w:r>
    </w:p>
    <w:p w14:paraId="06AB9D95" w14:textId="31E36133" w:rsidR="00C1676C" w:rsidRPr="00C74F71" w:rsidRDefault="00C1676C" w:rsidP="00FB21C6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F71">
        <w:rPr>
          <w:rFonts w:ascii="Times New Roman" w:hAnsi="Times New Roman" w:cs="Times New Roman"/>
          <w:b/>
          <w:bCs/>
          <w:sz w:val="24"/>
          <w:szCs w:val="24"/>
        </w:rPr>
        <w:t>4. Results</w:t>
      </w:r>
    </w:p>
    <w:p w14:paraId="5BF83E62" w14:textId="71D6F5DD" w:rsidR="00333BF4" w:rsidRPr="00C74F71" w:rsidRDefault="00333BF4" w:rsidP="00265FE6">
      <w:pPr>
        <w:pStyle w:val="ListParagraph"/>
        <w:widowControl w:val="0"/>
        <w:numPr>
          <w:ilvl w:val="1"/>
          <w:numId w:val="21"/>
        </w:numPr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74F71">
        <w:rPr>
          <w:rFonts w:ascii="Times New Roman" w:hAnsi="Times New Roman" w:cs="Times New Roman"/>
          <w:b/>
          <w:bCs/>
          <w:sz w:val="24"/>
          <w:szCs w:val="24"/>
        </w:rPr>
        <w:t xml:space="preserve">WTC </w:t>
      </w:r>
      <w:r w:rsidR="00F43CD4" w:rsidRPr="00C74F71">
        <w:rPr>
          <w:rFonts w:ascii="Times New Roman" w:hAnsi="Times New Roman" w:cs="Times New Roman"/>
          <w:b/>
          <w:bCs/>
          <w:sz w:val="24"/>
          <w:szCs w:val="24"/>
        </w:rPr>
        <w:t xml:space="preserve">and MWEs </w:t>
      </w:r>
      <w:r w:rsidR="002B5F8C" w:rsidRPr="00C74F71">
        <w:rPr>
          <w:rFonts w:ascii="Times New Roman" w:hAnsi="Times New Roman" w:cs="Times New Roman"/>
          <w:b/>
          <w:bCs/>
          <w:sz w:val="24"/>
          <w:szCs w:val="24"/>
        </w:rPr>
        <w:t xml:space="preserve">Change </w:t>
      </w:r>
      <w:r w:rsidR="001711CA" w:rsidRPr="00C74F71">
        <w:rPr>
          <w:rFonts w:ascii="Times New Roman" w:hAnsi="Times New Roman" w:cs="Times New Roman"/>
          <w:b/>
          <w:bCs/>
          <w:sz w:val="24"/>
          <w:szCs w:val="24"/>
        </w:rPr>
        <w:t>Trend</w:t>
      </w:r>
      <w:r w:rsidR="00A976EC" w:rsidRPr="00C74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74F" w:rsidRPr="00C74F71">
        <w:rPr>
          <w:rFonts w:ascii="Times New Roman" w:hAnsi="Times New Roman" w:cs="Times New Roman"/>
          <w:b/>
          <w:bCs/>
          <w:sz w:val="24"/>
          <w:szCs w:val="24"/>
        </w:rPr>
        <w:t>in Experimental and Control Groups</w:t>
      </w:r>
    </w:p>
    <w:p w14:paraId="31FEA004" w14:textId="77777777" w:rsidR="00A53B14" w:rsidRDefault="00496AAC" w:rsidP="00496AAC">
      <w:pPr>
        <w:widowControl w:val="0"/>
        <w:spacing w:after="0" w:line="48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96AAC">
        <w:rPr>
          <w:rFonts w:ascii="Times New Roman" w:hAnsi="Times New Roman" w:cs="Times New Roman"/>
          <w:sz w:val="24"/>
          <w:szCs w:val="24"/>
        </w:rPr>
        <w:t xml:space="preserve">The longitudinal data revealed distinct trends in WTC and MWE scores between the experimental and control groups over the 12-month study period. </w:t>
      </w:r>
    </w:p>
    <w:p w14:paraId="6ED6AD3C" w14:textId="211BD507" w:rsidR="00A53B14" w:rsidRPr="00A01A8A" w:rsidRDefault="00A53B14" w:rsidP="00A01A8A">
      <w:pPr>
        <w:widowControl w:val="0"/>
        <w:spacing w:after="0" w:line="48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A53B14">
        <w:rPr>
          <w:rFonts w:ascii="Times New Roman" w:hAnsi="Times New Roman" w:cs="Times New Roman"/>
          <w:sz w:val="24"/>
          <w:szCs w:val="24"/>
        </w:rPr>
        <w:t xml:space="preserve">For WTC (Figure 1), the experimental group demonstrated a steady and statistically significant increase in WTC scores, beginning with a mean baseline score </w:t>
      </w:r>
      <w:r w:rsidRPr="00F2284E">
        <w:rPr>
          <w:rFonts w:ascii="Times New Roman" w:hAnsi="Times New Roman" w:cs="Times New Roman"/>
          <w:sz w:val="24"/>
          <w:szCs w:val="24"/>
        </w:rPr>
        <w:t xml:space="preserve">of </w:t>
      </w:r>
      <w:r w:rsidRPr="00F2284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F2284E">
        <w:rPr>
          <w:rFonts w:ascii="Times New Roman" w:hAnsi="Times New Roman" w:cs="Times New Roman"/>
          <w:sz w:val="24"/>
          <w:szCs w:val="24"/>
        </w:rPr>
        <w:t xml:space="preserve">= </w:t>
      </w:r>
      <w:r w:rsidR="00F53015" w:rsidRPr="00F2284E">
        <w:rPr>
          <w:rFonts w:ascii="Times New Roman" w:hAnsi="Times New Roman" w:cs="Times New Roman"/>
          <w:sz w:val="24"/>
          <w:szCs w:val="24"/>
        </w:rPr>
        <w:t>39</w:t>
      </w:r>
      <w:r w:rsidRPr="00F2284E">
        <w:rPr>
          <w:rFonts w:ascii="Times New Roman" w:hAnsi="Times New Roman" w:cs="Times New Roman"/>
          <w:sz w:val="24"/>
          <w:szCs w:val="24"/>
        </w:rPr>
        <w:t>.</w:t>
      </w:r>
      <w:r w:rsidR="00F53015" w:rsidRPr="00F2284E">
        <w:rPr>
          <w:rFonts w:ascii="Times New Roman" w:hAnsi="Times New Roman" w:cs="Times New Roman"/>
          <w:sz w:val="24"/>
          <w:szCs w:val="24"/>
        </w:rPr>
        <w:t>7</w:t>
      </w:r>
      <w:r w:rsidRPr="00F2284E">
        <w:rPr>
          <w:rFonts w:ascii="Times New Roman" w:hAnsi="Times New Roman" w:cs="Times New Roman"/>
          <w:sz w:val="24"/>
          <w:szCs w:val="24"/>
        </w:rPr>
        <w:t xml:space="preserve"> (</w:t>
      </w:r>
      <w:r w:rsidRPr="00F2284E">
        <w:rPr>
          <w:rFonts w:ascii="Times New Roman" w:hAnsi="Times New Roman" w:cs="Times New Roman"/>
          <w:i/>
          <w:iCs/>
          <w:sz w:val="24"/>
          <w:szCs w:val="24"/>
        </w:rPr>
        <w:t xml:space="preserve">SD </w:t>
      </w:r>
      <w:r w:rsidRPr="00F2284E">
        <w:rPr>
          <w:rFonts w:ascii="Times New Roman" w:hAnsi="Times New Roman" w:cs="Times New Roman"/>
          <w:sz w:val="24"/>
          <w:szCs w:val="24"/>
        </w:rPr>
        <w:t xml:space="preserve">= </w:t>
      </w:r>
      <w:r w:rsidR="00F2284E" w:rsidRPr="00F2284E">
        <w:rPr>
          <w:rFonts w:ascii="Times New Roman" w:hAnsi="Times New Roman" w:cs="Times New Roman"/>
          <w:sz w:val="24"/>
          <w:szCs w:val="24"/>
        </w:rPr>
        <w:t>7</w:t>
      </w:r>
      <w:r w:rsidRPr="00F2284E">
        <w:rPr>
          <w:rFonts w:ascii="Times New Roman" w:hAnsi="Times New Roman" w:cs="Times New Roman"/>
          <w:sz w:val="24"/>
          <w:szCs w:val="24"/>
        </w:rPr>
        <w:t>.</w:t>
      </w:r>
      <w:r w:rsidR="00F2284E" w:rsidRPr="00F2284E">
        <w:rPr>
          <w:rFonts w:ascii="Times New Roman" w:hAnsi="Times New Roman" w:cs="Times New Roman"/>
          <w:sz w:val="24"/>
          <w:szCs w:val="24"/>
        </w:rPr>
        <w:t>2</w:t>
      </w:r>
      <w:r w:rsidRPr="00F2284E">
        <w:rPr>
          <w:rFonts w:ascii="Times New Roman" w:hAnsi="Times New Roman" w:cs="Times New Roman"/>
          <w:sz w:val="24"/>
          <w:szCs w:val="24"/>
        </w:rPr>
        <w:t xml:space="preserve">) and reaching </w:t>
      </w:r>
      <w:r w:rsidRPr="00F2284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F2284E">
        <w:rPr>
          <w:rFonts w:ascii="Times New Roman" w:hAnsi="Times New Roman" w:cs="Times New Roman"/>
          <w:sz w:val="24"/>
          <w:szCs w:val="24"/>
        </w:rPr>
        <w:t xml:space="preserve">= </w:t>
      </w:r>
      <w:r w:rsidR="00F53015" w:rsidRPr="00F2284E">
        <w:rPr>
          <w:rFonts w:ascii="Times New Roman" w:hAnsi="Times New Roman" w:cs="Times New Roman"/>
          <w:sz w:val="24"/>
          <w:szCs w:val="24"/>
        </w:rPr>
        <w:t>57</w:t>
      </w:r>
      <w:r w:rsidRPr="00F2284E">
        <w:rPr>
          <w:rFonts w:ascii="Times New Roman" w:hAnsi="Times New Roman" w:cs="Times New Roman"/>
          <w:sz w:val="24"/>
          <w:szCs w:val="24"/>
        </w:rPr>
        <w:t>.</w:t>
      </w:r>
      <w:r w:rsidR="00F53015" w:rsidRPr="00F2284E">
        <w:rPr>
          <w:rFonts w:ascii="Times New Roman" w:hAnsi="Times New Roman" w:cs="Times New Roman"/>
          <w:sz w:val="24"/>
          <w:szCs w:val="24"/>
        </w:rPr>
        <w:t>0</w:t>
      </w:r>
      <w:r w:rsidRPr="00F2284E">
        <w:rPr>
          <w:rFonts w:ascii="Times New Roman" w:hAnsi="Times New Roman" w:cs="Times New Roman"/>
          <w:sz w:val="24"/>
          <w:szCs w:val="24"/>
        </w:rPr>
        <w:t xml:space="preserve"> (</w:t>
      </w:r>
      <w:r w:rsidRPr="00F2284E">
        <w:rPr>
          <w:rFonts w:ascii="Times New Roman" w:hAnsi="Times New Roman" w:cs="Times New Roman"/>
          <w:i/>
          <w:iCs/>
          <w:sz w:val="24"/>
          <w:szCs w:val="24"/>
        </w:rPr>
        <w:t xml:space="preserve">SD </w:t>
      </w:r>
      <w:r w:rsidRPr="00F2284E">
        <w:rPr>
          <w:rFonts w:ascii="Times New Roman" w:hAnsi="Times New Roman" w:cs="Times New Roman"/>
          <w:sz w:val="24"/>
          <w:szCs w:val="24"/>
        </w:rPr>
        <w:t xml:space="preserve">= </w:t>
      </w:r>
      <w:r w:rsidR="00F2284E" w:rsidRPr="00F2284E">
        <w:rPr>
          <w:rFonts w:ascii="Times New Roman" w:hAnsi="Times New Roman" w:cs="Times New Roman"/>
          <w:sz w:val="24"/>
          <w:szCs w:val="24"/>
        </w:rPr>
        <w:t>7</w:t>
      </w:r>
      <w:r w:rsidRPr="00F2284E">
        <w:rPr>
          <w:rFonts w:ascii="Times New Roman" w:hAnsi="Times New Roman" w:cs="Times New Roman"/>
          <w:sz w:val="24"/>
          <w:szCs w:val="24"/>
        </w:rPr>
        <w:t>.</w:t>
      </w:r>
      <w:r w:rsidR="00F2284E" w:rsidRPr="00F2284E">
        <w:rPr>
          <w:rFonts w:ascii="Times New Roman" w:hAnsi="Times New Roman" w:cs="Times New Roman"/>
          <w:sz w:val="24"/>
          <w:szCs w:val="24"/>
        </w:rPr>
        <w:t>9</w:t>
      </w:r>
      <w:r w:rsidRPr="00F2284E">
        <w:rPr>
          <w:rFonts w:ascii="Times New Roman" w:hAnsi="Times New Roman" w:cs="Times New Roman"/>
          <w:sz w:val="24"/>
          <w:szCs w:val="24"/>
        </w:rPr>
        <w:t>) by the final measurement. In contrast</w:t>
      </w:r>
      <w:r w:rsidRPr="00A53B14">
        <w:rPr>
          <w:rFonts w:ascii="Times New Roman" w:hAnsi="Times New Roman" w:cs="Times New Roman"/>
          <w:sz w:val="24"/>
          <w:szCs w:val="24"/>
        </w:rPr>
        <w:t xml:space="preserve">, the control group showed minimal change in WTC, with scores fluctuating slightly from </w:t>
      </w:r>
      <w:r w:rsidRPr="00F53015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F53015">
        <w:rPr>
          <w:rFonts w:ascii="Times New Roman" w:hAnsi="Times New Roman" w:cs="Times New Roman"/>
          <w:sz w:val="24"/>
          <w:szCs w:val="24"/>
        </w:rPr>
        <w:t xml:space="preserve">= </w:t>
      </w:r>
      <w:r w:rsidR="00F53015" w:rsidRPr="00430FE2">
        <w:rPr>
          <w:rFonts w:ascii="Times New Roman" w:hAnsi="Times New Roman" w:cs="Times New Roman"/>
          <w:sz w:val="24"/>
          <w:szCs w:val="24"/>
        </w:rPr>
        <w:t>27</w:t>
      </w:r>
      <w:r w:rsidRPr="00430FE2">
        <w:rPr>
          <w:rFonts w:ascii="Times New Roman" w:hAnsi="Times New Roman" w:cs="Times New Roman"/>
          <w:sz w:val="24"/>
          <w:szCs w:val="24"/>
        </w:rPr>
        <w:t>.</w:t>
      </w:r>
      <w:r w:rsidR="00F53015" w:rsidRPr="00430FE2">
        <w:rPr>
          <w:rFonts w:ascii="Times New Roman" w:hAnsi="Times New Roman" w:cs="Times New Roman"/>
          <w:sz w:val="24"/>
          <w:szCs w:val="24"/>
        </w:rPr>
        <w:t>1</w:t>
      </w:r>
      <w:r w:rsidRPr="00430FE2">
        <w:rPr>
          <w:rFonts w:ascii="Times New Roman" w:hAnsi="Times New Roman" w:cs="Times New Roman"/>
          <w:sz w:val="24"/>
          <w:szCs w:val="24"/>
        </w:rPr>
        <w:t xml:space="preserve"> (</w:t>
      </w:r>
      <w:r w:rsidRPr="00430FE2">
        <w:rPr>
          <w:rFonts w:ascii="Times New Roman" w:hAnsi="Times New Roman" w:cs="Times New Roman"/>
          <w:i/>
          <w:iCs/>
          <w:sz w:val="24"/>
          <w:szCs w:val="24"/>
        </w:rPr>
        <w:t xml:space="preserve">SD </w:t>
      </w:r>
      <w:r w:rsidRPr="00430FE2">
        <w:rPr>
          <w:rFonts w:ascii="Times New Roman" w:hAnsi="Times New Roman" w:cs="Times New Roman"/>
          <w:sz w:val="24"/>
          <w:szCs w:val="24"/>
        </w:rPr>
        <w:t xml:space="preserve">= </w:t>
      </w:r>
      <w:r w:rsidR="00430FE2" w:rsidRPr="00430FE2">
        <w:rPr>
          <w:rFonts w:ascii="Times New Roman" w:hAnsi="Times New Roman" w:cs="Times New Roman"/>
          <w:sz w:val="24"/>
          <w:szCs w:val="24"/>
        </w:rPr>
        <w:t>3</w:t>
      </w:r>
      <w:r w:rsidRPr="00430FE2">
        <w:rPr>
          <w:rFonts w:ascii="Times New Roman" w:hAnsi="Times New Roman" w:cs="Times New Roman"/>
          <w:sz w:val="24"/>
          <w:szCs w:val="24"/>
        </w:rPr>
        <w:t>.</w:t>
      </w:r>
      <w:r w:rsidR="00430FE2" w:rsidRPr="00430FE2">
        <w:rPr>
          <w:rFonts w:ascii="Times New Roman" w:hAnsi="Times New Roman" w:cs="Times New Roman"/>
          <w:sz w:val="24"/>
          <w:szCs w:val="24"/>
        </w:rPr>
        <w:t>6</w:t>
      </w:r>
      <w:r w:rsidRPr="00430FE2">
        <w:rPr>
          <w:rFonts w:ascii="Times New Roman" w:hAnsi="Times New Roman" w:cs="Times New Roman"/>
          <w:sz w:val="24"/>
          <w:szCs w:val="24"/>
        </w:rPr>
        <w:t xml:space="preserve">) at </w:t>
      </w:r>
      <w:r w:rsidRPr="00430FE2">
        <w:rPr>
          <w:rFonts w:ascii="Times New Roman" w:hAnsi="Times New Roman" w:cs="Times New Roman"/>
          <w:sz w:val="24"/>
          <w:szCs w:val="24"/>
        </w:rPr>
        <w:lastRenderedPageBreak/>
        <w:t xml:space="preserve">baseline to </w:t>
      </w:r>
      <w:r w:rsidRPr="00430FE2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430FE2">
        <w:rPr>
          <w:rFonts w:ascii="Times New Roman" w:hAnsi="Times New Roman" w:cs="Times New Roman"/>
          <w:sz w:val="24"/>
          <w:szCs w:val="24"/>
        </w:rPr>
        <w:t xml:space="preserve">= </w:t>
      </w:r>
      <w:r w:rsidR="00F53015" w:rsidRPr="00430FE2">
        <w:rPr>
          <w:rFonts w:ascii="Times New Roman" w:hAnsi="Times New Roman" w:cs="Times New Roman"/>
          <w:sz w:val="24"/>
          <w:szCs w:val="24"/>
        </w:rPr>
        <w:t>2</w:t>
      </w:r>
      <w:r w:rsidRPr="00430FE2">
        <w:rPr>
          <w:rFonts w:ascii="Times New Roman" w:hAnsi="Times New Roman" w:cs="Times New Roman"/>
          <w:sz w:val="24"/>
          <w:szCs w:val="24"/>
        </w:rPr>
        <w:t>7.</w:t>
      </w:r>
      <w:r w:rsidR="00F53015" w:rsidRPr="00430FE2">
        <w:rPr>
          <w:rFonts w:ascii="Times New Roman" w:hAnsi="Times New Roman" w:cs="Times New Roman"/>
          <w:sz w:val="24"/>
          <w:szCs w:val="24"/>
        </w:rPr>
        <w:t>8</w:t>
      </w:r>
      <w:r w:rsidRPr="00430FE2">
        <w:rPr>
          <w:rFonts w:ascii="Times New Roman" w:hAnsi="Times New Roman" w:cs="Times New Roman"/>
          <w:sz w:val="24"/>
          <w:szCs w:val="24"/>
        </w:rPr>
        <w:t xml:space="preserve"> (</w:t>
      </w:r>
      <w:r w:rsidRPr="00430FE2">
        <w:rPr>
          <w:rFonts w:ascii="Times New Roman" w:hAnsi="Times New Roman" w:cs="Times New Roman"/>
          <w:i/>
          <w:iCs/>
          <w:sz w:val="24"/>
          <w:szCs w:val="24"/>
        </w:rPr>
        <w:t xml:space="preserve">SD </w:t>
      </w:r>
      <w:r w:rsidRPr="00430FE2">
        <w:rPr>
          <w:rFonts w:ascii="Times New Roman" w:hAnsi="Times New Roman" w:cs="Times New Roman"/>
          <w:sz w:val="24"/>
          <w:szCs w:val="24"/>
        </w:rPr>
        <w:t xml:space="preserve">= </w:t>
      </w:r>
      <w:r w:rsidR="00430FE2" w:rsidRPr="00430FE2">
        <w:rPr>
          <w:rFonts w:ascii="Times New Roman" w:hAnsi="Times New Roman" w:cs="Times New Roman"/>
          <w:sz w:val="24"/>
          <w:szCs w:val="24"/>
        </w:rPr>
        <w:t>4</w:t>
      </w:r>
      <w:r w:rsidRPr="00430FE2">
        <w:rPr>
          <w:rFonts w:ascii="Times New Roman" w:hAnsi="Times New Roman" w:cs="Times New Roman"/>
          <w:sz w:val="24"/>
          <w:szCs w:val="24"/>
        </w:rPr>
        <w:t>.1) at the end of the study. This divergence sugges</w:t>
      </w:r>
      <w:r w:rsidRPr="00A53B14">
        <w:rPr>
          <w:rFonts w:ascii="Times New Roman" w:hAnsi="Times New Roman" w:cs="Times New Roman"/>
          <w:sz w:val="24"/>
          <w:szCs w:val="24"/>
        </w:rPr>
        <w:t>ts that explicit MWE instruction had a meaningful impact on learners’ willingness to engage in classroom communication.</w:t>
      </w:r>
    </w:p>
    <w:p w14:paraId="008C3876" w14:textId="2E1821D5" w:rsidR="00265FE6" w:rsidRPr="00C74F71" w:rsidRDefault="00265FE6" w:rsidP="00265FE6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F71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6C1CDAC2" w14:textId="2C7A93AE" w:rsidR="00265FE6" w:rsidRPr="00C74F71" w:rsidRDefault="00265FE6" w:rsidP="00265FE6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F71">
        <w:rPr>
          <w:rFonts w:ascii="Times New Roman" w:hAnsi="Times New Roman" w:cs="Times New Roman"/>
          <w:i/>
          <w:iCs/>
          <w:sz w:val="24"/>
          <w:szCs w:val="24"/>
        </w:rPr>
        <w:t>WTC Change Trend in Experimental and Control Groups Over Time</w:t>
      </w:r>
    </w:p>
    <w:p w14:paraId="427A6260" w14:textId="77777777" w:rsidR="00265FE6" w:rsidRPr="00C74F71" w:rsidRDefault="00265FE6" w:rsidP="00392043">
      <w:pPr>
        <w:widowControl w:val="0"/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lang w:val="en-NZ"/>
        </w:rPr>
      </w:pPr>
    </w:p>
    <w:p w14:paraId="2178AA2D" w14:textId="39043543" w:rsidR="00265FE6" w:rsidRPr="00C74F71" w:rsidRDefault="00265FE6" w:rsidP="00392043">
      <w:pPr>
        <w:widowControl w:val="0"/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lang w:val="en-NZ"/>
        </w:rPr>
      </w:pPr>
      <w:r w:rsidRPr="00C74F71">
        <w:rPr>
          <w:rFonts w:ascii="Times New Roman" w:hAnsi="Times New Roman" w:cs="Times New Roman"/>
          <w:noProof/>
          <w:sz w:val="24"/>
          <w:szCs w:val="24"/>
          <w:lang w:val="en-NZ"/>
        </w:rPr>
        <w:drawing>
          <wp:inline distT="0" distB="0" distL="0" distR="0" wp14:anchorId="717C222E" wp14:editId="6745133B">
            <wp:extent cx="4527550" cy="4224338"/>
            <wp:effectExtent l="0" t="0" r="0" b="0"/>
            <wp:docPr id="16360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91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136" cy="42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D701" w14:textId="4EECF99F" w:rsidR="00392043" w:rsidRPr="00C74F71" w:rsidRDefault="00392043" w:rsidP="00333BF4">
      <w:pPr>
        <w:widowControl w:val="0"/>
        <w:spacing w:after="0"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37F058DB" w14:textId="77777777" w:rsidR="00EC7D51" w:rsidRPr="00C74F71" w:rsidRDefault="00EC7D51" w:rsidP="00EC7D51">
      <w:pPr>
        <w:widowControl w:val="0"/>
        <w:spacing w:after="0" w:line="48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14:paraId="72410334" w14:textId="6B51829F" w:rsidR="00A53B14" w:rsidRDefault="00A53B14" w:rsidP="00A53B14">
      <w:pPr>
        <w:widowControl w:val="0"/>
        <w:spacing w:after="0" w:line="48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A53B14">
        <w:rPr>
          <w:rFonts w:ascii="Times New Roman" w:hAnsi="Times New Roman" w:cs="Times New Roman"/>
          <w:sz w:val="24"/>
          <w:szCs w:val="24"/>
        </w:rPr>
        <w:t>Similarly, for MWE scores (Figure 2), the experimental group exhibited a consistent upward trajectory, increasing from a mean baseline score of</w:t>
      </w:r>
      <w:r w:rsidR="00B42375">
        <w:rPr>
          <w:rFonts w:ascii="Times New Roman" w:hAnsi="Times New Roman" w:cs="Times New Roman"/>
          <w:sz w:val="24"/>
          <w:szCs w:val="24"/>
        </w:rPr>
        <w:t xml:space="preserve"> zero</w:t>
      </w:r>
      <w:r w:rsidRPr="00A53B14">
        <w:rPr>
          <w:rFonts w:ascii="Times New Roman" w:hAnsi="Times New Roman" w:cs="Times New Roman"/>
          <w:sz w:val="24"/>
          <w:szCs w:val="24"/>
        </w:rPr>
        <w:t xml:space="preserve"> to </w:t>
      </w:r>
      <w:r w:rsidRPr="00A53B14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A53B14">
        <w:rPr>
          <w:rFonts w:ascii="Times New Roman" w:hAnsi="Times New Roman" w:cs="Times New Roman"/>
          <w:sz w:val="24"/>
          <w:szCs w:val="24"/>
        </w:rPr>
        <w:t>= 1</w:t>
      </w:r>
      <w:r w:rsidR="00200EFC">
        <w:rPr>
          <w:rFonts w:ascii="Times New Roman" w:hAnsi="Times New Roman" w:cs="Times New Roman"/>
          <w:sz w:val="24"/>
          <w:szCs w:val="24"/>
        </w:rPr>
        <w:t>1</w:t>
      </w:r>
      <w:r w:rsidRPr="00A53B14">
        <w:rPr>
          <w:rFonts w:ascii="Times New Roman" w:hAnsi="Times New Roman" w:cs="Times New Roman"/>
          <w:sz w:val="24"/>
          <w:szCs w:val="24"/>
        </w:rPr>
        <w:t>.</w:t>
      </w:r>
      <w:r w:rsidR="00200EFC">
        <w:rPr>
          <w:rFonts w:ascii="Times New Roman" w:hAnsi="Times New Roman" w:cs="Times New Roman"/>
          <w:sz w:val="24"/>
          <w:szCs w:val="24"/>
        </w:rPr>
        <w:t>2</w:t>
      </w:r>
      <w:r w:rsidRPr="00A53B14">
        <w:rPr>
          <w:rFonts w:ascii="Times New Roman" w:hAnsi="Times New Roman" w:cs="Times New Roman"/>
          <w:sz w:val="24"/>
          <w:szCs w:val="24"/>
        </w:rPr>
        <w:t xml:space="preserve"> (</w:t>
      </w:r>
      <w:r w:rsidRPr="00A53B14">
        <w:rPr>
          <w:rFonts w:ascii="Times New Roman" w:hAnsi="Times New Roman" w:cs="Times New Roman"/>
          <w:i/>
          <w:iCs/>
          <w:sz w:val="24"/>
          <w:szCs w:val="24"/>
        </w:rPr>
        <w:t xml:space="preserve">SD </w:t>
      </w:r>
      <w:r w:rsidRPr="00A53B14">
        <w:rPr>
          <w:rFonts w:ascii="Times New Roman" w:hAnsi="Times New Roman" w:cs="Times New Roman"/>
          <w:sz w:val="24"/>
          <w:szCs w:val="24"/>
        </w:rPr>
        <w:t xml:space="preserve">= 2.1) by the final time point. The control group, however, showed negligible improvement, with MWE scores remaining relatively stable around </w:t>
      </w:r>
      <w:r w:rsidRPr="00A53B14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A53B14">
        <w:rPr>
          <w:rFonts w:ascii="Times New Roman" w:hAnsi="Times New Roman" w:cs="Times New Roman"/>
          <w:sz w:val="24"/>
          <w:szCs w:val="24"/>
        </w:rPr>
        <w:t xml:space="preserve">= </w:t>
      </w:r>
      <w:r w:rsidR="00200EFC">
        <w:rPr>
          <w:rFonts w:ascii="Times New Roman" w:hAnsi="Times New Roman" w:cs="Times New Roman"/>
          <w:sz w:val="24"/>
          <w:szCs w:val="24"/>
        </w:rPr>
        <w:t>2</w:t>
      </w:r>
      <w:r w:rsidRPr="00A53B14">
        <w:rPr>
          <w:rFonts w:ascii="Times New Roman" w:hAnsi="Times New Roman" w:cs="Times New Roman"/>
          <w:sz w:val="24"/>
          <w:szCs w:val="24"/>
        </w:rPr>
        <w:t>.</w:t>
      </w:r>
      <w:r w:rsidR="00200EFC">
        <w:rPr>
          <w:rFonts w:ascii="Times New Roman" w:hAnsi="Times New Roman" w:cs="Times New Roman"/>
          <w:sz w:val="24"/>
          <w:szCs w:val="24"/>
        </w:rPr>
        <w:t>3</w:t>
      </w:r>
      <w:r w:rsidRPr="00A53B14">
        <w:rPr>
          <w:rFonts w:ascii="Times New Roman" w:hAnsi="Times New Roman" w:cs="Times New Roman"/>
          <w:sz w:val="24"/>
          <w:szCs w:val="24"/>
        </w:rPr>
        <w:t xml:space="preserve"> throughout the study (</w:t>
      </w:r>
      <w:r w:rsidRPr="00A53B14">
        <w:rPr>
          <w:rFonts w:ascii="Times New Roman" w:hAnsi="Times New Roman" w:cs="Times New Roman"/>
          <w:i/>
          <w:iCs/>
          <w:sz w:val="24"/>
          <w:szCs w:val="24"/>
        </w:rPr>
        <w:t xml:space="preserve">SD </w:t>
      </w:r>
      <w:r w:rsidRPr="00A53B14">
        <w:rPr>
          <w:rFonts w:ascii="Times New Roman" w:hAnsi="Times New Roman" w:cs="Times New Roman"/>
          <w:sz w:val="24"/>
          <w:szCs w:val="24"/>
        </w:rPr>
        <w:t xml:space="preserve">= 1.3). These findings </w:t>
      </w:r>
      <w:r w:rsidRPr="00A53B14">
        <w:rPr>
          <w:rFonts w:ascii="Times New Roman" w:hAnsi="Times New Roman" w:cs="Times New Roman"/>
          <w:sz w:val="24"/>
          <w:szCs w:val="24"/>
        </w:rPr>
        <w:lastRenderedPageBreak/>
        <w:t>indicate that the experimental intervention successfully enhanced learners' MWE knowledge, which appears to have contributed to increased WTC over time.</w:t>
      </w:r>
    </w:p>
    <w:p w14:paraId="0C9C02A4" w14:textId="15074894" w:rsidR="00496AAC" w:rsidRPr="001A2453" w:rsidRDefault="001A2453" w:rsidP="001A2453">
      <w:pPr>
        <w:widowControl w:val="0"/>
        <w:spacing w:after="0" w:line="480" w:lineRule="auto"/>
        <w:ind w:firstLine="360"/>
        <w:jc w:val="right"/>
        <w:rPr>
          <w:rFonts w:ascii="Times New Roman" w:hAnsi="Times New Roman" w:cs="Times New Roman" w:hint="cs"/>
          <w:sz w:val="24"/>
          <w:szCs w:val="24"/>
          <w:rtl/>
          <w:lang w:val="en-NZ" w:bidi="fa-IR"/>
        </w:rPr>
      </w:pPr>
      <w:r w:rsidRPr="00BB16D3">
        <w:rPr>
          <w:rFonts w:ascii="Times New Roman" w:hAnsi="Times New Roman" w:cs="Times New Roman" w:hint="cs"/>
          <w:sz w:val="24"/>
          <w:szCs w:val="24"/>
          <w:highlight w:val="yellow"/>
          <w:rtl/>
          <w:lang w:val="en-NZ" w:bidi="fa-IR"/>
        </w:rPr>
        <w:t xml:space="preserve">داورها از من خواستن شکل دوم رو تغییر بدم و مانند </w:t>
      </w:r>
      <w:r w:rsidR="00BB16D3" w:rsidRPr="00BB16D3">
        <w:rPr>
          <w:rFonts w:ascii="Times New Roman" w:hAnsi="Times New Roman" w:cs="Times New Roman" w:hint="cs"/>
          <w:sz w:val="24"/>
          <w:szCs w:val="24"/>
          <w:highlight w:val="yellow"/>
          <w:rtl/>
          <w:lang w:val="en-NZ" w:bidi="fa-IR"/>
        </w:rPr>
        <w:t>شکل اول باشه.</w:t>
      </w:r>
    </w:p>
    <w:p w14:paraId="5EC294F7" w14:textId="10480A0C" w:rsidR="00EC7D51" w:rsidRPr="00C74F71" w:rsidRDefault="00EC7D51" w:rsidP="00EC7D5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F71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69D9BD11" w14:textId="781F6329" w:rsidR="00EC7D51" w:rsidRPr="00C74F71" w:rsidRDefault="00EC7D51" w:rsidP="00EC7D5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F71">
        <w:rPr>
          <w:rFonts w:ascii="Times New Roman" w:hAnsi="Times New Roman" w:cs="Times New Roman"/>
          <w:i/>
          <w:iCs/>
          <w:sz w:val="24"/>
          <w:szCs w:val="24"/>
        </w:rPr>
        <w:t>MWEs Change Trend in Experimental and Control Groups Over Time</w:t>
      </w:r>
    </w:p>
    <w:p w14:paraId="6892B1F9" w14:textId="491859CA" w:rsidR="00EC7D51" w:rsidRPr="00C74F71" w:rsidRDefault="00F43CD4" w:rsidP="00333BF4">
      <w:pPr>
        <w:widowControl w:val="0"/>
        <w:spacing w:after="0"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C74F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971F9" wp14:editId="700B9897">
            <wp:extent cx="4110038" cy="4034624"/>
            <wp:effectExtent l="0" t="0" r="0" b="0"/>
            <wp:docPr id="101878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4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214" cy="40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FC64" w14:textId="64FA7FE8" w:rsidR="00A657B3" w:rsidRDefault="00A53B14" w:rsidP="00A53B14">
      <w:pPr>
        <w:widowControl w:val="0"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D044B9">
        <w:rPr>
          <w:rFonts w:ascii="Times New Roman" w:hAnsi="Times New Roman" w:cs="Times New Roman"/>
          <w:sz w:val="24"/>
          <w:szCs w:val="24"/>
        </w:rPr>
        <w:t xml:space="preserve">Both figures were generated based on mean WTC and MWE scores at each of the five measurement points. These visual representations illustrate the interaction effect between Group and </w:t>
      </w:r>
      <w:proofErr w:type="spellStart"/>
      <w:r w:rsidRPr="00D044B9">
        <w:rPr>
          <w:rFonts w:ascii="Times New Roman" w:hAnsi="Times New Roman" w:cs="Times New Roman"/>
          <w:sz w:val="24"/>
          <w:szCs w:val="24"/>
        </w:rPr>
        <w:t>TimePoint</w:t>
      </w:r>
      <w:proofErr w:type="spellEnd"/>
      <w:r w:rsidRPr="00D044B9">
        <w:rPr>
          <w:rFonts w:ascii="Times New Roman" w:hAnsi="Times New Roman" w:cs="Times New Roman"/>
          <w:sz w:val="24"/>
          <w:szCs w:val="24"/>
        </w:rPr>
        <w:t xml:space="preserve">, as identified in the mixed ANOVA results (see Section 4.2). Specifically, the widening gap between the two groups over time reflects the significant Group × </w:t>
      </w:r>
      <w:proofErr w:type="spellStart"/>
      <w:r w:rsidRPr="00D044B9">
        <w:rPr>
          <w:rFonts w:ascii="Times New Roman" w:hAnsi="Times New Roman" w:cs="Times New Roman"/>
          <w:sz w:val="24"/>
          <w:szCs w:val="24"/>
        </w:rPr>
        <w:t>TimePoint</w:t>
      </w:r>
      <w:proofErr w:type="spellEnd"/>
      <w:r w:rsidRPr="00D044B9">
        <w:rPr>
          <w:rFonts w:ascii="Times New Roman" w:hAnsi="Times New Roman" w:cs="Times New Roman"/>
          <w:sz w:val="24"/>
          <w:szCs w:val="24"/>
        </w:rPr>
        <w:t xml:space="preserve"> interaction (</w:t>
      </w:r>
      <w:r w:rsidRPr="00D044B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D044B9">
        <w:rPr>
          <w:rFonts w:ascii="Times New Roman" w:hAnsi="Times New Roman" w:cs="Times New Roman"/>
          <w:sz w:val="24"/>
          <w:szCs w:val="24"/>
        </w:rPr>
        <w:t>&lt; .001), suggesting that the effects of MWE instruction on WTC and lexical gains accumulated progressively rather than occurring immediat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BDB96" w14:textId="77777777" w:rsidR="003B5523" w:rsidRPr="00A53B14" w:rsidRDefault="003B5523" w:rsidP="00A53B14">
      <w:pPr>
        <w:widowControl w:val="0"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sectPr w:rsidR="003B5523" w:rsidRPr="00A53B14" w:rsidSect="00FE7AFA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F3F65" w14:textId="77777777" w:rsidR="00E53D08" w:rsidRDefault="00E53D08" w:rsidP="00067806">
      <w:pPr>
        <w:spacing w:after="0" w:line="240" w:lineRule="auto"/>
      </w:pPr>
      <w:r>
        <w:separator/>
      </w:r>
    </w:p>
  </w:endnote>
  <w:endnote w:type="continuationSeparator" w:id="0">
    <w:p w14:paraId="3A6E2032" w14:textId="77777777" w:rsidR="00E53D08" w:rsidRDefault="00E53D08" w:rsidP="0006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CDA4" w14:textId="77777777" w:rsidR="00E53D08" w:rsidRDefault="00E53D08" w:rsidP="00067806">
      <w:pPr>
        <w:spacing w:after="0" w:line="240" w:lineRule="auto"/>
      </w:pPr>
      <w:r>
        <w:separator/>
      </w:r>
    </w:p>
  </w:footnote>
  <w:footnote w:type="continuationSeparator" w:id="0">
    <w:p w14:paraId="29CEDFB2" w14:textId="77777777" w:rsidR="00E53D08" w:rsidRDefault="00E53D08" w:rsidP="0006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1541"/>
      <w:docPartObj>
        <w:docPartGallery w:val="Page Numbers (Top of Page)"/>
        <w:docPartUnique/>
      </w:docPartObj>
    </w:sdtPr>
    <w:sdtEndPr/>
    <w:sdtContent>
      <w:p w14:paraId="679B1931" w14:textId="7E813DCF" w:rsidR="00566853" w:rsidRDefault="005668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25720" w14:textId="77777777" w:rsidR="00566853" w:rsidRDefault="00566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08A"/>
    <w:multiLevelType w:val="multilevel"/>
    <w:tmpl w:val="1B701A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71B42"/>
    <w:multiLevelType w:val="multilevel"/>
    <w:tmpl w:val="E69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125D"/>
    <w:multiLevelType w:val="multilevel"/>
    <w:tmpl w:val="558E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7BAA"/>
    <w:multiLevelType w:val="multilevel"/>
    <w:tmpl w:val="DEC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E72BB"/>
    <w:multiLevelType w:val="hybridMultilevel"/>
    <w:tmpl w:val="DB863104"/>
    <w:lvl w:ilvl="0" w:tplc="2EB64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317F"/>
    <w:multiLevelType w:val="multilevel"/>
    <w:tmpl w:val="064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3255A"/>
    <w:multiLevelType w:val="multilevel"/>
    <w:tmpl w:val="3E0A8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A1905"/>
    <w:multiLevelType w:val="hybridMultilevel"/>
    <w:tmpl w:val="45EA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275C3"/>
    <w:multiLevelType w:val="multilevel"/>
    <w:tmpl w:val="13C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B01E0E"/>
    <w:multiLevelType w:val="multilevel"/>
    <w:tmpl w:val="72B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EE462D"/>
    <w:multiLevelType w:val="hybridMultilevel"/>
    <w:tmpl w:val="45EA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E5A8E"/>
    <w:multiLevelType w:val="hybridMultilevel"/>
    <w:tmpl w:val="E62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D00A9"/>
    <w:multiLevelType w:val="multilevel"/>
    <w:tmpl w:val="22AA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3171E"/>
    <w:multiLevelType w:val="multilevel"/>
    <w:tmpl w:val="344A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E323B"/>
    <w:multiLevelType w:val="hybridMultilevel"/>
    <w:tmpl w:val="2312AF2C"/>
    <w:lvl w:ilvl="0" w:tplc="992E0D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31122"/>
    <w:multiLevelType w:val="multilevel"/>
    <w:tmpl w:val="E79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C3157"/>
    <w:multiLevelType w:val="multilevel"/>
    <w:tmpl w:val="0BAA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45B7C"/>
    <w:multiLevelType w:val="multilevel"/>
    <w:tmpl w:val="0186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0679B5"/>
    <w:multiLevelType w:val="multilevel"/>
    <w:tmpl w:val="E59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F10D3"/>
    <w:multiLevelType w:val="hybridMultilevel"/>
    <w:tmpl w:val="45EA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794D"/>
    <w:multiLevelType w:val="multilevel"/>
    <w:tmpl w:val="A46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92C4A"/>
    <w:multiLevelType w:val="hybridMultilevel"/>
    <w:tmpl w:val="373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38D4"/>
    <w:multiLevelType w:val="multilevel"/>
    <w:tmpl w:val="D60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81ED8"/>
    <w:multiLevelType w:val="hybridMultilevel"/>
    <w:tmpl w:val="45EA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0896"/>
    <w:multiLevelType w:val="multilevel"/>
    <w:tmpl w:val="2FCA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E87689"/>
    <w:multiLevelType w:val="multilevel"/>
    <w:tmpl w:val="8FBC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A134F6"/>
    <w:multiLevelType w:val="multilevel"/>
    <w:tmpl w:val="FEA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53209D"/>
    <w:multiLevelType w:val="multilevel"/>
    <w:tmpl w:val="DF4A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C3131"/>
    <w:multiLevelType w:val="multilevel"/>
    <w:tmpl w:val="AFDC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A1FF5"/>
    <w:multiLevelType w:val="multilevel"/>
    <w:tmpl w:val="48A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D3935"/>
    <w:multiLevelType w:val="multilevel"/>
    <w:tmpl w:val="C7A6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BB6E1E"/>
    <w:multiLevelType w:val="hybridMultilevel"/>
    <w:tmpl w:val="749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19E4"/>
    <w:multiLevelType w:val="hybridMultilevel"/>
    <w:tmpl w:val="CA8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C4A13"/>
    <w:multiLevelType w:val="multilevel"/>
    <w:tmpl w:val="D86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C60EB"/>
    <w:multiLevelType w:val="hybridMultilevel"/>
    <w:tmpl w:val="8654E118"/>
    <w:lvl w:ilvl="0" w:tplc="56C054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8"/>
    <w:multiLevelType w:val="multilevel"/>
    <w:tmpl w:val="DF58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276794"/>
    <w:multiLevelType w:val="multilevel"/>
    <w:tmpl w:val="EAD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760AA3"/>
    <w:multiLevelType w:val="multilevel"/>
    <w:tmpl w:val="944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205FC0"/>
    <w:multiLevelType w:val="hybridMultilevel"/>
    <w:tmpl w:val="45EA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01C21"/>
    <w:multiLevelType w:val="multilevel"/>
    <w:tmpl w:val="A4920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121F30"/>
    <w:multiLevelType w:val="multilevel"/>
    <w:tmpl w:val="426C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5156A"/>
    <w:multiLevelType w:val="multilevel"/>
    <w:tmpl w:val="848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F35BEB"/>
    <w:multiLevelType w:val="multilevel"/>
    <w:tmpl w:val="0998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644006">
    <w:abstractNumId w:val="38"/>
  </w:num>
  <w:num w:numId="2" w16cid:durableId="1500196864">
    <w:abstractNumId w:val="29"/>
  </w:num>
  <w:num w:numId="3" w16cid:durableId="1625428597">
    <w:abstractNumId w:val="19"/>
  </w:num>
  <w:num w:numId="4" w16cid:durableId="66197614">
    <w:abstractNumId w:val="10"/>
  </w:num>
  <w:num w:numId="5" w16cid:durableId="293365550">
    <w:abstractNumId w:val="23"/>
  </w:num>
  <w:num w:numId="6" w16cid:durableId="2096826213">
    <w:abstractNumId w:val="7"/>
  </w:num>
  <w:num w:numId="7" w16cid:durableId="1530101269">
    <w:abstractNumId w:val="21"/>
  </w:num>
  <w:num w:numId="8" w16cid:durableId="1559781308">
    <w:abstractNumId w:val="31"/>
  </w:num>
  <w:num w:numId="9" w16cid:durableId="1274048552">
    <w:abstractNumId w:val="11"/>
  </w:num>
  <w:num w:numId="10" w16cid:durableId="643969206">
    <w:abstractNumId w:val="32"/>
  </w:num>
  <w:num w:numId="11" w16cid:durableId="1794052172">
    <w:abstractNumId w:val="34"/>
  </w:num>
  <w:num w:numId="12" w16cid:durableId="1071318858">
    <w:abstractNumId w:val="28"/>
  </w:num>
  <w:num w:numId="13" w16cid:durableId="1520463208">
    <w:abstractNumId w:val="12"/>
  </w:num>
  <w:num w:numId="14" w16cid:durableId="4596791">
    <w:abstractNumId w:val="13"/>
  </w:num>
  <w:num w:numId="15" w16cid:durableId="623804027">
    <w:abstractNumId w:val="22"/>
  </w:num>
  <w:num w:numId="16" w16cid:durableId="943457460">
    <w:abstractNumId w:val="5"/>
  </w:num>
  <w:num w:numId="17" w16cid:durableId="79957702">
    <w:abstractNumId w:val="18"/>
  </w:num>
  <w:num w:numId="18" w16cid:durableId="46415916">
    <w:abstractNumId w:val="42"/>
  </w:num>
  <w:num w:numId="19" w16cid:durableId="1604337055">
    <w:abstractNumId w:val="14"/>
  </w:num>
  <w:num w:numId="20" w16cid:durableId="2055153653">
    <w:abstractNumId w:val="15"/>
  </w:num>
  <w:num w:numId="21" w16cid:durableId="1151943222">
    <w:abstractNumId w:val="39"/>
  </w:num>
  <w:num w:numId="22" w16cid:durableId="1775399137">
    <w:abstractNumId w:val="26"/>
  </w:num>
  <w:num w:numId="23" w16cid:durableId="1433697637">
    <w:abstractNumId w:val="37"/>
  </w:num>
  <w:num w:numId="24" w16cid:durableId="369720778">
    <w:abstractNumId w:val="30"/>
  </w:num>
  <w:num w:numId="25" w16cid:durableId="1080061471">
    <w:abstractNumId w:val="2"/>
  </w:num>
  <w:num w:numId="26" w16cid:durableId="1345742744">
    <w:abstractNumId w:val="36"/>
  </w:num>
  <w:num w:numId="27" w16cid:durableId="818036245">
    <w:abstractNumId w:val="0"/>
  </w:num>
  <w:num w:numId="28" w16cid:durableId="1188371962">
    <w:abstractNumId w:val="35"/>
  </w:num>
  <w:num w:numId="29" w16cid:durableId="1229262811">
    <w:abstractNumId w:val="20"/>
  </w:num>
  <w:num w:numId="30" w16cid:durableId="1515607508">
    <w:abstractNumId w:val="1"/>
  </w:num>
  <w:num w:numId="31" w16cid:durableId="2120097575">
    <w:abstractNumId w:val="33"/>
  </w:num>
  <w:num w:numId="32" w16cid:durableId="1333214629">
    <w:abstractNumId w:val="4"/>
  </w:num>
  <w:num w:numId="33" w16cid:durableId="1704598710">
    <w:abstractNumId w:val="24"/>
  </w:num>
  <w:num w:numId="34" w16cid:durableId="74330414">
    <w:abstractNumId w:val="3"/>
  </w:num>
  <w:num w:numId="35" w16cid:durableId="308024292">
    <w:abstractNumId w:val="16"/>
  </w:num>
  <w:num w:numId="36" w16cid:durableId="1930504748">
    <w:abstractNumId w:val="6"/>
  </w:num>
  <w:num w:numId="37" w16cid:durableId="1987279392">
    <w:abstractNumId w:val="40"/>
  </w:num>
  <w:num w:numId="38" w16cid:durableId="875890890">
    <w:abstractNumId w:val="41"/>
  </w:num>
  <w:num w:numId="39" w16cid:durableId="973095346">
    <w:abstractNumId w:val="9"/>
  </w:num>
  <w:num w:numId="40" w16cid:durableId="2133479076">
    <w:abstractNumId w:val="25"/>
  </w:num>
  <w:num w:numId="41" w16cid:durableId="2105832809">
    <w:abstractNumId w:val="17"/>
  </w:num>
  <w:num w:numId="42" w16cid:durableId="27801320">
    <w:abstractNumId w:val="8"/>
  </w:num>
  <w:num w:numId="43" w16cid:durableId="1167218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0C"/>
    <w:rsid w:val="00001452"/>
    <w:rsid w:val="0000181A"/>
    <w:rsid w:val="00001942"/>
    <w:rsid w:val="00001A72"/>
    <w:rsid w:val="00002246"/>
    <w:rsid w:val="00002A36"/>
    <w:rsid w:val="00002BF9"/>
    <w:rsid w:val="00002C83"/>
    <w:rsid w:val="00002FB1"/>
    <w:rsid w:val="000032DD"/>
    <w:rsid w:val="00003D6D"/>
    <w:rsid w:val="00004532"/>
    <w:rsid w:val="00004944"/>
    <w:rsid w:val="00004E06"/>
    <w:rsid w:val="00005B1B"/>
    <w:rsid w:val="00005C5F"/>
    <w:rsid w:val="00005CD1"/>
    <w:rsid w:val="00005ED3"/>
    <w:rsid w:val="00007873"/>
    <w:rsid w:val="000079B0"/>
    <w:rsid w:val="00007A6B"/>
    <w:rsid w:val="00007ED2"/>
    <w:rsid w:val="00010888"/>
    <w:rsid w:val="0001123F"/>
    <w:rsid w:val="00011EB8"/>
    <w:rsid w:val="00011ECA"/>
    <w:rsid w:val="000124E6"/>
    <w:rsid w:val="000125BD"/>
    <w:rsid w:val="0001271A"/>
    <w:rsid w:val="0001360E"/>
    <w:rsid w:val="00013687"/>
    <w:rsid w:val="00013AAE"/>
    <w:rsid w:val="00013C12"/>
    <w:rsid w:val="000147E7"/>
    <w:rsid w:val="00014827"/>
    <w:rsid w:val="00015217"/>
    <w:rsid w:val="00015362"/>
    <w:rsid w:val="000157DA"/>
    <w:rsid w:val="00016798"/>
    <w:rsid w:val="000168D8"/>
    <w:rsid w:val="00017076"/>
    <w:rsid w:val="00017896"/>
    <w:rsid w:val="00017EF6"/>
    <w:rsid w:val="00017F21"/>
    <w:rsid w:val="0002087C"/>
    <w:rsid w:val="00020CBD"/>
    <w:rsid w:val="00020E28"/>
    <w:rsid w:val="000214C0"/>
    <w:rsid w:val="00021718"/>
    <w:rsid w:val="00021DBB"/>
    <w:rsid w:val="000220CD"/>
    <w:rsid w:val="000221CC"/>
    <w:rsid w:val="000237BC"/>
    <w:rsid w:val="00023FE6"/>
    <w:rsid w:val="00024D4F"/>
    <w:rsid w:val="000254FF"/>
    <w:rsid w:val="00025507"/>
    <w:rsid w:val="00025683"/>
    <w:rsid w:val="00025963"/>
    <w:rsid w:val="00025D9E"/>
    <w:rsid w:val="00025FDF"/>
    <w:rsid w:val="00025FF6"/>
    <w:rsid w:val="0002619A"/>
    <w:rsid w:val="00027213"/>
    <w:rsid w:val="0002764F"/>
    <w:rsid w:val="000276EF"/>
    <w:rsid w:val="00027E99"/>
    <w:rsid w:val="0003074A"/>
    <w:rsid w:val="00030D58"/>
    <w:rsid w:val="000317FD"/>
    <w:rsid w:val="00031F1D"/>
    <w:rsid w:val="00031FF2"/>
    <w:rsid w:val="00032C9C"/>
    <w:rsid w:val="00032ED3"/>
    <w:rsid w:val="000342ED"/>
    <w:rsid w:val="00034B7B"/>
    <w:rsid w:val="00035033"/>
    <w:rsid w:val="00035F31"/>
    <w:rsid w:val="0003660B"/>
    <w:rsid w:val="000367C0"/>
    <w:rsid w:val="000368AD"/>
    <w:rsid w:val="000368F4"/>
    <w:rsid w:val="000373CA"/>
    <w:rsid w:val="00037E73"/>
    <w:rsid w:val="00040249"/>
    <w:rsid w:val="000403EE"/>
    <w:rsid w:val="00040705"/>
    <w:rsid w:val="000409B0"/>
    <w:rsid w:val="00040A01"/>
    <w:rsid w:val="00040A95"/>
    <w:rsid w:val="00041246"/>
    <w:rsid w:val="000412EB"/>
    <w:rsid w:val="000415F9"/>
    <w:rsid w:val="00041985"/>
    <w:rsid w:val="00041EB2"/>
    <w:rsid w:val="00042063"/>
    <w:rsid w:val="00042A11"/>
    <w:rsid w:val="00042BC6"/>
    <w:rsid w:val="00042E1B"/>
    <w:rsid w:val="00042E87"/>
    <w:rsid w:val="00043C14"/>
    <w:rsid w:val="00044570"/>
    <w:rsid w:val="00044729"/>
    <w:rsid w:val="000451A4"/>
    <w:rsid w:val="00045436"/>
    <w:rsid w:val="00045BC6"/>
    <w:rsid w:val="00045DA9"/>
    <w:rsid w:val="00045E74"/>
    <w:rsid w:val="0004622D"/>
    <w:rsid w:val="00046321"/>
    <w:rsid w:val="00047817"/>
    <w:rsid w:val="00050A48"/>
    <w:rsid w:val="00050EA8"/>
    <w:rsid w:val="00051206"/>
    <w:rsid w:val="00051784"/>
    <w:rsid w:val="000519CC"/>
    <w:rsid w:val="00051A60"/>
    <w:rsid w:val="000526CA"/>
    <w:rsid w:val="000527F7"/>
    <w:rsid w:val="00052A90"/>
    <w:rsid w:val="00052B88"/>
    <w:rsid w:val="00052BB4"/>
    <w:rsid w:val="000533D4"/>
    <w:rsid w:val="00053AEC"/>
    <w:rsid w:val="00054339"/>
    <w:rsid w:val="00054628"/>
    <w:rsid w:val="00054AF4"/>
    <w:rsid w:val="00054ED9"/>
    <w:rsid w:val="0005502E"/>
    <w:rsid w:val="00055119"/>
    <w:rsid w:val="000565BC"/>
    <w:rsid w:val="00056948"/>
    <w:rsid w:val="00056B4B"/>
    <w:rsid w:val="00057373"/>
    <w:rsid w:val="0005770F"/>
    <w:rsid w:val="00057DD9"/>
    <w:rsid w:val="000603F8"/>
    <w:rsid w:val="0006076C"/>
    <w:rsid w:val="00060827"/>
    <w:rsid w:val="00060B16"/>
    <w:rsid w:val="00061289"/>
    <w:rsid w:val="000612D9"/>
    <w:rsid w:val="000614A9"/>
    <w:rsid w:val="00061731"/>
    <w:rsid w:val="00061BBA"/>
    <w:rsid w:val="0006255C"/>
    <w:rsid w:val="00062E3D"/>
    <w:rsid w:val="00062F3B"/>
    <w:rsid w:val="000630CA"/>
    <w:rsid w:val="00063335"/>
    <w:rsid w:val="000633B0"/>
    <w:rsid w:val="000637A3"/>
    <w:rsid w:val="00063AF9"/>
    <w:rsid w:val="000642C1"/>
    <w:rsid w:val="000645BE"/>
    <w:rsid w:val="00064705"/>
    <w:rsid w:val="00064B1C"/>
    <w:rsid w:val="00065185"/>
    <w:rsid w:val="0006525B"/>
    <w:rsid w:val="00066599"/>
    <w:rsid w:val="00066786"/>
    <w:rsid w:val="00066D3E"/>
    <w:rsid w:val="00066DBA"/>
    <w:rsid w:val="00067324"/>
    <w:rsid w:val="00067806"/>
    <w:rsid w:val="00067D88"/>
    <w:rsid w:val="00067E41"/>
    <w:rsid w:val="00070143"/>
    <w:rsid w:val="00070409"/>
    <w:rsid w:val="00070A69"/>
    <w:rsid w:val="00070CF2"/>
    <w:rsid w:val="00070E7F"/>
    <w:rsid w:val="000714A3"/>
    <w:rsid w:val="00071F0E"/>
    <w:rsid w:val="000724E7"/>
    <w:rsid w:val="00072B1C"/>
    <w:rsid w:val="00073AB6"/>
    <w:rsid w:val="00073E77"/>
    <w:rsid w:val="00073F07"/>
    <w:rsid w:val="00073F5B"/>
    <w:rsid w:val="00075747"/>
    <w:rsid w:val="00076222"/>
    <w:rsid w:val="000763EA"/>
    <w:rsid w:val="00076E10"/>
    <w:rsid w:val="00077813"/>
    <w:rsid w:val="00077EEA"/>
    <w:rsid w:val="000814A6"/>
    <w:rsid w:val="000815D0"/>
    <w:rsid w:val="00081718"/>
    <w:rsid w:val="000839B4"/>
    <w:rsid w:val="00083C31"/>
    <w:rsid w:val="00083EE5"/>
    <w:rsid w:val="00084324"/>
    <w:rsid w:val="0008552F"/>
    <w:rsid w:val="0008599E"/>
    <w:rsid w:val="00085AED"/>
    <w:rsid w:val="00085BF6"/>
    <w:rsid w:val="00085CA3"/>
    <w:rsid w:val="00085E0F"/>
    <w:rsid w:val="00086679"/>
    <w:rsid w:val="00086BD7"/>
    <w:rsid w:val="00087341"/>
    <w:rsid w:val="000873AD"/>
    <w:rsid w:val="0009023F"/>
    <w:rsid w:val="000905D1"/>
    <w:rsid w:val="00090883"/>
    <w:rsid w:val="000920C2"/>
    <w:rsid w:val="0009288F"/>
    <w:rsid w:val="000928CD"/>
    <w:rsid w:val="00092A89"/>
    <w:rsid w:val="00092C36"/>
    <w:rsid w:val="0009352F"/>
    <w:rsid w:val="00093822"/>
    <w:rsid w:val="00093BE5"/>
    <w:rsid w:val="00094048"/>
    <w:rsid w:val="000949D1"/>
    <w:rsid w:val="00094E6F"/>
    <w:rsid w:val="00094EB8"/>
    <w:rsid w:val="00094FF4"/>
    <w:rsid w:val="000950CF"/>
    <w:rsid w:val="000952E1"/>
    <w:rsid w:val="000956FA"/>
    <w:rsid w:val="00095799"/>
    <w:rsid w:val="00095DEE"/>
    <w:rsid w:val="00096473"/>
    <w:rsid w:val="00096663"/>
    <w:rsid w:val="000968DD"/>
    <w:rsid w:val="00096EAD"/>
    <w:rsid w:val="00097424"/>
    <w:rsid w:val="000A0301"/>
    <w:rsid w:val="000A0352"/>
    <w:rsid w:val="000A03B9"/>
    <w:rsid w:val="000A0517"/>
    <w:rsid w:val="000A0F74"/>
    <w:rsid w:val="000A10E6"/>
    <w:rsid w:val="000A1454"/>
    <w:rsid w:val="000A237F"/>
    <w:rsid w:val="000A274A"/>
    <w:rsid w:val="000A2D2C"/>
    <w:rsid w:val="000A37BD"/>
    <w:rsid w:val="000A395C"/>
    <w:rsid w:val="000A4597"/>
    <w:rsid w:val="000A46F1"/>
    <w:rsid w:val="000A4E97"/>
    <w:rsid w:val="000A4FF9"/>
    <w:rsid w:val="000A5A2B"/>
    <w:rsid w:val="000A5B77"/>
    <w:rsid w:val="000A5BF1"/>
    <w:rsid w:val="000A5DB3"/>
    <w:rsid w:val="000A703B"/>
    <w:rsid w:val="000A7426"/>
    <w:rsid w:val="000A75AB"/>
    <w:rsid w:val="000B0138"/>
    <w:rsid w:val="000B14FC"/>
    <w:rsid w:val="000B2048"/>
    <w:rsid w:val="000B22EE"/>
    <w:rsid w:val="000B2825"/>
    <w:rsid w:val="000B2BC3"/>
    <w:rsid w:val="000B30F3"/>
    <w:rsid w:val="000B31D1"/>
    <w:rsid w:val="000B3994"/>
    <w:rsid w:val="000B3D7D"/>
    <w:rsid w:val="000B3E85"/>
    <w:rsid w:val="000B42FE"/>
    <w:rsid w:val="000B4B7D"/>
    <w:rsid w:val="000B4FB7"/>
    <w:rsid w:val="000B513A"/>
    <w:rsid w:val="000B6603"/>
    <w:rsid w:val="000B68E5"/>
    <w:rsid w:val="000B7689"/>
    <w:rsid w:val="000B79FD"/>
    <w:rsid w:val="000B7FC6"/>
    <w:rsid w:val="000C0F69"/>
    <w:rsid w:val="000C132E"/>
    <w:rsid w:val="000C1F7E"/>
    <w:rsid w:val="000C2571"/>
    <w:rsid w:val="000C2DC2"/>
    <w:rsid w:val="000C3875"/>
    <w:rsid w:val="000C3C6A"/>
    <w:rsid w:val="000C3F2A"/>
    <w:rsid w:val="000C418A"/>
    <w:rsid w:val="000C438B"/>
    <w:rsid w:val="000C4A9F"/>
    <w:rsid w:val="000C4EA4"/>
    <w:rsid w:val="000C5201"/>
    <w:rsid w:val="000C5825"/>
    <w:rsid w:val="000C5FFA"/>
    <w:rsid w:val="000C620A"/>
    <w:rsid w:val="000C64A3"/>
    <w:rsid w:val="000C6551"/>
    <w:rsid w:val="000C6898"/>
    <w:rsid w:val="000C7A53"/>
    <w:rsid w:val="000C7A8C"/>
    <w:rsid w:val="000C7F80"/>
    <w:rsid w:val="000D0A29"/>
    <w:rsid w:val="000D0BD7"/>
    <w:rsid w:val="000D11D4"/>
    <w:rsid w:val="000D12A4"/>
    <w:rsid w:val="000D1515"/>
    <w:rsid w:val="000D19EB"/>
    <w:rsid w:val="000D1A37"/>
    <w:rsid w:val="000D1E8A"/>
    <w:rsid w:val="000D1FB7"/>
    <w:rsid w:val="000D20AF"/>
    <w:rsid w:val="000D38A8"/>
    <w:rsid w:val="000D495D"/>
    <w:rsid w:val="000D4A34"/>
    <w:rsid w:val="000D50C5"/>
    <w:rsid w:val="000D5762"/>
    <w:rsid w:val="000D5F2C"/>
    <w:rsid w:val="000D68F7"/>
    <w:rsid w:val="000D6B3A"/>
    <w:rsid w:val="000D6BA6"/>
    <w:rsid w:val="000D75D9"/>
    <w:rsid w:val="000D7A1D"/>
    <w:rsid w:val="000D7A4B"/>
    <w:rsid w:val="000E0213"/>
    <w:rsid w:val="000E03FA"/>
    <w:rsid w:val="000E05D0"/>
    <w:rsid w:val="000E079A"/>
    <w:rsid w:val="000E0C8C"/>
    <w:rsid w:val="000E114A"/>
    <w:rsid w:val="000E1BBF"/>
    <w:rsid w:val="000E1C9E"/>
    <w:rsid w:val="000E256C"/>
    <w:rsid w:val="000E3012"/>
    <w:rsid w:val="000E4578"/>
    <w:rsid w:val="000E4BBF"/>
    <w:rsid w:val="000E4E97"/>
    <w:rsid w:val="000E4F94"/>
    <w:rsid w:val="000E5683"/>
    <w:rsid w:val="000E56DB"/>
    <w:rsid w:val="000E5ABE"/>
    <w:rsid w:val="000E5B41"/>
    <w:rsid w:val="000E679B"/>
    <w:rsid w:val="000E73B1"/>
    <w:rsid w:val="000E7920"/>
    <w:rsid w:val="000F06F7"/>
    <w:rsid w:val="000F09B9"/>
    <w:rsid w:val="000F09F7"/>
    <w:rsid w:val="000F1856"/>
    <w:rsid w:val="000F1FE4"/>
    <w:rsid w:val="000F2007"/>
    <w:rsid w:val="000F22E8"/>
    <w:rsid w:val="000F24DE"/>
    <w:rsid w:val="000F272C"/>
    <w:rsid w:val="000F2CC8"/>
    <w:rsid w:val="000F349C"/>
    <w:rsid w:val="000F35F2"/>
    <w:rsid w:val="000F361A"/>
    <w:rsid w:val="000F37D1"/>
    <w:rsid w:val="000F3C3F"/>
    <w:rsid w:val="000F3CA5"/>
    <w:rsid w:val="000F41A3"/>
    <w:rsid w:val="000F42BE"/>
    <w:rsid w:val="000F4690"/>
    <w:rsid w:val="000F49A4"/>
    <w:rsid w:val="000F4CE1"/>
    <w:rsid w:val="000F716D"/>
    <w:rsid w:val="000F7195"/>
    <w:rsid w:val="000F7875"/>
    <w:rsid w:val="0010040E"/>
    <w:rsid w:val="00100764"/>
    <w:rsid w:val="00100886"/>
    <w:rsid w:val="00101371"/>
    <w:rsid w:val="00101467"/>
    <w:rsid w:val="00101C11"/>
    <w:rsid w:val="00101D43"/>
    <w:rsid w:val="00101DAB"/>
    <w:rsid w:val="00103231"/>
    <w:rsid w:val="001042F8"/>
    <w:rsid w:val="00104C5F"/>
    <w:rsid w:val="0010503C"/>
    <w:rsid w:val="00105095"/>
    <w:rsid w:val="001050D4"/>
    <w:rsid w:val="00105554"/>
    <w:rsid w:val="00105A16"/>
    <w:rsid w:val="00105EC0"/>
    <w:rsid w:val="00106207"/>
    <w:rsid w:val="001068C0"/>
    <w:rsid w:val="00106B6C"/>
    <w:rsid w:val="001070A5"/>
    <w:rsid w:val="001073A9"/>
    <w:rsid w:val="00107681"/>
    <w:rsid w:val="00107802"/>
    <w:rsid w:val="00110356"/>
    <w:rsid w:val="001103C8"/>
    <w:rsid w:val="001109CB"/>
    <w:rsid w:val="00110BA7"/>
    <w:rsid w:val="00110D67"/>
    <w:rsid w:val="00111420"/>
    <w:rsid w:val="00111A59"/>
    <w:rsid w:val="00111C48"/>
    <w:rsid w:val="00112053"/>
    <w:rsid w:val="0011261B"/>
    <w:rsid w:val="00112915"/>
    <w:rsid w:val="001130C2"/>
    <w:rsid w:val="0011321E"/>
    <w:rsid w:val="001136C1"/>
    <w:rsid w:val="00113BAE"/>
    <w:rsid w:val="00113D13"/>
    <w:rsid w:val="001140CA"/>
    <w:rsid w:val="00114301"/>
    <w:rsid w:val="00114DAC"/>
    <w:rsid w:val="00114E83"/>
    <w:rsid w:val="0011527A"/>
    <w:rsid w:val="00115C5A"/>
    <w:rsid w:val="0011659A"/>
    <w:rsid w:val="001169DA"/>
    <w:rsid w:val="00116C1E"/>
    <w:rsid w:val="00116F2B"/>
    <w:rsid w:val="001176A8"/>
    <w:rsid w:val="00120FA9"/>
    <w:rsid w:val="001216CC"/>
    <w:rsid w:val="00121C05"/>
    <w:rsid w:val="00122B1A"/>
    <w:rsid w:val="0012366B"/>
    <w:rsid w:val="00123DBE"/>
    <w:rsid w:val="00123E9B"/>
    <w:rsid w:val="00124D9E"/>
    <w:rsid w:val="001250B4"/>
    <w:rsid w:val="001251F2"/>
    <w:rsid w:val="0012541D"/>
    <w:rsid w:val="00125739"/>
    <w:rsid w:val="00126025"/>
    <w:rsid w:val="00126307"/>
    <w:rsid w:val="0012773B"/>
    <w:rsid w:val="00127918"/>
    <w:rsid w:val="0013094C"/>
    <w:rsid w:val="00130B29"/>
    <w:rsid w:val="00130D5F"/>
    <w:rsid w:val="001318AB"/>
    <w:rsid w:val="001319C5"/>
    <w:rsid w:val="00131EF0"/>
    <w:rsid w:val="00131F46"/>
    <w:rsid w:val="00132D84"/>
    <w:rsid w:val="00133154"/>
    <w:rsid w:val="00133C09"/>
    <w:rsid w:val="00133EAA"/>
    <w:rsid w:val="0013402B"/>
    <w:rsid w:val="00134318"/>
    <w:rsid w:val="001347EA"/>
    <w:rsid w:val="00134AB7"/>
    <w:rsid w:val="00135147"/>
    <w:rsid w:val="00135D4E"/>
    <w:rsid w:val="00136188"/>
    <w:rsid w:val="00136738"/>
    <w:rsid w:val="00136942"/>
    <w:rsid w:val="001378C8"/>
    <w:rsid w:val="00140378"/>
    <w:rsid w:val="00140C16"/>
    <w:rsid w:val="00140EAA"/>
    <w:rsid w:val="00140EB0"/>
    <w:rsid w:val="00140FDF"/>
    <w:rsid w:val="0014184A"/>
    <w:rsid w:val="00141A74"/>
    <w:rsid w:val="00141B84"/>
    <w:rsid w:val="00141DCD"/>
    <w:rsid w:val="00141EA9"/>
    <w:rsid w:val="00142137"/>
    <w:rsid w:val="00142602"/>
    <w:rsid w:val="00142628"/>
    <w:rsid w:val="00142747"/>
    <w:rsid w:val="00142847"/>
    <w:rsid w:val="00142C68"/>
    <w:rsid w:val="00142ECF"/>
    <w:rsid w:val="001435FB"/>
    <w:rsid w:val="001440BC"/>
    <w:rsid w:val="0014459B"/>
    <w:rsid w:val="0014476E"/>
    <w:rsid w:val="001448A6"/>
    <w:rsid w:val="00144B3D"/>
    <w:rsid w:val="001450AD"/>
    <w:rsid w:val="00145466"/>
    <w:rsid w:val="00145923"/>
    <w:rsid w:val="001459F1"/>
    <w:rsid w:val="001464D8"/>
    <w:rsid w:val="00146715"/>
    <w:rsid w:val="00146CB1"/>
    <w:rsid w:val="001475A8"/>
    <w:rsid w:val="001475B9"/>
    <w:rsid w:val="00150C75"/>
    <w:rsid w:val="0015128C"/>
    <w:rsid w:val="00151356"/>
    <w:rsid w:val="00152A2F"/>
    <w:rsid w:val="00152CAB"/>
    <w:rsid w:val="00152F2F"/>
    <w:rsid w:val="001535EA"/>
    <w:rsid w:val="001540EF"/>
    <w:rsid w:val="00154A2B"/>
    <w:rsid w:val="00154E57"/>
    <w:rsid w:val="00155586"/>
    <w:rsid w:val="001558DC"/>
    <w:rsid w:val="00155F9B"/>
    <w:rsid w:val="00156413"/>
    <w:rsid w:val="0015678A"/>
    <w:rsid w:val="00156CDB"/>
    <w:rsid w:val="00156F75"/>
    <w:rsid w:val="001575B9"/>
    <w:rsid w:val="00157C4F"/>
    <w:rsid w:val="00160794"/>
    <w:rsid w:val="001608E8"/>
    <w:rsid w:val="00160ED0"/>
    <w:rsid w:val="00161293"/>
    <w:rsid w:val="00161AD3"/>
    <w:rsid w:val="00161AEB"/>
    <w:rsid w:val="00161E2C"/>
    <w:rsid w:val="00161E76"/>
    <w:rsid w:val="001624C4"/>
    <w:rsid w:val="00162CDF"/>
    <w:rsid w:val="001634F3"/>
    <w:rsid w:val="00163BE7"/>
    <w:rsid w:val="001641F3"/>
    <w:rsid w:val="00164258"/>
    <w:rsid w:val="00164431"/>
    <w:rsid w:val="00164C46"/>
    <w:rsid w:val="001652F8"/>
    <w:rsid w:val="00165473"/>
    <w:rsid w:val="00165810"/>
    <w:rsid w:val="00166090"/>
    <w:rsid w:val="001661DF"/>
    <w:rsid w:val="0016652E"/>
    <w:rsid w:val="00166970"/>
    <w:rsid w:val="00167C96"/>
    <w:rsid w:val="0017050F"/>
    <w:rsid w:val="0017106A"/>
    <w:rsid w:val="001710EE"/>
    <w:rsid w:val="001711CA"/>
    <w:rsid w:val="00171503"/>
    <w:rsid w:val="00171929"/>
    <w:rsid w:val="00171DDB"/>
    <w:rsid w:val="001722D8"/>
    <w:rsid w:val="0017243E"/>
    <w:rsid w:val="001728D7"/>
    <w:rsid w:val="00172F44"/>
    <w:rsid w:val="0017341D"/>
    <w:rsid w:val="00173E29"/>
    <w:rsid w:val="00173EA6"/>
    <w:rsid w:val="001745F7"/>
    <w:rsid w:val="001747CE"/>
    <w:rsid w:val="001749B2"/>
    <w:rsid w:val="00174BF2"/>
    <w:rsid w:val="001755E6"/>
    <w:rsid w:val="00175768"/>
    <w:rsid w:val="00175AC1"/>
    <w:rsid w:val="001760DB"/>
    <w:rsid w:val="00176267"/>
    <w:rsid w:val="001768A4"/>
    <w:rsid w:val="00176F12"/>
    <w:rsid w:val="00180107"/>
    <w:rsid w:val="001802D4"/>
    <w:rsid w:val="00180E76"/>
    <w:rsid w:val="001810E7"/>
    <w:rsid w:val="00181291"/>
    <w:rsid w:val="00181E3A"/>
    <w:rsid w:val="00181ECB"/>
    <w:rsid w:val="00181FA5"/>
    <w:rsid w:val="001822E8"/>
    <w:rsid w:val="00183182"/>
    <w:rsid w:val="00183CC3"/>
    <w:rsid w:val="00183FC8"/>
    <w:rsid w:val="00183FF6"/>
    <w:rsid w:val="0018429B"/>
    <w:rsid w:val="0018482F"/>
    <w:rsid w:val="00185481"/>
    <w:rsid w:val="00186926"/>
    <w:rsid w:val="00186D03"/>
    <w:rsid w:val="00186EFD"/>
    <w:rsid w:val="0018703D"/>
    <w:rsid w:val="001874B8"/>
    <w:rsid w:val="001875E5"/>
    <w:rsid w:val="00187657"/>
    <w:rsid w:val="001877EE"/>
    <w:rsid w:val="001902CB"/>
    <w:rsid w:val="001903AF"/>
    <w:rsid w:val="001914EC"/>
    <w:rsid w:val="00191665"/>
    <w:rsid w:val="00191CAF"/>
    <w:rsid w:val="00191EAA"/>
    <w:rsid w:val="00192C87"/>
    <w:rsid w:val="00192D70"/>
    <w:rsid w:val="001933BF"/>
    <w:rsid w:val="00193514"/>
    <w:rsid w:val="00193D50"/>
    <w:rsid w:val="00193F5E"/>
    <w:rsid w:val="00194C66"/>
    <w:rsid w:val="0019522F"/>
    <w:rsid w:val="00195244"/>
    <w:rsid w:val="0019569A"/>
    <w:rsid w:val="0019582F"/>
    <w:rsid w:val="0019595A"/>
    <w:rsid w:val="001961AB"/>
    <w:rsid w:val="00196774"/>
    <w:rsid w:val="001968F7"/>
    <w:rsid w:val="00197177"/>
    <w:rsid w:val="001975CE"/>
    <w:rsid w:val="00197C2C"/>
    <w:rsid w:val="00197CA9"/>
    <w:rsid w:val="001A0514"/>
    <w:rsid w:val="001A0540"/>
    <w:rsid w:val="001A120F"/>
    <w:rsid w:val="001A1BAF"/>
    <w:rsid w:val="001A1CCF"/>
    <w:rsid w:val="001A2453"/>
    <w:rsid w:val="001A2E44"/>
    <w:rsid w:val="001A2E8B"/>
    <w:rsid w:val="001A3125"/>
    <w:rsid w:val="001A3220"/>
    <w:rsid w:val="001A323D"/>
    <w:rsid w:val="001A353B"/>
    <w:rsid w:val="001A3A49"/>
    <w:rsid w:val="001A3C2B"/>
    <w:rsid w:val="001A43EC"/>
    <w:rsid w:val="001A4464"/>
    <w:rsid w:val="001A45D1"/>
    <w:rsid w:val="001A46FF"/>
    <w:rsid w:val="001A4C27"/>
    <w:rsid w:val="001A5ACC"/>
    <w:rsid w:val="001A62E1"/>
    <w:rsid w:val="001A64B9"/>
    <w:rsid w:val="001A6577"/>
    <w:rsid w:val="001A6928"/>
    <w:rsid w:val="001A6A1D"/>
    <w:rsid w:val="001A6F16"/>
    <w:rsid w:val="001A70A2"/>
    <w:rsid w:val="001A7111"/>
    <w:rsid w:val="001A7894"/>
    <w:rsid w:val="001A7BE1"/>
    <w:rsid w:val="001A7DB5"/>
    <w:rsid w:val="001A7F68"/>
    <w:rsid w:val="001B0194"/>
    <w:rsid w:val="001B0685"/>
    <w:rsid w:val="001B10A3"/>
    <w:rsid w:val="001B10DE"/>
    <w:rsid w:val="001B1475"/>
    <w:rsid w:val="001B1CCE"/>
    <w:rsid w:val="001B1CE6"/>
    <w:rsid w:val="001B36E8"/>
    <w:rsid w:val="001B38A3"/>
    <w:rsid w:val="001B45B3"/>
    <w:rsid w:val="001B48E1"/>
    <w:rsid w:val="001B4A8B"/>
    <w:rsid w:val="001B5254"/>
    <w:rsid w:val="001B665E"/>
    <w:rsid w:val="001B72CA"/>
    <w:rsid w:val="001B75FD"/>
    <w:rsid w:val="001B7B83"/>
    <w:rsid w:val="001C02FC"/>
    <w:rsid w:val="001C03C2"/>
    <w:rsid w:val="001C07FC"/>
    <w:rsid w:val="001C0A4C"/>
    <w:rsid w:val="001C0BC6"/>
    <w:rsid w:val="001C0CB2"/>
    <w:rsid w:val="001C0EAF"/>
    <w:rsid w:val="001C12E6"/>
    <w:rsid w:val="001C17B8"/>
    <w:rsid w:val="001C1D30"/>
    <w:rsid w:val="001C201E"/>
    <w:rsid w:val="001C226D"/>
    <w:rsid w:val="001C248D"/>
    <w:rsid w:val="001C2996"/>
    <w:rsid w:val="001C2D93"/>
    <w:rsid w:val="001C2EDD"/>
    <w:rsid w:val="001C3698"/>
    <w:rsid w:val="001C3704"/>
    <w:rsid w:val="001C372E"/>
    <w:rsid w:val="001C4563"/>
    <w:rsid w:val="001C4C33"/>
    <w:rsid w:val="001C52CA"/>
    <w:rsid w:val="001C5DC6"/>
    <w:rsid w:val="001C6613"/>
    <w:rsid w:val="001C6E6C"/>
    <w:rsid w:val="001C6F2D"/>
    <w:rsid w:val="001C72A6"/>
    <w:rsid w:val="001C72C8"/>
    <w:rsid w:val="001C7322"/>
    <w:rsid w:val="001C74D7"/>
    <w:rsid w:val="001C7926"/>
    <w:rsid w:val="001D0554"/>
    <w:rsid w:val="001D0753"/>
    <w:rsid w:val="001D0783"/>
    <w:rsid w:val="001D0B90"/>
    <w:rsid w:val="001D18C9"/>
    <w:rsid w:val="001D2259"/>
    <w:rsid w:val="001D2846"/>
    <w:rsid w:val="001D2CE2"/>
    <w:rsid w:val="001D30D2"/>
    <w:rsid w:val="001D3F5C"/>
    <w:rsid w:val="001D4327"/>
    <w:rsid w:val="001D469A"/>
    <w:rsid w:val="001D4755"/>
    <w:rsid w:val="001D47F8"/>
    <w:rsid w:val="001D4980"/>
    <w:rsid w:val="001D5317"/>
    <w:rsid w:val="001D5369"/>
    <w:rsid w:val="001D65BB"/>
    <w:rsid w:val="001D6685"/>
    <w:rsid w:val="001D68AB"/>
    <w:rsid w:val="001D6BBD"/>
    <w:rsid w:val="001D7765"/>
    <w:rsid w:val="001D7B4B"/>
    <w:rsid w:val="001E0179"/>
    <w:rsid w:val="001E07B6"/>
    <w:rsid w:val="001E0A08"/>
    <w:rsid w:val="001E0B6F"/>
    <w:rsid w:val="001E0FE3"/>
    <w:rsid w:val="001E1194"/>
    <w:rsid w:val="001E1222"/>
    <w:rsid w:val="001E1AAD"/>
    <w:rsid w:val="001E1C80"/>
    <w:rsid w:val="001E258D"/>
    <w:rsid w:val="001E2593"/>
    <w:rsid w:val="001E2C09"/>
    <w:rsid w:val="001E2EF3"/>
    <w:rsid w:val="001E3DCB"/>
    <w:rsid w:val="001E3F36"/>
    <w:rsid w:val="001E5610"/>
    <w:rsid w:val="001E5701"/>
    <w:rsid w:val="001E5BEB"/>
    <w:rsid w:val="001E7195"/>
    <w:rsid w:val="001E7444"/>
    <w:rsid w:val="001E77EB"/>
    <w:rsid w:val="001E7919"/>
    <w:rsid w:val="001E7958"/>
    <w:rsid w:val="001E7A02"/>
    <w:rsid w:val="001E7FFC"/>
    <w:rsid w:val="001F031F"/>
    <w:rsid w:val="001F087F"/>
    <w:rsid w:val="001F0D50"/>
    <w:rsid w:val="001F0FA8"/>
    <w:rsid w:val="001F19FA"/>
    <w:rsid w:val="001F1E18"/>
    <w:rsid w:val="001F27B2"/>
    <w:rsid w:val="001F291C"/>
    <w:rsid w:val="001F2996"/>
    <w:rsid w:val="001F29F9"/>
    <w:rsid w:val="001F3DF9"/>
    <w:rsid w:val="001F40F5"/>
    <w:rsid w:val="001F43CF"/>
    <w:rsid w:val="001F49B4"/>
    <w:rsid w:val="001F4CD0"/>
    <w:rsid w:val="001F4DE1"/>
    <w:rsid w:val="001F51EB"/>
    <w:rsid w:val="001F54D2"/>
    <w:rsid w:val="001F5B40"/>
    <w:rsid w:val="001F68B0"/>
    <w:rsid w:val="001F6AB4"/>
    <w:rsid w:val="001F73D3"/>
    <w:rsid w:val="001F7990"/>
    <w:rsid w:val="00200090"/>
    <w:rsid w:val="0020095A"/>
    <w:rsid w:val="00200EFC"/>
    <w:rsid w:val="00201736"/>
    <w:rsid w:val="00201D5E"/>
    <w:rsid w:val="00201D8D"/>
    <w:rsid w:val="002020CF"/>
    <w:rsid w:val="00202109"/>
    <w:rsid w:val="0020275D"/>
    <w:rsid w:val="00202785"/>
    <w:rsid w:val="00202E4F"/>
    <w:rsid w:val="00203458"/>
    <w:rsid w:val="00203795"/>
    <w:rsid w:val="00203838"/>
    <w:rsid w:val="00203D6B"/>
    <w:rsid w:val="002053D2"/>
    <w:rsid w:val="00205492"/>
    <w:rsid w:val="00205C9F"/>
    <w:rsid w:val="00206420"/>
    <w:rsid w:val="00210246"/>
    <w:rsid w:val="0021032F"/>
    <w:rsid w:val="00211199"/>
    <w:rsid w:val="0021190F"/>
    <w:rsid w:val="00212156"/>
    <w:rsid w:val="00212461"/>
    <w:rsid w:val="00212961"/>
    <w:rsid w:val="0021334D"/>
    <w:rsid w:val="002148E6"/>
    <w:rsid w:val="002149B8"/>
    <w:rsid w:val="00214F47"/>
    <w:rsid w:val="00215442"/>
    <w:rsid w:val="0021582A"/>
    <w:rsid w:val="00215AFD"/>
    <w:rsid w:val="00215C56"/>
    <w:rsid w:val="002162EB"/>
    <w:rsid w:val="00216B07"/>
    <w:rsid w:val="0021769B"/>
    <w:rsid w:val="00217A27"/>
    <w:rsid w:val="002204B4"/>
    <w:rsid w:val="00220699"/>
    <w:rsid w:val="0022090F"/>
    <w:rsid w:val="00220D5A"/>
    <w:rsid w:val="00221308"/>
    <w:rsid w:val="002215C4"/>
    <w:rsid w:val="00221D37"/>
    <w:rsid w:val="00221EFC"/>
    <w:rsid w:val="0022256C"/>
    <w:rsid w:val="0022281F"/>
    <w:rsid w:val="002228D6"/>
    <w:rsid w:val="0022334E"/>
    <w:rsid w:val="002239C1"/>
    <w:rsid w:val="00223F05"/>
    <w:rsid w:val="0022430C"/>
    <w:rsid w:val="002251F0"/>
    <w:rsid w:val="0022521F"/>
    <w:rsid w:val="002253F6"/>
    <w:rsid w:val="002254AA"/>
    <w:rsid w:val="0022557F"/>
    <w:rsid w:val="002264EC"/>
    <w:rsid w:val="002267D9"/>
    <w:rsid w:val="00226B67"/>
    <w:rsid w:val="00226B98"/>
    <w:rsid w:val="00226E60"/>
    <w:rsid w:val="0022728C"/>
    <w:rsid w:val="002272B8"/>
    <w:rsid w:val="002301F3"/>
    <w:rsid w:val="00230258"/>
    <w:rsid w:val="0023124C"/>
    <w:rsid w:val="00231D56"/>
    <w:rsid w:val="00231FC9"/>
    <w:rsid w:val="002321EA"/>
    <w:rsid w:val="00232917"/>
    <w:rsid w:val="00233150"/>
    <w:rsid w:val="00233405"/>
    <w:rsid w:val="00233EDF"/>
    <w:rsid w:val="00234DDE"/>
    <w:rsid w:val="002353A9"/>
    <w:rsid w:val="002355C2"/>
    <w:rsid w:val="0023588B"/>
    <w:rsid w:val="0023598E"/>
    <w:rsid w:val="00235EAD"/>
    <w:rsid w:val="0023620F"/>
    <w:rsid w:val="002362AC"/>
    <w:rsid w:val="002368DB"/>
    <w:rsid w:val="00237249"/>
    <w:rsid w:val="002373AD"/>
    <w:rsid w:val="002374DA"/>
    <w:rsid w:val="00237C35"/>
    <w:rsid w:val="00237FB0"/>
    <w:rsid w:val="00237FB1"/>
    <w:rsid w:val="00240C29"/>
    <w:rsid w:val="00241055"/>
    <w:rsid w:val="00241ACC"/>
    <w:rsid w:val="00241FF2"/>
    <w:rsid w:val="002423CB"/>
    <w:rsid w:val="0024272F"/>
    <w:rsid w:val="00242819"/>
    <w:rsid w:val="00242C90"/>
    <w:rsid w:val="00242ED5"/>
    <w:rsid w:val="0024320F"/>
    <w:rsid w:val="002433D7"/>
    <w:rsid w:val="00243AFD"/>
    <w:rsid w:val="00244A26"/>
    <w:rsid w:val="00244D72"/>
    <w:rsid w:val="00244EDE"/>
    <w:rsid w:val="002450B5"/>
    <w:rsid w:val="002457C3"/>
    <w:rsid w:val="00245D43"/>
    <w:rsid w:val="002461DC"/>
    <w:rsid w:val="00246467"/>
    <w:rsid w:val="00247283"/>
    <w:rsid w:val="00247E02"/>
    <w:rsid w:val="0025018D"/>
    <w:rsid w:val="002504BB"/>
    <w:rsid w:val="002504CE"/>
    <w:rsid w:val="002506FA"/>
    <w:rsid w:val="00251CD4"/>
    <w:rsid w:val="00252382"/>
    <w:rsid w:val="0025243E"/>
    <w:rsid w:val="00252E8B"/>
    <w:rsid w:val="0025306F"/>
    <w:rsid w:val="002534BE"/>
    <w:rsid w:val="00253E21"/>
    <w:rsid w:val="002542EC"/>
    <w:rsid w:val="0025531C"/>
    <w:rsid w:val="00255671"/>
    <w:rsid w:val="00255831"/>
    <w:rsid w:val="0025594C"/>
    <w:rsid w:val="00255BFE"/>
    <w:rsid w:val="00255EE3"/>
    <w:rsid w:val="002566D6"/>
    <w:rsid w:val="002567DE"/>
    <w:rsid w:val="00256882"/>
    <w:rsid w:val="00256D3F"/>
    <w:rsid w:val="00257537"/>
    <w:rsid w:val="002575E8"/>
    <w:rsid w:val="00257CA8"/>
    <w:rsid w:val="00257D36"/>
    <w:rsid w:val="002603E2"/>
    <w:rsid w:val="00260ECB"/>
    <w:rsid w:val="00261B3E"/>
    <w:rsid w:val="002621D4"/>
    <w:rsid w:val="002624E5"/>
    <w:rsid w:val="00263056"/>
    <w:rsid w:val="00263420"/>
    <w:rsid w:val="0026347C"/>
    <w:rsid w:val="002634F7"/>
    <w:rsid w:val="002635E8"/>
    <w:rsid w:val="00263708"/>
    <w:rsid w:val="002639A7"/>
    <w:rsid w:val="002639D7"/>
    <w:rsid w:val="00264B16"/>
    <w:rsid w:val="00264B17"/>
    <w:rsid w:val="00264D94"/>
    <w:rsid w:val="00264DA0"/>
    <w:rsid w:val="00265025"/>
    <w:rsid w:val="00265732"/>
    <w:rsid w:val="00265FE6"/>
    <w:rsid w:val="002660B0"/>
    <w:rsid w:val="002661E6"/>
    <w:rsid w:val="0026686C"/>
    <w:rsid w:val="00267341"/>
    <w:rsid w:val="0026798A"/>
    <w:rsid w:val="00270091"/>
    <w:rsid w:val="00270B4C"/>
    <w:rsid w:val="0027154C"/>
    <w:rsid w:val="00271AE0"/>
    <w:rsid w:val="0027237F"/>
    <w:rsid w:val="002724F2"/>
    <w:rsid w:val="00272D5A"/>
    <w:rsid w:val="002734A6"/>
    <w:rsid w:val="00273CB8"/>
    <w:rsid w:val="0027473A"/>
    <w:rsid w:val="00274A18"/>
    <w:rsid w:val="00274BC5"/>
    <w:rsid w:val="00274E73"/>
    <w:rsid w:val="00275179"/>
    <w:rsid w:val="002754F2"/>
    <w:rsid w:val="002757D6"/>
    <w:rsid w:val="00275C13"/>
    <w:rsid w:val="002760FC"/>
    <w:rsid w:val="00276306"/>
    <w:rsid w:val="002763E0"/>
    <w:rsid w:val="00276AA4"/>
    <w:rsid w:val="0027780E"/>
    <w:rsid w:val="00277875"/>
    <w:rsid w:val="00277DDB"/>
    <w:rsid w:val="00277FF9"/>
    <w:rsid w:val="0028057E"/>
    <w:rsid w:val="00280961"/>
    <w:rsid w:val="00280E64"/>
    <w:rsid w:val="002817B5"/>
    <w:rsid w:val="00281AF8"/>
    <w:rsid w:val="00281D40"/>
    <w:rsid w:val="00282151"/>
    <w:rsid w:val="0028274B"/>
    <w:rsid w:val="0028548A"/>
    <w:rsid w:val="00285A81"/>
    <w:rsid w:val="00285B8B"/>
    <w:rsid w:val="00285BF4"/>
    <w:rsid w:val="00286666"/>
    <w:rsid w:val="002866F3"/>
    <w:rsid w:val="00286C8D"/>
    <w:rsid w:val="00287091"/>
    <w:rsid w:val="002872B0"/>
    <w:rsid w:val="00287946"/>
    <w:rsid w:val="00287E13"/>
    <w:rsid w:val="00287E7C"/>
    <w:rsid w:val="00287EAC"/>
    <w:rsid w:val="00287FE5"/>
    <w:rsid w:val="00290228"/>
    <w:rsid w:val="00290735"/>
    <w:rsid w:val="00290791"/>
    <w:rsid w:val="00291094"/>
    <w:rsid w:val="00291A4C"/>
    <w:rsid w:val="00291E0B"/>
    <w:rsid w:val="002922EA"/>
    <w:rsid w:val="00292585"/>
    <w:rsid w:val="002926BA"/>
    <w:rsid w:val="00292869"/>
    <w:rsid w:val="00292D34"/>
    <w:rsid w:val="00292DA9"/>
    <w:rsid w:val="00292DE0"/>
    <w:rsid w:val="00293538"/>
    <w:rsid w:val="002947C0"/>
    <w:rsid w:val="00294C9B"/>
    <w:rsid w:val="00295893"/>
    <w:rsid w:val="002959B0"/>
    <w:rsid w:val="00295A55"/>
    <w:rsid w:val="00295E09"/>
    <w:rsid w:val="002966AF"/>
    <w:rsid w:val="00296707"/>
    <w:rsid w:val="00296747"/>
    <w:rsid w:val="0029685E"/>
    <w:rsid w:val="002971D8"/>
    <w:rsid w:val="00297697"/>
    <w:rsid w:val="00297C7A"/>
    <w:rsid w:val="002A00A0"/>
    <w:rsid w:val="002A072A"/>
    <w:rsid w:val="002A0BDE"/>
    <w:rsid w:val="002A0CA1"/>
    <w:rsid w:val="002A0CDF"/>
    <w:rsid w:val="002A1C21"/>
    <w:rsid w:val="002A1EC0"/>
    <w:rsid w:val="002A229C"/>
    <w:rsid w:val="002A2B91"/>
    <w:rsid w:val="002A31F8"/>
    <w:rsid w:val="002A439B"/>
    <w:rsid w:val="002A4951"/>
    <w:rsid w:val="002A4D37"/>
    <w:rsid w:val="002A5FA2"/>
    <w:rsid w:val="002A5FBA"/>
    <w:rsid w:val="002A622D"/>
    <w:rsid w:val="002A6713"/>
    <w:rsid w:val="002A7105"/>
    <w:rsid w:val="002A7625"/>
    <w:rsid w:val="002B0FFB"/>
    <w:rsid w:val="002B18D2"/>
    <w:rsid w:val="002B22ED"/>
    <w:rsid w:val="002B2556"/>
    <w:rsid w:val="002B2AC3"/>
    <w:rsid w:val="002B3188"/>
    <w:rsid w:val="002B3409"/>
    <w:rsid w:val="002B3A24"/>
    <w:rsid w:val="002B3B1E"/>
    <w:rsid w:val="002B4AED"/>
    <w:rsid w:val="002B4C1D"/>
    <w:rsid w:val="002B5E5D"/>
    <w:rsid w:val="002B5E6A"/>
    <w:rsid w:val="002B5F8C"/>
    <w:rsid w:val="002B6788"/>
    <w:rsid w:val="002B6991"/>
    <w:rsid w:val="002B6F26"/>
    <w:rsid w:val="002B6F39"/>
    <w:rsid w:val="002B7AF1"/>
    <w:rsid w:val="002C009F"/>
    <w:rsid w:val="002C0106"/>
    <w:rsid w:val="002C03E0"/>
    <w:rsid w:val="002C0474"/>
    <w:rsid w:val="002C0D94"/>
    <w:rsid w:val="002C0E08"/>
    <w:rsid w:val="002C0F31"/>
    <w:rsid w:val="002C19E4"/>
    <w:rsid w:val="002C1A8D"/>
    <w:rsid w:val="002C1B1D"/>
    <w:rsid w:val="002C1CB3"/>
    <w:rsid w:val="002C2D8E"/>
    <w:rsid w:val="002C30EE"/>
    <w:rsid w:val="002C4443"/>
    <w:rsid w:val="002C50AA"/>
    <w:rsid w:val="002C50F7"/>
    <w:rsid w:val="002C6455"/>
    <w:rsid w:val="002D04A3"/>
    <w:rsid w:val="002D1537"/>
    <w:rsid w:val="002D16C4"/>
    <w:rsid w:val="002D1D5A"/>
    <w:rsid w:val="002D1E5D"/>
    <w:rsid w:val="002D2E9B"/>
    <w:rsid w:val="002D3992"/>
    <w:rsid w:val="002D3A82"/>
    <w:rsid w:val="002D3A99"/>
    <w:rsid w:val="002D4BEE"/>
    <w:rsid w:val="002D4D52"/>
    <w:rsid w:val="002D5F96"/>
    <w:rsid w:val="002D6347"/>
    <w:rsid w:val="002D6958"/>
    <w:rsid w:val="002D6A3D"/>
    <w:rsid w:val="002D6B49"/>
    <w:rsid w:val="002D7210"/>
    <w:rsid w:val="002E0258"/>
    <w:rsid w:val="002E0390"/>
    <w:rsid w:val="002E0555"/>
    <w:rsid w:val="002E0D2E"/>
    <w:rsid w:val="002E125C"/>
    <w:rsid w:val="002E1704"/>
    <w:rsid w:val="002E18B1"/>
    <w:rsid w:val="002E1A2A"/>
    <w:rsid w:val="002E1B86"/>
    <w:rsid w:val="002E204F"/>
    <w:rsid w:val="002E38D7"/>
    <w:rsid w:val="002E3C59"/>
    <w:rsid w:val="002E3DC0"/>
    <w:rsid w:val="002E45CC"/>
    <w:rsid w:val="002E4D4D"/>
    <w:rsid w:val="002E4F03"/>
    <w:rsid w:val="002E5367"/>
    <w:rsid w:val="002E5610"/>
    <w:rsid w:val="002E56A8"/>
    <w:rsid w:val="002E5987"/>
    <w:rsid w:val="002E5E1D"/>
    <w:rsid w:val="002E5F94"/>
    <w:rsid w:val="002E68F2"/>
    <w:rsid w:val="002E6BD3"/>
    <w:rsid w:val="002E6CD3"/>
    <w:rsid w:val="002E7186"/>
    <w:rsid w:val="002E7555"/>
    <w:rsid w:val="002E7714"/>
    <w:rsid w:val="002E7CEB"/>
    <w:rsid w:val="002F0053"/>
    <w:rsid w:val="002F0D0D"/>
    <w:rsid w:val="002F0ED9"/>
    <w:rsid w:val="002F11B5"/>
    <w:rsid w:val="002F1245"/>
    <w:rsid w:val="002F16A6"/>
    <w:rsid w:val="002F19C9"/>
    <w:rsid w:val="002F1A9D"/>
    <w:rsid w:val="002F1C31"/>
    <w:rsid w:val="002F1E0E"/>
    <w:rsid w:val="002F2519"/>
    <w:rsid w:val="002F2847"/>
    <w:rsid w:val="002F2AF2"/>
    <w:rsid w:val="002F2E73"/>
    <w:rsid w:val="002F3222"/>
    <w:rsid w:val="002F3402"/>
    <w:rsid w:val="002F374C"/>
    <w:rsid w:val="002F3BCC"/>
    <w:rsid w:val="002F427C"/>
    <w:rsid w:val="002F49C4"/>
    <w:rsid w:val="002F4BC2"/>
    <w:rsid w:val="002F4CA1"/>
    <w:rsid w:val="002F4D36"/>
    <w:rsid w:val="002F4F55"/>
    <w:rsid w:val="002F5118"/>
    <w:rsid w:val="002F58F5"/>
    <w:rsid w:val="002F5DE2"/>
    <w:rsid w:val="002F648F"/>
    <w:rsid w:val="002F688D"/>
    <w:rsid w:val="002F72EA"/>
    <w:rsid w:val="002F7684"/>
    <w:rsid w:val="002F7BAF"/>
    <w:rsid w:val="002F7D02"/>
    <w:rsid w:val="0030045A"/>
    <w:rsid w:val="0030077E"/>
    <w:rsid w:val="00300804"/>
    <w:rsid w:val="00300812"/>
    <w:rsid w:val="003017B7"/>
    <w:rsid w:val="00301D86"/>
    <w:rsid w:val="003025DD"/>
    <w:rsid w:val="00302A69"/>
    <w:rsid w:val="00302C2B"/>
    <w:rsid w:val="00302FE6"/>
    <w:rsid w:val="0030357F"/>
    <w:rsid w:val="00303704"/>
    <w:rsid w:val="00303902"/>
    <w:rsid w:val="0030404B"/>
    <w:rsid w:val="0030429F"/>
    <w:rsid w:val="0030453C"/>
    <w:rsid w:val="003046B9"/>
    <w:rsid w:val="00304F1D"/>
    <w:rsid w:val="00304F65"/>
    <w:rsid w:val="003056E8"/>
    <w:rsid w:val="00305B18"/>
    <w:rsid w:val="0030606E"/>
    <w:rsid w:val="003065AA"/>
    <w:rsid w:val="00306EB6"/>
    <w:rsid w:val="00307A73"/>
    <w:rsid w:val="003105AC"/>
    <w:rsid w:val="0031109A"/>
    <w:rsid w:val="00311392"/>
    <w:rsid w:val="00312090"/>
    <w:rsid w:val="00312351"/>
    <w:rsid w:val="003129CC"/>
    <w:rsid w:val="00312D4A"/>
    <w:rsid w:val="003137BC"/>
    <w:rsid w:val="00313977"/>
    <w:rsid w:val="00313AC2"/>
    <w:rsid w:val="00313F6D"/>
    <w:rsid w:val="0031417E"/>
    <w:rsid w:val="00314DCD"/>
    <w:rsid w:val="003150BE"/>
    <w:rsid w:val="003154A5"/>
    <w:rsid w:val="0031606B"/>
    <w:rsid w:val="003161F6"/>
    <w:rsid w:val="003162E9"/>
    <w:rsid w:val="00316B3B"/>
    <w:rsid w:val="0031700F"/>
    <w:rsid w:val="003200FF"/>
    <w:rsid w:val="00320331"/>
    <w:rsid w:val="00320AA5"/>
    <w:rsid w:val="00320D98"/>
    <w:rsid w:val="00320EE1"/>
    <w:rsid w:val="003210BA"/>
    <w:rsid w:val="00321531"/>
    <w:rsid w:val="003218B3"/>
    <w:rsid w:val="00321A11"/>
    <w:rsid w:val="00321F4C"/>
    <w:rsid w:val="00322A83"/>
    <w:rsid w:val="00322F8F"/>
    <w:rsid w:val="00323080"/>
    <w:rsid w:val="003230E6"/>
    <w:rsid w:val="003232D4"/>
    <w:rsid w:val="003236BF"/>
    <w:rsid w:val="00324019"/>
    <w:rsid w:val="003241A4"/>
    <w:rsid w:val="00324224"/>
    <w:rsid w:val="003243E2"/>
    <w:rsid w:val="003244FF"/>
    <w:rsid w:val="00324A16"/>
    <w:rsid w:val="003252F0"/>
    <w:rsid w:val="00325BBF"/>
    <w:rsid w:val="003266E3"/>
    <w:rsid w:val="0032686B"/>
    <w:rsid w:val="003269B2"/>
    <w:rsid w:val="003269FE"/>
    <w:rsid w:val="00326AF7"/>
    <w:rsid w:val="00326B27"/>
    <w:rsid w:val="00326F94"/>
    <w:rsid w:val="00330878"/>
    <w:rsid w:val="00331087"/>
    <w:rsid w:val="00331262"/>
    <w:rsid w:val="00331291"/>
    <w:rsid w:val="003315D7"/>
    <w:rsid w:val="00331C25"/>
    <w:rsid w:val="00331D2B"/>
    <w:rsid w:val="00331D55"/>
    <w:rsid w:val="003320E2"/>
    <w:rsid w:val="003322F7"/>
    <w:rsid w:val="003325C4"/>
    <w:rsid w:val="00332EA1"/>
    <w:rsid w:val="00332F09"/>
    <w:rsid w:val="00332F68"/>
    <w:rsid w:val="0033371F"/>
    <w:rsid w:val="00333B79"/>
    <w:rsid w:val="00333BE2"/>
    <w:rsid w:val="00333BF4"/>
    <w:rsid w:val="00333F43"/>
    <w:rsid w:val="00333F56"/>
    <w:rsid w:val="00334FD9"/>
    <w:rsid w:val="003350A3"/>
    <w:rsid w:val="00335479"/>
    <w:rsid w:val="00335B6C"/>
    <w:rsid w:val="00335D9D"/>
    <w:rsid w:val="00336A37"/>
    <w:rsid w:val="00336D92"/>
    <w:rsid w:val="003375D3"/>
    <w:rsid w:val="00340854"/>
    <w:rsid w:val="00340C5A"/>
    <w:rsid w:val="00340C61"/>
    <w:rsid w:val="00340CDB"/>
    <w:rsid w:val="00340DBD"/>
    <w:rsid w:val="00340FFD"/>
    <w:rsid w:val="0034125A"/>
    <w:rsid w:val="00341AB2"/>
    <w:rsid w:val="00341D66"/>
    <w:rsid w:val="00342214"/>
    <w:rsid w:val="003423E9"/>
    <w:rsid w:val="003425C1"/>
    <w:rsid w:val="00342CCB"/>
    <w:rsid w:val="00342D86"/>
    <w:rsid w:val="00342E5C"/>
    <w:rsid w:val="00343270"/>
    <w:rsid w:val="00343A2B"/>
    <w:rsid w:val="00343F5D"/>
    <w:rsid w:val="00344132"/>
    <w:rsid w:val="00345237"/>
    <w:rsid w:val="0034524F"/>
    <w:rsid w:val="003454B4"/>
    <w:rsid w:val="0034561B"/>
    <w:rsid w:val="00345915"/>
    <w:rsid w:val="00345D4A"/>
    <w:rsid w:val="00345E3B"/>
    <w:rsid w:val="003465F1"/>
    <w:rsid w:val="00347231"/>
    <w:rsid w:val="00347506"/>
    <w:rsid w:val="00350201"/>
    <w:rsid w:val="003509B4"/>
    <w:rsid w:val="00350FC2"/>
    <w:rsid w:val="003511F8"/>
    <w:rsid w:val="003512F0"/>
    <w:rsid w:val="0035158C"/>
    <w:rsid w:val="003515AF"/>
    <w:rsid w:val="00351942"/>
    <w:rsid w:val="00351E95"/>
    <w:rsid w:val="0035222B"/>
    <w:rsid w:val="00352262"/>
    <w:rsid w:val="0035254A"/>
    <w:rsid w:val="0035429D"/>
    <w:rsid w:val="003544F6"/>
    <w:rsid w:val="003546C4"/>
    <w:rsid w:val="00354B73"/>
    <w:rsid w:val="0035521D"/>
    <w:rsid w:val="0035531A"/>
    <w:rsid w:val="00355967"/>
    <w:rsid w:val="00355A6E"/>
    <w:rsid w:val="00356859"/>
    <w:rsid w:val="0035715E"/>
    <w:rsid w:val="0035738D"/>
    <w:rsid w:val="00357CF8"/>
    <w:rsid w:val="00357D93"/>
    <w:rsid w:val="003601A3"/>
    <w:rsid w:val="003605A9"/>
    <w:rsid w:val="00360A01"/>
    <w:rsid w:val="0036198B"/>
    <w:rsid w:val="0036257B"/>
    <w:rsid w:val="003626B9"/>
    <w:rsid w:val="00362701"/>
    <w:rsid w:val="0036271C"/>
    <w:rsid w:val="00362793"/>
    <w:rsid w:val="00362838"/>
    <w:rsid w:val="00362855"/>
    <w:rsid w:val="003630E9"/>
    <w:rsid w:val="00363E58"/>
    <w:rsid w:val="00364017"/>
    <w:rsid w:val="003644F9"/>
    <w:rsid w:val="00364A7B"/>
    <w:rsid w:val="0036542D"/>
    <w:rsid w:val="00365900"/>
    <w:rsid w:val="00366452"/>
    <w:rsid w:val="003666AF"/>
    <w:rsid w:val="00366760"/>
    <w:rsid w:val="0036680C"/>
    <w:rsid w:val="00366ACC"/>
    <w:rsid w:val="00366B56"/>
    <w:rsid w:val="003679F9"/>
    <w:rsid w:val="00370B53"/>
    <w:rsid w:val="00370E88"/>
    <w:rsid w:val="003710DC"/>
    <w:rsid w:val="00371829"/>
    <w:rsid w:val="00371A20"/>
    <w:rsid w:val="00371E68"/>
    <w:rsid w:val="00373D34"/>
    <w:rsid w:val="00374107"/>
    <w:rsid w:val="003746E2"/>
    <w:rsid w:val="0037478D"/>
    <w:rsid w:val="00374813"/>
    <w:rsid w:val="00374987"/>
    <w:rsid w:val="00374EC4"/>
    <w:rsid w:val="00375B12"/>
    <w:rsid w:val="003760D5"/>
    <w:rsid w:val="00377170"/>
    <w:rsid w:val="003771F4"/>
    <w:rsid w:val="00377967"/>
    <w:rsid w:val="0037797D"/>
    <w:rsid w:val="00377B6A"/>
    <w:rsid w:val="0038013B"/>
    <w:rsid w:val="0038077D"/>
    <w:rsid w:val="0038096E"/>
    <w:rsid w:val="0038098A"/>
    <w:rsid w:val="00380AEA"/>
    <w:rsid w:val="00380F95"/>
    <w:rsid w:val="0038106D"/>
    <w:rsid w:val="003812F0"/>
    <w:rsid w:val="00381531"/>
    <w:rsid w:val="00381AE8"/>
    <w:rsid w:val="00381D2A"/>
    <w:rsid w:val="00382D0A"/>
    <w:rsid w:val="0038323E"/>
    <w:rsid w:val="003838A0"/>
    <w:rsid w:val="0038396B"/>
    <w:rsid w:val="003843AD"/>
    <w:rsid w:val="00384704"/>
    <w:rsid w:val="0038513D"/>
    <w:rsid w:val="00385A9C"/>
    <w:rsid w:val="003866B0"/>
    <w:rsid w:val="003871CF"/>
    <w:rsid w:val="003879DA"/>
    <w:rsid w:val="00387B2C"/>
    <w:rsid w:val="00387B8D"/>
    <w:rsid w:val="00390582"/>
    <w:rsid w:val="00390601"/>
    <w:rsid w:val="0039071C"/>
    <w:rsid w:val="003913BB"/>
    <w:rsid w:val="00391BB9"/>
    <w:rsid w:val="00391FCB"/>
    <w:rsid w:val="00392043"/>
    <w:rsid w:val="003920A4"/>
    <w:rsid w:val="003922CF"/>
    <w:rsid w:val="00392FA8"/>
    <w:rsid w:val="003932F7"/>
    <w:rsid w:val="003937EA"/>
    <w:rsid w:val="003939BC"/>
    <w:rsid w:val="00394441"/>
    <w:rsid w:val="00394863"/>
    <w:rsid w:val="003949D3"/>
    <w:rsid w:val="0039509E"/>
    <w:rsid w:val="0039518E"/>
    <w:rsid w:val="00395C70"/>
    <w:rsid w:val="003960FD"/>
    <w:rsid w:val="00396F13"/>
    <w:rsid w:val="00397645"/>
    <w:rsid w:val="00397E79"/>
    <w:rsid w:val="003A03D8"/>
    <w:rsid w:val="003A0B22"/>
    <w:rsid w:val="003A1661"/>
    <w:rsid w:val="003A1B7C"/>
    <w:rsid w:val="003A1F11"/>
    <w:rsid w:val="003A1FB7"/>
    <w:rsid w:val="003A2CE6"/>
    <w:rsid w:val="003A3C1B"/>
    <w:rsid w:val="003A3C63"/>
    <w:rsid w:val="003A47A2"/>
    <w:rsid w:val="003A5049"/>
    <w:rsid w:val="003A5125"/>
    <w:rsid w:val="003A5552"/>
    <w:rsid w:val="003A5C0C"/>
    <w:rsid w:val="003A5C8D"/>
    <w:rsid w:val="003A5E8A"/>
    <w:rsid w:val="003A6667"/>
    <w:rsid w:val="003A6D54"/>
    <w:rsid w:val="003A70E4"/>
    <w:rsid w:val="003A7363"/>
    <w:rsid w:val="003A7393"/>
    <w:rsid w:val="003B03D7"/>
    <w:rsid w:val="003B0974"/>
    <w:rsid w:val="003B108B"/>
    <w:rsid w:val="003B14CE"/>
    <w:rsid w:val="003B1FA3"/>
    <w:rsid w:val="003B20BE"/>
    <w:rsid w:val="003B2EBB"/>
    <w:rsid w:val="003B3445"/>
    <w:rsid w:val="003B390F"/>
    <w:rsid w:val="003B3BCF"/>
    <w:rsid w:val="003B3D26"/>
    <w:rsid w:val="003B4554"/>
    <w:rsid w:val="003B4FC4"/>
    <w:rsid w:val="003B5523"/>
    <w:rsid w:val="003B6319"/>
    <w:rsid w:val="003B67A5"/>
    <w:rsid w:val="003B6AE4"/>
    <w:rsid w:val="003B6D8F"/>
    <w:rsid w:val="003B6E6A"/>
    <w:rsid w:val="003B7358"/>
    <w:rsid w:val="003B77B8"/>
    <w:rsid w:val="003C1916"/>
    <w:rsid w:val="003C1F40"/>
    <w:rsid w:val="003C21D9"/>
    <w:rsid w:val="003C26F8"/>
    <w:rsid w:val="003C278C"/>
    <w:rsid w:val="003C282B"/>
    <w:rsid w:val="003C2C68"/>
    <w:rsid w:val="003C2EE2"/>
    <w:rsid w:val="003C2FE4"/>
    <w:rsid w:val="003C3029"/>
    <w:rsid w:val="003C34D2"/>
    <w:rsid w:val="003C3E80"/>
    <w:rsid w:val="003C3F30"/>
    <w:rsid w:val="003C45B8"/>
    <w:rsid w:val="003C4792"/>
    <w:rsid w:val="003C4987"/>
    <w:rsid w:val="003C4999"/>
    <w:rsid w:val="003C510F"/>
    <w:rsid w:val="003C5421"/>
    <w:rsid w:val="003C57EB"/>
    <w:rsid w:val="003C5C9E"/>
    <w:rsid w:val="003C6845"/>
    <w:rsid w:val="003C7061"/>
    <w:rsid w:val="003C78DE"/>
    <w:rsid w:val="003C7B56"/>
    <w:rsid w:val="003C7B94"/>
    <w:rsid w:val="003D0605"/>
    <w:rsid w:val="003D0A41"/>
    <w:rsid w:val="003D0DBD"/>
    <w:rsid w:val="003D0DE6"/>
    <w:rsid w:val="003D0ED5"/>
    <w:rsid w:val="003D115A"/>
    <w:rsid w:val="003D22EF"/>
    <w:rsid w:val="003D2A9D"/>
    <w:rsid w:val="003D357D"/>
    <w:rsid w:val="003D36C5"/>
    <w:rsid w:val="003D4468"/>
    <w:rsid w:val="003D4735"/>
    <w:rsid w:val="003D4756"/>
    <w:rsid w:val="003D6D0E"/>
    <w:rsid w:val="003D7448"/>
    <w:rsid w:val="003D757C"/>
    <w:rsid w:val="003D783C"/>
    <w:rsid w:val="003E02F3"/>
    <w:rsid w:val="003E06A3"/>
    <w:rsid w:val="003E1086"/>
    <w:rsid w:val="003E11F8"/>
    <w:rsid w:val="003E1C37"/>
    <w:rsid w:val="003E1E2B"/>
    <w:rsid w:val="003E20DD"/>
    <w:rsid w:val="003E22F3"/>
    <w:rsid w:val="003E285A"/>
    <w:rsid w:val="003E2B85"/>
    <w:rsid w:val="003E3644"/>
    <w:rsid w:val="003E3B10"/>
    <w:rsid w:val="003E414D"/>
    <w:rsid w:val="003E4A40"/>
    <w:rsid w:val="003E5D84"/>
    <w:rsid w:val="003E613B"/>
    <w:rsid w:val="003E6521"/>
    <w:rsid w:val="003E69AD"/>
    <w:rsid w:val="003E6DDC"/>
    <w:rsid w:val="003E74C1"/>
    <w:rsid w:val="003F0570"/>
    <w:rsid w:val="003F0798"/>
    <w:rsid w:val="003F095B"/>
    <w:rsid w:val="003F0EBB"/>
    <w:rsid w:val="003F0FFB"/>
    <w:rsid w:val="003F116B"/>
    <w:rsid w:val="003F122D"/>
    <w:rsid w:val="003F1287"/>
    <w:rsid w:val="003F14B5"/>
    <w:rsid w:val="003F16AF"/>
    <w:rsid w:val="003F1C6E"/>
    <w:rsid w:val="003F1F2B"/>
    <w:rsid w:val="003F23BE"/>
    <w:rsid w:val="003F2423"/>
    <w:rsid w:val="003F3136"/>
    <w:rsid w:val="003F31C9"/>
    <w:rsid w:val="003F3398"/>
    <w:rsid w:val="003F3683"/>
    <w:rsid w:val="003F3851"/>
    <w:rsid w:val="003F3887"/>
    <w:rsid w:val="003F4657"/>
    <w:rsid w:val="003F49DB"/>
    <w:rsid w:val="003F531F"/>
    <w:rsid w:val="003F594B"/>
    <w:rsid w:val="003F59B4"/>
    <w:rsid w:val="003F5F95"/>
    <w:rsid w:val="003F6D93"/>
    <w:rsid w:val="003F6E03"/>
    <w:rsid w:val="003F72A4"/>
    <w:rsid w:val="003F7371"/>
    <w:rsid w:val="003F7D25"/>
    <w:rsid w:val="004000B0"/>
    <w:rsid w:val="00401014"/>
    <w:rsid w:val="00401156"/>
    <w:rsid w:val="004016A2"/>
    <w:rsid w:val="00401788"/>
    <w:rsid w:val="004019B0"/>
    <w:rsid w:val="00401B6E"/>
    <w:rsid w:val="0040285A"/>
    <w:rsid w:val="0040298C"/>
    <w:rsid w:val="00403050"/>
    <w:rsid w:val="004030EB"/>
    <w:rsid w:val="0040312C"/>
    <w:rsid w:val="0040329F"/>
    <w:rsid w:val="004039C2"/>
    <w:rsid w:val="00403AA0"/>
    <w:rsid w:val="00403C09"/>
    <w:rsid w:val="004041F6"/>
    <w:rsid w:val="00404360"/>
    <w:rsid w:val="004047E4"/>
    <w:rsid w:val="00404BA9"/>
    <w:rsid w:val="00404F5B"/>
    <w:rsid w:val="0040535D"/>
    <w:rsid w:val="00405486"/>
    <w:rsid w:val="00405B49"/>
    <w:rsid w:val="004063DD"/>
    <w:rsid w:val="004067CA"/>
    <w:rsid w:val="00407068"/>
    <w:rsid w:val="004070EF"/>
    <w:rsid w:val="004072E4"/>
    <w:rsid w:val="00410C4F"/>
    <w:rsid w:val="004119F4"/>
    <w:rsid w:val="00411C25"/>
    <w:rsid w:val="00412167"/>
    <w:rsid w:val="00412B6F"/>
    <w:rsid w:val="00414408"/>
    <w:rsid w:val="00414739"/>
    <w:rsid w:val="00414A99"/>
    <w:rsid w:val="00415327"/>
    <w:rsid w:val="00415737"/>
    <w:rsid w:val="0041577F"/>
    <w:rsid w:val="00415A8D"/>
    <w:rsid w:val="00415E5F"/>
    <w:rsid w:val="00415F59"/>
    <w:rsid w:val="00415F8D"/>
    <w:rsid w:val="0041637E"/>
    <w:rsid w:val="00416B3D"/>
    <w:rsid w:val="00416F54"/>
    <w:rsid w:val="004176DE"/>
    <w:rsid w:val="00417B93"/>
    <w:rsid w:val="00417F33"/>
    <w:rsid w:val="00420253"/>
    <w:rsid w:val="0042052A"/>
    <w:rsid w:val="004209DF"/>
    <w:rsid w:val="00421184"/>
    <w:rsid w:val="00421651"/>
    <w:rsid w:val="004226C8"/>
    <w:rsid w:val="00422C9E"/>
    <w:rsid w:val="0042352D"/>
    <w:rsid w:val="004236CA"/>
    <w:rsid w:val="00423EDD"/>
    <w:rsid w:val="00423F02"/>
    <w:rsid w:val="004240B5"/>
    <w:rsid w:val="00424F7D"/>
    <w:rsid w:val="004257CC"/>
    <w:rsid w:val="00426672"/>
    <w:rsid w:val="00426AE7"/>
    <w:rsid w:val="00426C54"/>
    <w:rsid w:val="004276E6"/>
    <w:rsid w:val="00427728"/>
    <w:rsid w:val="0042783E"/>
    <w:rsid w:val="00427E02"/>
    <w:rsid w:val="00427ED5"/>
    <w:rsid w:val="00430051"/>
    <w:rsid w:val="004300FA"/>
    <w:rsid w:val="00430180"/>
    <w:rsid w:val="004301F9"/>
    <w:rsid w:val="00430937"/>
    <w:rsid w:val="00430AB6"/>
    <w:rsid w:val="00430BE8"/>
    <w:rsid w:val="00430FE2"/>
    <w:rsid w:val="00430FF2"/>
    <w:rsid w:val="004319D1"/>
    <w:rsid w:val="004319E6"/>
    <w:rsid w:val="00432381"/>
    <w:rsid w:val="00432451"/>
    <w:rsid w:val="00432620"/>
    <w:rsid w:val="00432ADF"/>
    <w:rsid w:val="00432C97"/>
    <w:rsid w:val="004335DB"/>
    <w:rsid w:val="00433606"/>
    <w:rsid w:val="0043374E"/>
    <w:rsid w:val="00433969"/>
    <w:rsid w:val="004347F1"/>
    <w:rsid w:val="00434C3F"/>
    <w:rsid w:val="004350CE"/>
    <w:rsid w:val="00435EFE"/>
    <w:rsid w:val="0043679C"/>
    <w:rsid w:val="004367A8"/>
    <w:rsid w:val="00437230"/>
    <w:rsid w:val="00437D14"/>
    <w:rsid w:val="00437F82"/>
    <w:rsid w:val="0044073D"/>
    <w:rsid w:val="00440E52"/>
    <w:rsid w:val="00440FFC"/>
    <w:rsid w:val="0044105E"/>
    <w:rsid w:val="00441404"/>
    <w:rsid w:val="00441CD1"/>
    <w:rsid w:val="00441E8E"/>
    <w:rsid w:val="00442D79"/>
    <w:rsid w:val="0044330F"/>
    <w:rsid w:val="00443B2D"/>
    <w:rsid w:val="00443BAC"/>
    <w:rsid w:val="00444001"/>
    <w:rsid w:val="0044402F"/>
    <w:rsid w:val="004440E8"/>
    <w:rsid w:val="0044430E"/>
    <w:rsid w:val="00444624"/>
    <w:rsid w:val="004446CC"/>
    <w:rsid w:val="00444AAD"/>
    <w:rsid w:val="00444DD9"/>
    <w:rsid w:val="00445668"/>
    <w:rsid w:val="00445A8E"/>
    <w:rsid w:val="00445B00"/>
    <w:rsid w:val="00445CD0"/>
    <w:rsid w:val="004503AE"/>
    <w:rsid w:val="0045044B"/>
    <w:rsid w:val="0045055B"/>
    <w:rsid w:val="0045093C"/>
    <w:rsid w:val="00450CC9"/>
    <w:rsid w:val="004512BE"/>
    <w:rsid w:val="00451B5F"/>
    <w:rsid w:val="00451BC0"/>
    <w:rsid w:val="00452F1F"/>
    <w:rsid w:val="004531A9"/>
    <w:rsid w:val="0045351F"/>
    <w:rsid w:val="0045359C"/>
    <w:rsid w:val="00453813"/>
    <w:rsid w:val="0045391C"/>
    <w:rsid w:val="00453AAE"/>
    <w:rsid w:val="00453E2D"/>
    <w:rsid w:val="004540CA"/>
    <w:rsid w:val="00454204"/>
    <w:rsid w:val="00455E32"/>
    <w:rsid w:val="0045668D"/>
    <w:rsid w:val="00456B60"/>
    <w:rsid w:val="00456D84"/>
    <w:rsid w:val="00456E3D"/>
    <w:rsid w:val="00456F7C"/>
    <w:rsid w:val="0045745A"/>
    <w:rsid w:val="0045793A"/>
    <w:rsid w:val="00460422"/>
    <w:rsid w:val="004607A0"/>
    <w:rsid w:val="004608FE"/>
    <w:rsid w:val="00460C67"/>
    <w:rsid w:val="00460F68"/>
    <w:rsid w:val="0046139C"/>
    <w:rsid w:val="00461533"/>
    <w:rsid w:val="00461878"/>
    <w:rsid w:val="0046196E"/>
    <w:rsid w:val="00461ACC"/>
    <w:rsid w:val="00461F9D"/>
    <w:rsid w:val="00462529"/>
    <w:rsid w:val="00462707"/>
    <w:rsid w:val="004628FC"/>
    <w:rsid w:val="00462AAE"/>
    <w:rsid w:val="004638BD"/>
    <w:rsid w:val="00464C5A"/>
    <w:rsid w:val="004651EE"/>
    <w:rsid w:val="00466E30"/>
    <w:rsid w:val="00467208"/>
    <w:rsid w:val="00467F21"/>
    <w:rsid w:val="004707CB"/>
    <w:rsid w:val="004708C3"/>
    <w:rsid w:val="00470B3F"/>
    <w:rsid w:val="00470D70"/>
    <w:rsid w:val="004710D7"/>
    <w:rsid w:val="004726E6"/>
    <w:rsid w:val="004734F8"/>
    <w:rsid w:val="00474504"/>
    <w:rsid w:val="00474713"/>
    <w:rsid w:val="00474FBE"/>
    <w:rsid w:val="004750D4"/>
    <w:rsid w:val="004753C0"/>
    <w:rsid w:val="00475726"/>
    <w:rsid w:val="00476275"/>
    <w:rsid w:val="0047635E"/>
    <w:rsid w:val="004766E7"/>
    <w:rsid w:val="004767BD"/>
    <w:rsid w:val="00476FFE"/>
    <w:rsid w:val="0047710A"/>
    <w:rsid w:val="004803CB"/>
    <w:rsid w:val="0048071A"/>
    <w:rsid w:val="00480A1E"/>
    <w:rsid w:val="0048134F"/>
    <w:rsid w:val="00481637"/>
    <w:rsid w:val="0048182A"/>
    <w:rsid w:val="0048189E"/>
    <w:rsid w:val="00481989"/>
    <w:rsid w:val="00481E49"/>
    <w:rsid w:val="00481FD3"/>
    <w:rsid w:val="0048215A"/>
    <w:rsid w:val="0048250B"/>
    <w:rsid w:val="00482F68"/>
    <w:rsid w:val="00483209"/>
    <w:rsid w:val="00484607"/>
    <w:rsid w:val="004849B5"/>
    <w:rsid w:val="00485107"/>
    <w:rsid w:val="00485287"/>
    <w:rsid w:val="0048532B"/>
    <w:rsid w:val="0048539E"/>
    <w:rsid w:val="004855A1"/>
    <w:rsid w:val="00485E70"/>
    <w:rsid w:val="00485F06"/>
    <w:rsid w:val="0048603F"/>
    <w:rsid w:val="004862C9"/>
    <w:rsid w:val="004866AE"/>
    <w:rsid w:val="00486B75"/>
    <w:rsid w:val="00486E24"/>
    <w:rsid w:val="00487EF5"/>
    <w:rsid w:val="004900F4"/>
    <w:rsid w:val="00490576"/>
    <w:rsid w:val="004910F0"/>
    <w:rsid w:val="00491FFB"/>
    <w:rsid w:val="00492786"/>
    <w:rsid w:val="00492813"/>
    <w:rsid w:val="00492850"/>
    <w:rsid w:val="00492929"/>
    <w:rsid w:val="00492BC4"/>
    <w:rsid w:val="0049349A"/>
    <w:rsid w:val="00493D31"/>
    <w:rsid w:val="0049407C"/>
    <w:rsid w:val="004947FF"/>
    <w:rsid w:val="0049501B"/>
    <w:rsid w:val="00495E0C"/>
    <w:rsid w:val="004964EF"/>
    <w:rsid w:val="00496AAC"/>
    <w:rsid w:val="00496EBA"/>
    <w:rsid w:val="00496FDC"/>
    <w:rsid w:val="004970A0"/>
    <w:rsid w:val="004A047A"/>
    <w:rsid w:val="004A06EF"/>
    <w:rsid w:val="004A0714"/>
    <w:rsid w:val="004A08CB"/>
    <w:rsid w:val="004A1630"/>
    <w:rsid w:val="004A1DB5"/>
    <w:rsid w:val="004A1F6C"/>
    <w:rsid w:val="004A20FB"/>
    <w:rsid w:val="004A2572"/>
    <w:rsid w:val="004A26F8"/>
    <w:rsid w:val="004A285A"/>
    <w:rsid w:val="004A3727"/>
    <w:rsid w:val="004A4218"/>
    <w:rsid w:val="004A4B7B"/>
    <w:rsid w:val="004A4E5A"/>
    <w:rsid w:val="004A5081"/>
    <w:rsid w:val="004A5C1E"/>
    <w:rsid w:val="004A5C48"/>
    <w:rsid w:val="004A60EC"/>
    <w:rsid w:val="004A62DF"/>
    <w:rsid w:val="004A6D2E"/>
    <w:rsid w:val="004A7FC9"/>
    <w:rsid w:val="004B0484"/>
    <w:rsid w:val="004B076A"/>
    <w:rsid w:val="004B140E"/>
    <w:rsid w:val="004B142B"/>
    <w:rsid w:val="004B1832"/>
    <w:rsid w:val="004B1B84"/>
    <w:rsid w:val="004B203B"/>
    <w:rsid w:val="004B2472"/>
    <w:rsid w:val="004B2487"/>
    <w:rsid w:val="004B309F"/>
    <w:rsid w:val="004B3450"/>
    <w:rsid w:val="004B357F"/>
    <w:rsid w:val="004B41A3"/>
    <w:rsid w:val="004B48F4"/>
    <w:rsid w:val="004B4A3A"/>
    <w:rsid w:val="004B4B08"/>
    <w:rsid w:val="004B5094"/>
    <w:rsid w:val="004B56CB"/>
    <w:rsid w:val="004B5A6B"/>
    <w:rsid w:val="004B5CA2"/>
    <w:rsid w:val="004B5E28"/>
    <w:rsid w:val="004B652F"/>
    <w:rsid w:val="004B683B"/>
    <w:rsid w:val="004B6988"/>
    <w:rsid w:val="004B72E0"/>
    <w:rsid w:val="004B79DB"/>
    <w:rsid w:val="004B7B11"/>
    <w:rsid w:val="004C0271"/>
    <w:rsid w:val="004C0419"/>
    <w:rsid w:val="004C048C"/>
    <w:rsid w:val="004C0628"/>
    <w:rsid w:val="004C08A0"/>
    <w:rsid w:val="004C0CFA"/>
    <w:rsid w:val="004C0FB1"/>
    <w:rsid w:val="004C10B5"/>
    <w:rsid w:val="004C10C1"/>
    <w:rsid w:val="004C152A"/>
    <w:rsid w:val="004C1E75"/>
    <w:rsid w:val="004C2050"/>
    <w:rsid w:val="004C2E4A"/>
    <w:rsid w:val="004C3348"/>
    <w:rsid w:val="004C3AB4"/>
    <w:rsid w:val="004C47EE"/>
    <w:rsid w:val="004C58D6"/>
    <w:rsid w:val="004C6044"/>
    <w:rsid w:val="004C6065"/>
    <w:rsid w:val="004C617B"/>
    <w:rsid w:val="004C70D1"/>
    <w:rsid w:val="004C76AC"/>
    <w:rsid w:val="004C7741"/>
    <w:rsid w:val="004C7BDF"/>
    <w:rsid w:val="004D0372"/>
    <w:rsid w:val="004D066C"/>
    <w:rsid w:val="004D0694"/>
    <w:rsid w:val="004D0EAE"/>
    <w:rsid w:val="004D1118"/>
    <w:rsid w:val="004D1487"/>
    <w:rsid w:val="004D1540"/>
    <w:rsid w:val="004D18D7"/>
    <w:rsid w:val="004D20E9"/>
    <w:rsid w:val="004D22C0"/>
    <w:rsid w:val="004D2661"/>
    <w:rsid w:val="004D29A3"/>
    <w:rsid w:val="004D2C08"/>
    <w:rsid w:val="004D2C5B"/>
    <w:rsid w:val="004D32D7"/>
    <w:rsid w:val="004D3604"/>
    <w:rsid w:val="004D41E5"/>
    <w:rsid w:val="004D4945"/>
    <w:rsid w:val="004D4BC2"/>
    <w:rsid w:val="004D4EE7"/>
    <w:rsid w:val="004D5228"/>
    <w:rsid w:val="004D54B3"/>
    <w:rsid w:val="004D5603"/>
    <w:rsid w:val="004D577E"/>
    <w:rsid w:val="004D5BBC"/>
    <w:rsid w:val="004D5F29"/>
    <w:rsid w:val="004D604E"/>
    <w:rsid w:val="004D6254"/>
    <w:rsid w:val="004D657D"/>
    <w:rsid w:val="004D7A2B"/>
    <w:rsid w:val="004D7DA9"/>
    <w:rsid w:val="004E0824"/>
    <w:rsid w:val="004E0F5E"/>
    <w:rsid w:val="004E1762"/>
    <w:rsid w:val="004E1CF4"/>
    <w:rsid w:val="004E2833"/>
    <w:rsid w:val="004E2FF8"/>
    <w:rsid w:val="004E3C34"/>
    <w:rsid w:val="004E410E"/>
    <w:rsid w:val="004E46A7"/>
    <w:rsid w:val="004E499D"/>
    <w:rsid w:val="004E4B0E"/>
    <w:rsid w:val="004E4BDD"/>
    <w:rsid w:val="004E4E07"/>
    <w:rsid w:val="004E52FF"/>
    <w:rsid w:val="004E5582"/>
    <w:rsid w:val="004E6503"/>
    <w:rsid w:val="004E6617"/>
    <w:rsid w:val="004E6760"/>
    <w:rsid w:val="004E7513"/>
    <w:rsid w:val="004E7AF1"/>
    <w:rsid w:val="004E7F4A"/>
    <w:rsid w:val="004F026C"/>
    <w:rsid w:val="004F095B"/>
    <w:rsid w:val="004F09A6"/>
    <w:rsid w:val="004F0FE9"/>
    <w:rsid w:val="004F115A"/>
    <w:rsid w:val="004F1503"/>
    <w:rsid w:val="004F1566"/>
    <w:rsid w:val="004F18B9"/>
    <w:rsid w:val="004F1D16"/>
    <w:rsid w:val="004F2D61"/>
    <w:rsid w:val="004F2E9F"/>
    <w:rsid w:val="004F2FB1"/>
    <w:rsid w:val="004F377E"/>
    <w:rsid w:val="004F3C6D"/>
    <w:rsid w:val="004F4380"/>
    <w:rsid w:val="004F4D3E"/>
    <w:rsid w:val="004F4DEB"/>
    <w:rsid w:val="004F668F"/>
    <w:rsid w:val="004F6972"/>
    <w:rsid w:val="004F7C2D"/>
    <w:rsid w:val="0050080F"/>
    <w:rsid w:val="00500E29"/>
    <w:rsid w:val="0050102A"/>
    <w:rsid w:val="00501354"/>
    <w:rsid w:val="00501886"/>
    <w:rsid w:val="005022DF"/>
    <w:rsid w:val="00503D8E"/>
    <w:rsid w:val="00503DA2"/>
    <w:rsid w:val="005052DB"/>
    <w:rsid w:val="00505318"/>
    <w:rsid w:val="00505EEB"/>
    <w:rsid w:val="0050608F"/>
    <w:rsid w:val="00506110"/>
    <w:rsid w:val="005062A3"/>
    <w:rsid w:val="0050636E"/>
    <w:rsid w:val="00506DDD"/>
    <w:rsid w:val="00506ED9"/>
    <w:rsid w:val="00507490"/>
    <w:rsid w:val="00507551"/>
    <w:rsid w:val="00507C5A"/>
    <w:rsid w:val="0051024C"/>
    <w:rsid w:val="0051025F"/>
    <w:rsid w:val="0051029E"/>
    <w:rsid w:val="00510505"/>
    <w:rsid w:val="005118B3"/>
    <w:rsid w:val="00511C6E"/>
    <w:rsid w:val="00512804"/>
    <w:rsid w:val="005129AB"/>
    <w:rsid w:val="00512BCB"/>
    <w:rsid w:val="0051331D"/>
    <w:rsid w:val="0051387F"/>
    <w:rsid w:val="00513BC0"/>
    <w:rsid w:val="00513E77"/>
    <w:rsid w:val="00513EF3"/>
    <w:rsid w:val="00514348"/>
    <w:rsid w:val="005152F0"/>
    <w:rsid w:val="00515752"/>
    <w:rsid w:val="00515D94"/>
    <w:rsid w:val="0051637A"/>
    <w:rsid w:val="00516634"/>
    <w:rsid w:val="005167AD"/>
    <w:rsid w:val="005177D2"/>
    <w:rsid w:val="005206FA"/>
    <w:rsid w:val="00520A38"/>
    <w:rsid w:val="005215A5"/>
    <w:rsid w:val="00521697"/>
    <w:rsid w:val="00521958"/>
    <w:rsid w:val="005219DB"/>
    <w:rsid w:val="00521B2B"/>
    <w:rsid w:val="00521D7C"/>
    <w:rsid w:val="00521E6E"/>
    <w:rsid w:val="00521EFB"/>
    <w:rsid w:val="00522426"/>
    <w:rsid w:val="005229F4"/>
    <w:rsid w:val="00523047"/>
    <w:rsid w:val="00523664"/>
    <w:rsid w:val="00523675"/>
    <w:rsid w:val="0052388F"/>
    <w:rsid w:val="00523D3F"/>
    <w:rsid w:val="0052474B"/>
    <w:rsid w:val="00524754"/>
    <w:rsid w:val="00524779"/>
    <w:rsid w:val="00524BEF"/>
    <w:rsid w:val="00524EC8"/>
    <w:rsid w:val="00524EDA"/>
    <w:rsid w:val="00524F47"/>
    <w:rsid w:val="00525070"/>
    <w:rsid w:val="00525718"/>
    <w:rsid w:val="00525A92"/>
    <w:rsid w:val="00526049"/>
    <w:rsid w:val="005266BE"/>
    <w:rsid w:val="00526D63"/>
    <w:rsid w:val="00526D97"/>
    <w:rsid w:val="0052725D"/>
    <w:rsid w:val="005272C0"/>
    <w:rsid w:val="00527D31"/>
    <w:rsid w:val="00527D7F"/>
    <w:rsid w:val="005306F4"/>
    <w:rsid w:val="005307DC"/>
    <w:rsid w:val="00530ECE"/>
    <w:rsid w:val="00530FDE"/>
    <w:rsid w:val="00531956"/>
    <w:rsid w:val="0053209D"/>
    <w:rsid w:val="0053234F"/>
    <w:rsid w:val="00532460"/>
    <w:rsid w:val="0053338A"/>
    <w:rsid w:val="005336B4"/>
    <w:rsid w:val="00533A08"/>
    <w:rsid w:val="00533AE5"/>
    <w:rsid w:val="00533F1B"/>
    <w:rsid w:val="005340F7"/>
    <w:rsid w:val="005347D9"/>
    <w:rsid w:val="00534BC1"/>
    <w:rsid w:val="00534D17"/>
    <w:rsid w:val="00534DCB"/>
    <w:rsid w:val="00535AB1"/>
    <w:rsid w:val="00535CF7"/>
    <w:rsid w:val="00535EB5"/>
    <w:rsid w:val="005364EB"/>
    <w:rsid w:val="00536E40"/>
    <w:rsid w:val="005370B6"/>
    <w:rsid w:val="00537839"/>
    <w:rsid w:val="00537C8E"/>
    <w:rsid w:val="0054007C"/>
    <w:rsid w:val="0054020B"/>
    <w:rsid w:val="005403A7"/>
    <w:rsid w:val="00540950"/>
    <w:rsid w:val="005413CA"/>
    <w:rsid w:val="00542707"/>
    <w:rsid w:val="005429BF"/>
    <w:rsid w:val="00542E86"/>
    <w:rsid w:val="005430FE"/>
    <w:rsid w:val="00543565"/>
    <w:rsid w:val="00543697"/>
    <w:rsid w:val="00543CFE"/>
    <w:rsid w:val="00543E42"/>
    <w:rsid w:val="00544147"/>
    <w:rsid w:val="0054419A"/>
    <w:rsid w:val="00544556"/>
    <w:rsid w:val="00545F6A"/>
    <w:rsid w:val="0054630F"/>
    <w:rsid w:val="00546DFB"/>
    <w:rsid w:val="00546E46"/>
    <w:rsid w:val="00546F68"/>
    <w:rsid w:val="00547241"/>
    <w:rsid w:val="00547841"/>
    <w:rsid w:val="00550244"/>
    <w:rsid w:val="00550733"/>
    <w:rsid w:val="00550ACA"/>
    <w:rsid w:val="00550EB1"/>
    <w:rsid w:val="0055128A"/>
    <w:rsid w:val="00551874"/>
    <w:rsid w:val="005518E2"/>
    <w:rsid w:val="00552A12"/>
    <w:rsid w:val="00552ACB"/>
    <w:rsid w:val="0055383B"/>
    <w:rsid w:val="005538FF"/>
    <w:rsid w:val="0055468D"/>
    <w:rsid w:val="005559C3"/>
    <w:rsid w:val="00556886"/>
    <w:rsid w:val="00556BF2"/>
    <w:rsid w:val="00557619"/>
    <w:rsid w:val="00557E90"/>
    <w:rsid w:val="00557F06"/>
    <w:rsid w:val="00560AFE"/>
    <w:rsid w:val="00560F35"/>
    <w:rsid w:val="00560F8E"/>
    <w:rsid w:val="0056127A"/>
    <w:rsid w:val="00561E65"/>
    <w:rsid w:val="005620D9"/>
    <w:rsid w:val="005626FA"/>
    <w:rsid w:val="005629AF"/>
    <w:rsid w:val="00562B4F"/>
    <w:rsid w:val="00562E51"/>
    <w:rsid w:val="005636C4"/>
    <w:rsid w:val="00563C5B"/>
    <w:rsid w:val="00563DB1"/>
    <w:rsid w:val="00565200"/>
    <w:rsid w:val="005654F7"/>
    <w:rsid w:val="00565595"/>
    <w:rsid w:val="00565A08"/>
    <w:rsid w:val="00566853"/>
    <w:rsid w:val="00567173"/>
    <w:rsid w:val="0056761C"/>
    <w:rsid w:val="00567AE3"/>
    <w:rsid w:val="00567F01"/>
    <w:rsid w:val="0057069A"/>
    <w:rsid w:val="0057071E"/>
    <w:rsid w:val="005708AA"/>
    <w:rsid w:val="00570C49"/>
    <w:rsid w:val="00570C97"/>
    <w:rsid w:val="005712EE"/>
    <w:rsid w:val="005722EE"/>
    <w:rsid w:val="00572595"/>
    <w:rsid w:val="00572953"/>
    <w:rsid w:val="005729C8"/>
    <w:rsid w:val="00572CC0"/>
    <w:rsid w:val="005735DD"/>
    <w:rsid w:val="00573A93"/>
    <w:rsid w:val="00573ED0"/>
    <w:rsid w:val="00575AC7"/>
    <w:rsid w:val="00575CB6"/>
    <w:rsid w:val="005768B0"/>
    <w:rsid w:val="005769D6"/>
    <w:rsid w:val="00577471"/>
    <w:rsid w:val="005777A9"/>
    <w:rsid w:val="00577EFF"/>
    <w:rsid w:val="005804E1"/>
    <w:rsid w:val="0058058A"/>
    <w:rsid w:val="005809E9"/>
    <w:rsid w:val="005809EA"/>
    <w:rsid w:val="0058123D"/>
    <w:rsid w:val="00582CAC"/>
    <w:rsid w:val="00583887"/>
    <w:rsid w:val="00583C06"/>
    <w:rsid w:val="00583D5C"/>
    <w:rsid w:val="00584AD4"/>
    <w:rsid w:val="00585067"/>
    <w:rsid w:val="00585E14"/>
    <w:rsid w:val="0058666E"/>
    <w:rsid w:val="00586EF0"/>
    <w:rsid w:val="005876BC"/>
    <w:rsid w:val="0059018B"/>
    <w:rsid w:val="00590502"/>
    <w:rsid w:val="00590796"/>
    <w:rsid w:val="005907F4"/>
    <w:rsid w:val="00590C6C"/>
    <w:rsid w:val="00591069"/>
    <w:rsid w:val="005913F6"/>
    <w:rsid w:val="005916A4"/>
    <w:rsid w:val="0059200D"/>
    <w:rsid w:val="00592868"/>
    <w:rsid w:val="00592A7A"/>
    <w:rsid w:val="00592CF1"/>
    <w:rsid w:val="00593352"/>
    <w:rsid w:val="00593A88"/>
    <w:rsid w:val="00593D40"/>
    <w:rsid w:val="00593D44"/>
    <w:rsid w:val="005944F4"/>
    <w:rsid w:val="00594568"/>
    <w:rsid w:val="00595579"/>
    <w:rsid w:val="005955DF"/>
    <w:rsid w:val="005957A6"/>
    <w:rsid w:val="00595AD6"/>
    <w:rsid w:val="00595E0A"/>
    <w:rsid w:val="00596737"/>
    <w:rsid w:val="0059682D"/>
    <w:rsid w:val="00596A4F"/>
    <w:rsid w:val="00596B15"/>
    <w:rsid w:val="00596C5C"/>
    <w:rsid w:val="00596EB5"/>
    <w:rsid w:val="00597015"/>
    <w:rsid w:val="0059714D"/>
    <w:rsid w:val="00597442"/>
    <w:rsid w:val="00597B51"/>
    <w:rsid w:val="00597BE9"/>
    <w:rsid w:val="005A04C4"/>
    <w:rsid w:val="005A1455"/>
    <w:rsid w:val="005A14D3"/>
    <w:rsid w:val="005A1DA4"/>
    <w:rsid w:val="005A1FD6"/>
    <w:rsid w:val="005A1FEC"/>
    <w:rsid w:val="005A241D"/>
    <w:rsid w:val="005A2F37"/>
    <w:rsid w:val="005A31D7"/>
    <w:rsid w:val="005A32F0"/>
    <w:rsid w:val="005A346C"/>
    <w:rsid w:val="005A3500"/>
    <w:rsid w:val="005A36A4"/>
    <w:rsid w:val="005A3CB2"/>
    <w:rsid w:val="005A45EB"/>
    <w:rsid w:val="005A4C41"/>
    <w:rsid w:val="005A4F77"/>
    <w:rsid w:val="005A5D66"/>
    <w:rsid w:val="005A64AC"/>
    <w:rsid w:val="005A69DA"/>
    <w:rsid w:val="005A6A0F"/>
    <w:rsid w:val="005A79F0"/>
    <w:rsid w:val="005B075E"/>
    <w:rsid w:val="005B1287"/>
    <w:rsid w:val="005B1790"/>
    <w:rsid w:val="005B1F36"/>
    <w:rsid w:val="005B21A4"/>
    <w:rsid w:val="005B2CD0"/>
    <w:rsid w:val="005B30D0"/>
    <w:rsid w:val="005B4057"/>
    <w:rsid w:val="005B4909"/>
    <w:rsid w:val="005B4C58"/>
    <w:rsid w:val="005B503F"/>
    <w:rsid w:val="005B546B"/>
    <w:rsid w:val="005B5A0E"/>
    <w:rsid w:val="005B5BDB"/>
    <w:rsid w:val="005B6541"/>
    <w:rsid w:val="005B66CA"/>
    <w:rsid w:val="005B686A"/>
    <w:rsid w:val="005B7064"/>
    <w:rsid w:val="005B749E"/>
    <w:rsid w:val="005B7C92"/>
    <w:rsid w:val="005B7EF0"/>
    <w:rsid w:val="005C02F2"/>
    <w:rsid w:val="005C0402"/>
    <w:rsid w:val="005C058B"/>
    <w:rsid w:val="005C07DE"/>
    <w:rsid w:val="005C0967"/>
    <w:rsid w:val="005C0F42"/>
    <w:rsid w:val="005C1680"/>
    <w:rsid w:val="005C1B3B"/>
    <w:rsid w:val="005C20A2"/>
    <w:rsid w:val="005C3641"/>
    <w:rsid w:val="005C3BE9"/>
    <w:rsid w:val="005C4610"/>
    <w:rsid w:val="005C4D70"/>
    <w:rsid w:val="005C4F09"/>
    <w:rsid w:val="005C55D5"/>
    <w:rsid w:val="005C5687"/>
    <w:rsid w:val="005C5A4B"/>
    <w:rsid w:val="005C6123"/>
    <w:rsid w:val="005C6637"/>
    <w:rsid w:val="005C6E24"/>
    <w:rsid w:val="005C7305"/>
    <w:rsid w:val="005D045B"/>
    <w:rsid w:val="005D137B"/>
    <w:rsid w:val="005D1990"/>
    <w:rsid w:val="005D1CB1"/>
    <w:rsid w:val="005D1CB6"/>
    <w:rsid w:val="005D2558"/>
    <w:rsid w:val="005D2853"/>
    <w:rsid w:val="005D2D33"/>
    <w:rsid w:val="005D2ED6"/>
    <w:rsid w:val="005D34AF"/>
    <w:rsid w:val="005D369D"/>
    <w:rsid w:val="005D36D5"/>
    <w:rsid w:val="005D3CEC"/>
    <w:rsid w:val="005D41A0"/>
    <w:rsid w:val="005D4BF7"/>
    <w:rsid w:val="005D528F"/>
    <w:rsid w:val="005D62B9"/>
    <w:rsid w:val="005D64B0"/>
    <w:rsid w:val="005D64BA"/>
    <w:rsid w:val="005D7B8E"/>
    <w:rsid w:val="005E01A2"/>
    <w:rsid w:val="005E0348"/>
    <w:rsid w:val="005E0554"/>
    <w:rsid w:val="005E1DA7"/>
    <w:rsid w:val="005E1DF4"/>
    <w:rsid w:val="005E23B9"/>
    <w:rsid w:val="005E312F"/>
    <w:rsid w:val="005E35B7"/>
    <w:rsid w:val="005E393A"/>
    <w:rsid w:val="005E3B77"/>
    <w:rsid w:val="005E414C"/>
    <w:rsid w:val="005E4989"/>
    <w:rsid w:val="005E498B"/>
    <w:rsid w:val="005E4EDA"/>
    <w:rsid w:val="005E659F"/>
    <w:rsid w:val="005E6C74"/>
    <w:rsid w:val="005E755C"/>
    <w:rsid w:val="005E7620"/>
    <w:rsid w:val="005E7733"/>
    <w:rsid w:val="005E7CC6"/>
    <w:rsid w:val="005E7DE0"/>
    <w:rsid w:val="005F09BD"/>
    <w:rsid w:val="005F0A25"/>
    <w:rsid w:val="005F1312"/>
    <w:rsid w:val="005F18CB"/>
    <w:rsid w:val="005F1D7A"/>
    <w:rsid w:val="005F2262"/>
    <w:rsid w:val="005F2D86"/>
    <w:rsid w:val="005F2D89"/>
    <w:rsid w:val="005F2FDA"/>
    <w:rsid w:val="005F3A01"/>
    <w:rsid w:val="005F3EAA"/>
    <w:rsid w:val="005F4A17"/>
    <w:rsid w:val="005F4DF0"/>
    <w:rsid w:val="005F50DE"/>
    <w:rsid w:val="005F63CF"/>
    <w:rsid w:val="005F6A63"/>
    <w:rsid w:val="005F6C52"/>
    <w:rsid w:val="005F719D"/>
    <w:rsid w:val="005F7242"/>
    <w:rsid w:val="00600554"/>
    <w:rsid w:val="006007F1"/>
    <w:rsid w:val="00601816"/>
    <w:rsid w:val="00601B6B"/>
    <w:rsid w:val="00601D7E"/>
    <w:rsid w:val="00601F1F"/>
    <w:rsid w:val="006025BA"/>
    <w:rsid w:val="0060260A"/>
    <w:rsid w:val="00602632"/>
    <w:rsid w:val="006028E4"/>
    <w:rsid w:val="00603711"/>
    <w:rsid w:val="00603ADA"/>
    <w:rsid w:val="00603CD7"/>
    <w:rsid w:val="00604226"/>
    <w:rsid w:val="00604510"/>
    <w:rsid w:val="0060472F"/>
    <w:rsid w:val="00604E79"/>
    <w:rsid w:val="00604EE4"/>
    <w:rsid w:val="00605A0E"/>
    <w:rsid w:val="00605CAD"/>
    <w:rsid w:val="0060685E"/>
    <w:rsid w:val="00606A2E"/>
    <w:rsid w:val="00606CDB"/>
    <w:rsid w:val="00606F74"/>
    <w:rsid w:val="0060711C"/>
    <w:rsid w:val="006072EA"/>
    <w:rsid w:val="0060737F"/>
    <w:rsid w:val="00607B65"/>
    <w:rsid w:val="00607ED3"/>
    <w:rsid w:val="00607F1B"/>
    <w:rsid w:val="00610097"/>
    <w:rsid w:val="0061009D"/>
    <w:rsid w:val="006109C0"/>
    <w:rsid w:val="00611214"/>
    <w:rsid w:val="006119F4"/>
    <w:rsid w:val="00611B86"/>
    <w:rsid w:val="006122C6"/>
    <w:rsid w:val="00612475"/>
    <w:rsid w:val="00612C5E"/>
    <w:rsid w:val="0061352F"/>
    <w:rsid w:val="00613C16"/>
    <w:rsid w:val="00613F79"/>
    <w:rsid w:val="00614570"/>
    <w:rsid w:val="00614A7B"/>
    <w:rsid w:val="00614CDF"/>
    <w:rsid w:val="00615024"/>
    <w:rsid w:val="00615406"/>
    <w:rsid w:val="00615AB5"/>
    <w:rsid w:val="00615F43"/>
    <w:rsid w:val="00616295"/>
    <w:rsid w:val="00616408"/>
    <w:rsid w:val="00616668"/>
    <w:rsid w:val="00616882"/>
    <w:rsid w:val="00616F21"/>
    <w:rsid w:val="00617034"/>
    <w:rsid w:val="00620950"/>
    <w:rsid w:val="00620CDE"/>
    <w:rsid w:val="00620EBA"/>
    <w:rsid w:val="00621230"/>
    <w:rsid w:val="006215F2"/>
    <w:rsid w:val="00621641"/>
    <w:rsid w:val="00621C7E"/>
    <w:rsid w:val="00621DE5"/>
    <w:rsid w:val="0062248E"/>
    <w:rsid w:val="00622F1B"/>
    <w:rsid w:val="00623528"/>
    <w:rsid w:val="006235C6"/>
    <w:rsid w:val="00623BD1"/>
    <w:rsid w:val="00623FEA"/>
    <w:rsid w:val="00624A41"/>
    <w:rsid w:val="00624BCC"/>
    <w:rsid w:val="00625996"/>
    <w:rsid w:val="00625CD6"/>
    <w:rsid w:val="00626AE3"/>
    <w:rsid w:val="00626E67"/>
    <w:rsid w:val="00626F43"/>
    <w:rsid w:val="00627785"/>
    <w:rsid w:val="00627B9C"/>
    <w:rsid w:val="00627D1B"/>
    <w:rsid w:val="00630037"/>
    <w:rsid w:val="00630D67"/>
    <w:rsid w:val="006310E3"/>
    <w:rsid w:val="0063164F"/>
    <w:rsid w:val="00631B7F"/>
    <w:rsid w:val="006320D6"/>
    <w:rsid w:val="00632324"/>
    <w:rsid w:val="00632346"/>
    <w:rsid w:val="006328E1"/>
    <w:rsid w:val="0063297F"/>
    <w:rsid w:val="00632ABF"/>
    <w:rsid w:val="006337B3"/>
    <w:rsid w:val="00633A11"/>
    <w:rsid w:val="00633BAE"/>
    <w:rsid w:val="00634A71"/>
    <w:rsid w:val="0063564E"/>
    <w:rsid w:val="0063566D"/>
    <w:rsid w:val="00635A75"/>
    <w:rsid w:val="00635AB0"/>
    <w:rsid w:val="00635AE0"/>
    <w:rsid w:val="00636019"/>
    <w:rsid w:val="00637399"/>
    <w:rsid w:val="006376C7"/>
    <w:rsid w:val="00637AF7"/>
    <w:rsid w:val="00640BC8"/>
    <w:rsid w:val="00640CA7"/>
    <w:rsid w:val="00640F4B"/>
    <w:rsid w:val="006411E1"/>
    <w:rsid w:val="0064131F"/>
    <w:rsid w:val="006423B2"/>
    <w:rsid w:val="006434F9"/>
    <w:rsid w:val="006439B8"/>
    <w:rsid w:val="00644731"/>
    <w:rsid w:val="006449A7"/>
    <w:rsid w:val="00644B54"/>
    <w:rsid w:val="00644BC4"/>
    <w:rsid w:val="0064517A"/>
    <w:rsid w:val="006452D8"/>
    <w:rsid w:val="006453BC"/>
    <w:rsid w:val="006458BB"/>
    <w:rsid w:val="00645A9B"/>
    <w:rsid w:val="006467A8"/>
    <w:rsid w:val="0064682E"/>
    <w:rsid w:val="00646DFD"/>
    <w:rsid w:val="00647952"/>
    <w:rsid w:val="00647EB9"/>
    <w:rsid w:val="00647FB1"/>
    <w:rsid w:val="006510CC"/>
    <w:rsid w:val="0065128C"/>
    <w:rsid w:val="00651C17"/>
    <w:rsid w:val="00651CD0"/>
    <w:rsid w:val="00651FCB"/>
    <w:rsid w:val="0065272F"/>
    <w:rsid w:val="00652827"/>
    <w:rsid w:val="00652D0D"/>
    <w:rsid w:val="00652ECE"/>
    <w:rsid w:val="006530FA"/>
    <w:rsid w:val="006537F8"/>
    <w:rsid w:val="00653A3A"/>
    <w:rsid w:val="00653C32"/>
    <w:rsid w:val="00654582"/>
    <w:rsid w:val="0065515B"/>
    <w:rsid w:val="0065557A"/>
    <w:rsid w:val="00655794"/>
    <w:rsid w:val="00655E3F"/>
    <w:rsid w:val="00657071"/>
    <w:rsid w:val="0065728A"/>
    <w:rsid w:val="006575E6"/>
    <w:rsid w:val="0065765B"/>
    <w:rsid w:val="00657B8A"/>
    <w:rsid w:val="00657DC4"/>
    <w:rsid w:val="0066102A"/>
    <w:rsid w:val="00661030"/>
    <w:rsid w:val="006618D3"/>
    <w:rsid w:val="00661A09"/>
    <w:rsid w:val="00662277"/>
    <w:rsid w:val="006624D4"/>
    <w:rsid w:val="00662CB2"/>
    <w:rsid w:val="0066335A"/>
    <w:rsid w:val="00663765"/>
    <w:rsid w:val="0066381C"/>
    <w:rsid w:val="00664130"/>
    <w:rsid w:val="006642CD"/>
    <w:rsid w:val="00664D52"/>
    <w:rsid w:val="006652DB"/>
    <w:rsid w:val="00665A4E"/>
    <w:rsid w:val="00665E11"/>
    <w:rsid w:val="00665EC5"/>
    <w:rsid w:val="006660C2"/>
    <w:rsid w:val="006661AB"/>
    <w:rsid w:val="006667D3"/>
    <w:rsid w:val="00666DE6"/>
    <w:rsid w:val="006673B7"/>
    <w:rsid w:val="006676E4"/>
    <w:rsid w:val="00667C28"/>
    <w:rsid w:val="00670A12"/>
    <w:rsid w:val="00670D18"/>
    <w:rsid w:val="006712FB"/>
    <w:rsid w:val="006716B6"/>
    <w:rsid w:val="00671BF5"/>
    <w:rsid w:val="006723C2"/>
    <w:rsid w:val="006728C1"/>
    <w:rsid w:val="00673580"/>
    <w:rsid w:val="00673985"/>
    <w:rsid w:val="00674092"/>
    <w:rsid w:val="006749AE"/>
    <w:rsid w:val="00674B83"/>
    <w:rsid w:val="00674BB1"/>
    <w:rsid w:val="00674CDA"/>
    <w:rsid w:val="00675480"/>
    <w:rsid w:val="00675522"/>
    <w:rsid w:val="0067600E"/>
    <w:rsid w:val="00676097"/>
    <w:rsid w:val="006761AD"/>
    <w:rsid w:val="00676644"/>
    <w:rsid w:val="0067688F"/>
    <w:rsid w:val="00677527"/>
    <w:rsid w:val="00677669"/>
    <w:rsid w:val="00677816"/>
    <w:rsid w:val="00677EA3"/>
    <w:rsid w:val="0068075A"/>
    <w:rsid w:val="0068088B"/>
    <w:rsid w:val="00680B1F"/>
    <w:rsid w:val="0068188F"/>
    <w:rsid w:val="0068192F"/>
    <w:rsid w:val="00681B4F"/>
    <w:rsid w:val="00681DEB"/>
    <w:rsid w:val="0068275B"/>
    <w:rsid w:val="0068293C"/>
    <w:rsid w:val="00682CCB"/>
    <w:rsid w:val="00683A65"/>
    <w:rsid w:val="006846FF"/>
    <w:rsid w:val="00684854"/>
    <w:rsid w:val="006851D9"/>
    <w:rsid w:val="00685282"/>
    <w:rsid w:val="00685305"/>
    <w:rsid w:val="00685B62"/>
    <w:rsid w:val="00687380"/>
    <w:rsid w:val="00687943"/>
    <w:rsid w:val="006906CE"/>
    <w:rsid w:val="00690E01"/>
    <w:rsid w:val="00691138"/>
    <w:rsid w:val="0069193C"/>
    <w:rsid w:val="00692223"/>
    <w:rsid w:val="0069246E"/>
    <w:rsid w:val="00692CD1"/>
    <w:rsid w:val="00693282"/>
    <w:rsid w:val="006932F0"/>
    <w:rsid w:val="00693F9B"/>
    <w:rsid w:val="0069412B"/>
    <w:rsid w:val="00694793"/>
    <w:rsid w:val="00694D14"/>
    <w:rsid w:val="00694E15"/>
    <w:rsid w:val="00694E18"/>
    <w:rsid w:val="00694F57"/>
    <w:rsid w:val="00695B56"/>
    <w:rsid w:val="00695CAF"/>
    <w:rsid w:val="00695CC9"/>
    <w:rsid w:val="00696239"/>
    <w:rsid w:val="00696590"/>
    <w:rsid w:val="006968B7"/>
    <w:rsid w:val="00696B05"/>
    <w:rsid w:val="00696DC5"/>
    <w:rsid w:val="00696E29"/>
    <w:rsid w:val="0069718E"/>
    <w:rsid w:val="006977B5"/>
    <w:rsid w:val="0069781D"/>
    <w:rsid w:val="00697884"/>
    <w:rsid w:val="00697CB9"/>
    <w:rsid w:val="00697DD9"/>
    <w:rsid w:val="006A182D"/>
    <w:rsid w:val="006A19DA"/>
    <w:rsid w:val="006A1D91"/>
    <w:rsid w:val="006A2313"/>
    <w:rsid w:val="006A256A"/>
    <w:rsid w:val="006A2A76"/>
    <w:rsid w:val="006A30C3"/>
    <w:rsid w:val="006A3190"/>
    <w:rsid w:val="006A33C8"/>
    <w:rsid w:val="006A352F"/>
    <w:rsid w:val="006A3AD5"/>
    <w:rsid w:val="006A3EF0"/>
    <w:rsid w:val="006A422B"/>
    <w:rsid w:val="006A4561"/>
    <w:rsid w:val="006A4F4A"/>
    <w:rsid w:val="006A57C7"/>
    <w:rsid w:val="006A5E43"/>
    <w:rsid w:val="006A6C4B"/>
    <w:rsid w:val="006A6CDB"/>
    <w:rsid w:val="006A6EE7"/>
    <w:rsid w:val="006A72CE"/>
    <w:rsid w:val="006A74A1"/>
    <w:rsid w:val="006A7DCD"/>
    <w:rsid w:val="006A7E0A"/>
    <w:rsid w:val="006B03FB"/>
    <w:rsid w:val="006B04EB"/>
    <w:rsid w:val="006B06D4"/>
    <w:rsid w:val="006B09AB"/>
    <w:rsid w:val="006B0D24"/>
    <w:rsid w:val="006B0E12"/>
    <w:rsid w:val="006B17ED"/>
    <w:rsid w:val="006B1A4F"/>
    <w:rsid w:val="006B302C"/>
    <w:rsid w:val="006B33BF"/>
    <w:rsid w:val="006B352A"/>
    <w:rsid w:val="006B3A2B"/>
    <w:rsid w:val="006B3D54"/>
    <w:rsid w:val="006B3DB9"/>
    <w:rsid w:val="006B3E29"/>
    <w:rsid w:val="006B3EF8"/>
    <w:rsid w:val="006B45A7"/>
    <w:rsid w:val="006B513F"/>
    <w:rsid w:val="006B57BD"/>
    <w:rsid w:val="006B58CD"/>
    <w:rsid w:val="006B5B30"/>
    <w:rsid w:val="006B5D8B"/>
    <w:rsid w:val="006B5F29"/>
    <w:rsid w:val="006B6125"/>
    <w:rsid w:val="006B6A67"/>
    <w:rsid w:val="006B6D31"/>
    <w:rsid w:val="006C0112"/>
    <w:rsid w:val="006C0188"/>
    <w:rsid w:val="006C02B2"/>
    <w:rsid w:val="006C0318"/>
    <w:rsid w:val="006C05B3"/>
    <w:rsid w:val="006C0979"/>
    <w:rsid w:val="006C0AE7"/>
    <w:rsid w:val="006C10B2"/>
    <w:rsid w:val="006C1215"/>
    <w:rsid w:val="006C1372"/>
    <w:rsid w:val="006C15B9"/>
    <w:rsid w:val="006C15D7"/>
    <w:rsid w:val="006C1653"/>
    <w:rsid w:val="006C16D2"/>
    <w:rsid w:val="006C174B"/>
    <w:rsid w:val="006C193E"/>
    <w:rsid w:val="006C2220"/>
    <w:rsid w:val="006C2D71"/>
    <w:rsid w:val="006C3050"/>
    <w:rsid w:val="006C3678"/>
    <w:rsid w:val="006C3C29"/>
    <w:rsid w:val="006C3FE7"/>
    <w:rsid w:val="006C4353"/>
    <w:rsid w:val="006C4F38"/>
    <w:rsid w:val="006C5983"/>
    <w:rsid w:val="006C5AF4"/>
    <w:rsid w:val="006C6989"/>
    <w:rsid w:val="006C6BE2"/>
    <w:rsid w:val="006C78D6"/>
    <w:rsid w:val="006D0152"/>
    <w:rsid w:val="006D0D16"/>
    <w:rsid w:val="006D1428"/>
    <w:rsid w:val="006D2DD8"/>
    <w:rsid w:val="006D37FA"/>
    <w:rsid w:val="006D39B5"/>
    <w:rsid w:val="006D454B"/>
    <w:rsid w:val="006D4DFE"/>
    <w:rsid w:val="006D5117"/>
    <w:rsid w:val="006D5220"/>
    <w:rsid w:val="006D541A"/>
    <w:rsid w:val="006D55B0"/>
    <w:rsid w:val="006D5B27"/>
    <w:rsid w:val="006D6202"/>
    <w:rsid w:val="006D62E4"/>
    <w:rsid w:val="006D686A"/>
    <w:rsid w:val="006D6A7D"/>
    <w:rsid w:val="006D6DE3"/>
    <w:rsid w:val="006D75A2"/>
    <w:rsid w:val="006D7D9F"/>
    <w:rsid w:val="006D7ECA"/>
    <w:rsid w:val="006E006C"/>
    <w:rsid w:val="006E127A"/>
    <w:rsid w:val="006E1528"/>
    <w:rsid w:val="006E1538"/>
    <w:rsid w:val="006E1966"/>
    <w:rsid w:val="006E1C38"/>
    <w:rsid w:val="006E2368"/>
    <w:rsid w:val="006E2478"/>
    <w:rsid w:val="006E2488"/>
    <w:rsid w:val="006E2874"/>
    <w:rsid w:val="006E2938"/>
    <w:rsid w:val="006E2C16"/>
    <w:rsid w:val="006E317D"/>
    <w:rsid w:val="006E3432"/>
    <w:rsid w:val="006E34C9"/>
    <w:rsid w:val="006E3527"/>
    <w:rsid w:val="006E38EA"/>
    <w:rsid w:val="006E47A1"/>
    <w:rsid w:val="006E4FF9"/>
    <w:rsid w:val="006E5333"/>
    <w:rsid w:val="006E5CEC"/>
    <w:rsid w:val="006E66F6"/>
    <w:rsid w:val="006E79EA"/>
    <w:rsid w:val="006E7A36"/>
    <w:rsid w:val="006E7CAA"/>
    <w:rsid w:val="006E7CEC"/>
    <w:rsid w:val="006F01A5"/>
    <w:rsid w:val="006F0524"/>
    <w:rsid w:val="006F0DCF"/>
    <w:rsid w:val="006F10F4"/>
    <w:rsid w:val="006F24BE"/>
    <w:rsid w:val="006F29E8"/>
    <w:rsid w:val="006F2D0D"/>
    <w:rsid w:val="006F33B0"/>
    <w:rsid w:val="006F369A"/>
    <w:rsid w:val="006F37DF"/>
    <w:rsid w:val="006F42ED"/>
    <w:rsid w:val="006F5172"/>
    <w:rsid w:val="006F5363"/>
    <w:rsid w:val="006F5A53"/>
    <w:rsid w:val="006F6384"/>
    <w:rsid w:val="006F6E7D"/>
    <w:rsid w:val="006F6F38"/>
    <w:rsid w:val="006F775B"/>
    <w:rsid w:val="006F7CD7"/>
    <w:rsid w:val="00700032"/>
    <w:rsid w:val="00700159"/>
    <w:rsid w:val="00700883"/>
    <w:rsid w:val="0070106B"/>
    <w:rsid w:val="00701C27"/>
    <w:rsid w:val="0070225D"/>
    <w:rsid w:val="0070249F"/>
    <w:rsid w:val="00702B0E"/>
    <w:rsid w:val="00702CDC"/>
    <w:rsid w:val="00702DFA"/>
    <w:rsid w:val="007036DB"/>
    <w:rsid w:val="00703A51"/>
    <w:rsid w:val="00703B14"/>
    <w:rsid w:val="00704249"/>
    <w:rsid w:val="0070452E"/>
    <w:rsid w:val="0070455C"/>
    <w:rsid w:val="00704911"/>
    <w:rsid w:val="0070663E"/>
    <w:rsid w:val="00706DEF"/>
    <w:rsid w:val="00706E50"/>
    <w:rsid w:val="007072F2"/>
    <w:rsid w:val="007079B2"/>
    <w:rsid w:val="007103D5"/>
    <w:rsid w:val="0071056D"/>
    <w:rsid w:val="00710950"/>
    <w:rsid w:val="00710A11"/>
    <w:rsid w:val="00710BF0"/>
    <w:rsid w:val="00710DD5"/>
    <w:rsid w:val="007116BE"/>
    <w:rsid w:val="007116CE"/>
    <w:rsid w:val="0071174B"/>
    <w:rsid w:val="007118C6"/>
    <w:rsid w:val="0071198F"/>
    <w:rsid w:val="00712307"/>
    <w:rsid w:val="00713032"/>
    <w:rsid w:val="00713875"/>
    <w:rsid w:val="00713AE6"/>
    <w:rsid w:val="00713EEC"/>
    <w:rsid w:val="00714185"/>
    <w:rsid w:val="0071430A"/>
    <w:rsid w:val="00714682"/>
    <w:rsid w:val="00714F80"/>
    <w:rsid w:val="007153CC"/>
    <w:rsid w:val="0071554A"/>
    <w:rsid w:val="00715606"/>
    <w:rsid w:val="00715AF9"/>
    <w:rsid w:val="00715C22"/>
    <w:rsid w:val="007168F3"/>
    <w:rsid w:val="0071747F"/>
    <w:rsid w:val="00717496"/>
    <w:rsid w:val="00717F01"/>
    <w:rsid w:val="00717F70"/>
    <w:rsid w:val="00720006"/>
    <w:rsid w:val="007202BE"/>
    <w:rsid w:val="00720C48"/>
    <w:rsid w:val="00721414"/>
    <w:rsid w:val="00721AA3"/>
    <w:rsid w:val="007224A3"/>
    <w:rsid w:val="0072315C"/>
    <w:rsid w:val="007234CF"/>
    <w:rsid w:val="00723694"/>
    <w:rsid w:val="007239CB"/>
    <w:rsid w:val="00723E04"/>
    <w:rsid w:val="0072454F"/>
    <w:rsid w:val="0072466D"/>
    <w:rsid w:val="00724EC8"/>
    <w:rsid w:val="00725C79"/>
    <w:rsid w:val="00725DA4"/>
    <w:rsid w:val="00727997"/>
    <w:rsid w:val="00730D76"/>
    <w:rsid w:val="007312B8"/>
    <w:rsid w:val="007315A3"/>
    <w:rsid w:val="007316F2"/>
    <w:rsid w:val="00731711"/>
    <w:rsid w:val="00731F7C"/>
    <w:rsid w:val="00732802"/>
    <w:rsid w:val="00732D53"/>
    <w:rsid w:val="00733583"/>
    <w:rsid w:val="007336D3"/>
    <w:rsid w:val="00734B1E"/>
    <w:rsid w:val="00734CD3"/>
    <w:rsid w:val="0073545E"/>
    <w:rsid w:val="00735705"/>
    <w:rsid w:val="0073592C"/>
    <w:rsid w:val="007365BF"/>
    <w:rsid w:val="00737010"/>
    <w:rsid w:val="0073724F"/>
    <w:rsid w:val="0073731E"/>
    <w:rsid w:val="007374A8"/>
    <w:rsid w:val="0073797F"/>
    <w:rsid w:val="00737D4A"/>
    <w:rsid w:val="00740819"/>
    <w:rsid w:val="00740AC5"/>
    <w:rsid w:val="00741864"/>
    <w:rsid w:val="00742531"/>
    <w:rsid w:val="00742DD3"/>
    <w:rsid w:val="00743614"/>
    <w:rsid w:val="0074374A"/>
    <w:rsid w:val="007439A4"/>
    <w:rsid w:val="00744978"/>
    <w:rsid w:val="007449D3"/>
    <w:rsid w:val="00744D86"/>
    <w:rsid w:val="00744E4A"/>
    <w:rsid w:val="00746297"/>
    <w:rsid w:val="0074704A"/>
    <w:rsid w:val="007476CD"/>
    <w:rsid w:val="00747706"/>
    <w:rsid w:val="00747733"/>
    <w:rsid w:val="00747ACF"/>
    <w:rsid w:val="00747BA3"/>
    <w:rsid w:val="00747D71"/>
    <w:rsid w:val="007507DB"/>
    <w:rsid w:val="007508E9"/>
    <w:rsid w:val="007509D1"/>
    <w:rsid w:val="007509E7"/>
    <w:rsid w:val="00750B36"/>
    <w:rsid w:val="00750B9E"/>
    <w:rsid w:val="00750D94"/>
    <w:rsid w:val="00751105"/>
    <w:rsid w:val="007511FC"/>
    <w:rsid w:val="00751235"/>
    <w:rsid w:val="007517CC"/>
    <w:rsid w:val="00751997"/>
    <w:rsid w:val="00751CF0"/>
    <w:rsid w:val="007524F7"/>
    <w:rsid w:val="0075288F"/>
    <w:rsid w:val="00752F62"/>
    <w:rsid w:val="00753541"/>
    <w:rsid w:val="007535CD"/>
    <w:rsid w:val="0075383B"/>
    <w:rsid w:val="00753D58"/>
    <w:rsid w:val="007542C2"/>
    <w:rsid w:val="00754556"/>
    <w:rsid w:val="00754BC2"/>
    <w:rsid w:val="007560AA"/>
    <w:rsid w:val="00756BFA"/>
    <w:rsid w:val="00756C98"/>
    <w:rsid w:val="00756CA6"/>
    <w:rsid w:val="00757BFF"/>
    <w:rsid w:val="00760E52"/>
    <w:rsid w:val="00761BBB"/>
    <w:rsid w:val="00761E52"/>
    <w:rsid w:val="0076201D"/>
    <w:rsid w:val="0076209A"/>
    <w:rsid w:val="007621A2"/>
    <w:rsid w:val="00762279"/>
    <w:rsid w:val="0076269C"/>
    <w:rsid w:val="00762AE6"/>
    <w:rsid w:val="007631BA"/>
    <w:rsid w:val="007633F6"/>
    <w:rsid w:val="0076344B"/>
    <w:rsid w:val="00763514"/>
    <w:rsid w:val="00763E36"/>
    <w:rsid w:val="00764305"/>
    <w:rsid w:val="00765D42"/>
    <w:rsid w:val="00765EFE"/>
    <w:rsid w:val="0076666B"/>
    <w:rsid w:val="00770305"/>
    <w:rsid w:val="007705CF"/>
    <w:rsid w:val="00770D64"/>
    <w:rsid w:val="00770D9A"/>
    <w:rsid w:val="00771160"/>
    <w:rsid w:val="00771450"/>
    <w:rsid w:val="00771451"/>
    <w:rsid w:val="00771B24"/>
    <w:rsid w:val="00771F79"/>
    <w:rsid w:val="00772151"/>
    <w:rsid w:val="00772226"/>
    <w:rsid w:val="007729F9"/>
    <w:rsid w:val="00772C16"/>
    <w:rsid w:val="00772F28"/>
    <w:rsid w:val="00773065"/>
    <w:rsid w:val="007731B7"/>
    <w:rsid w:val="00775435"/>
    <w:rsid w:val="007754BC"/>
    <w:rsid w:val="00775E57"/>
    <w:rsid w:val="00775F47"/>
    <w:rsid w:val="00776767"/>
    <w:rsid w:val="00776A07"/>
    <w:rsid w:val="00776C35"/>
    <w:rsid w:val="0077723E"/>
    <w:rsid w:val="00777700"/>
    <w:rsid w:val="007778D3"/>
    <w:rsid w:val="00777B08"/>
    <w:rsid w:val="00777BA2"/>
    <w:rsid w:val="00777C33"/>
    <w:rsid w:val="00777E01"/>
    <w:rsid w:val="00777FEC"/>
    <w:rsid w:val="00780390"/>
    <w:rsid w:val="0078085E"/>
    <w:rsid w:val="0078092F"/>
    <w:rsid w:val="007809AC"/>
    <w:rsid w:val="00780D58"/>
    <w:rsid w:val="00781704"/>
    <w:rsid w:val="0078191E"/>
    <w:rsid w:val="00781951"/>
    <w:rsid w:val="007821C5"/>
    <w:rsid w:val="007825A1"/>
    <w:rsid w:val="00782AC7"/>
    <w:rsid w:val="00782AF0"/>
    <w:rsid w:val="00783D10"/>
    <w:rsid w:val="00784215"/>
    <w:rsid w:val="007844C1"/>
    <w:rsid w:val="00784C67"/>
    <w:rsid w:val="00784D15"/>
    <w:rsid w:val="00784E96"/>
    <w:rsid w:val="0078533D"/>
    <w:rsid w:val="007863A0"/>
    <w:rsid w:val="007864A3"/>
    <w:rsid w:val="0078704F"/>
    <w:rsid w:val="007879A6"/>
    <w:rsid w:val="007879D8"/>
    <w:rsid w:val="00787EEE"/>
    <w:rsid w:val="007906C5"/>
    <w:rsid w:val="0079090E"/>
    <w:rsid w:val="007913D2"/>
    <w:rsid w:val="0079207A"/>
    <w:rsid w:val="0079232C"/>
    <w:rsid w:val="007962AF"/>
    <w:rsid w:val="00796E9A"/>
    <w:rsid w:val="00796FB3"/>
    <w:rsid w:val="007971DE"/>
    <w:rsid w:val="00797858"/>
    <w:rsid w:val="00797BFF"/>
    <w:rsid w:val="007A065B"/>
    <w:rsid w:val="007A113F"/>
    <w:rsid w:val="007A1A25"/>
    <w:rsid w:val="007A1BE2"/>
    <w:rsid w:val="007A1C70"/>
    <w:rsid w:val="007A1C88"/>
    <w:rsid w:val="007A1CCC"/>
    <w:rsid w:val="007A2353"/>
    <w:rsid w:val="007A271E"/>
    <w:rsid w:val="007A3120"/>
    <w:rsid w:val="007A35CB"/>
    <w:rsid w:val="007A3E81"/>
    <w:rsid w:val="007A53AE"/>
    <w:rsid w:val="007A56C0"/>
    <w:rsid w:val="007A6478"/>
    <w:rsid w:val="007A658E"/>
    <w:rsid w:val="007A6B1C"/>
    <w:rsid w:val="007A6B47"/>
    <w:rsid w:val="007A78EF"/>
    <w:rsid w:val="007A7AD9"/>
    <w:rsid w:val="007A7AFE"/>
    <w:rsid w:val="007B0365"/>
    <w:rsid w:val="007B039A"/>
    <w:rsid w:val="007B0493"/>
    <w:rsid w:val="007B0797"/>
    <w:rsid w:val="007B0A1D"/>
    <w:rsid w:val="007B0AB7"/>
    <w:rsid w:val="007B0F89"/>
    <w:rsid w:val="007B1073"/>
    <w:rsid w:val="007B1414"/>
    <w:rsid w:val="007B1456"/>
    <w:rsid w:val="007B1D6A"/>
    <w:rsid w:val="007B223A"/>
    <w:rsid w:val="007B2EF1"/>
    <w:rsid w:val="007B2F0E"/>
    <w:rsid w:val="007B301A"/>
    <w:rsid w:val="007B408D"/>
    <w:rsid w:val="007B506E"/>
    <w:rsid w:val="007B537A"/>
    <w:rsid w:val="007B5590"/>
    <w:rsid w:val="007B5C40"/>
    <w:rsid w:val="007B6051"/>
    <w:rsid w:val="007B6265"/>
    <w:rsid w:val="007B6382"/>
    <w:rsid w:val="007B75D0"/>
    <w:rsid w:val="007C00C4"/>
    <w:rsid w:val="007C0BEF"/>
    <w:rsid w:val="007C100F"/>
    <w:rsid w:val="007C166F"/>
    <w:rsid w:val="007C1F9F"/>
    <w:rsid w:val="007C226D"/>
    <w:rsid w:val="007C27A7"/>
    <w:rsid w:val="007C31A3"/>
    <w:rsid w:val="007C3880"/>
    <w:rsid w:val="007C3C04"/>
    <w:rsid w:val="007C3CDC"/>
    <w:rsid w:val="007C458B"/>
    <w:rsid w:val="007C4640"/>
    <w:rsid w:val="007C485F"/>
    <w:rsid w:val="007C58A1"/>
    <w:rsid w:val="007C643E"/>
    <w:rsid w:val="007C699E"/>
    <w:rsid w:val="007C69EB"/>
    <w:rsid w:val="007C69F1"/>
    <w:rsid w:val="007C6FE5"/>
    <w:rsid w:val="007C75A7"/>
    <w:rsid w:val="007C7911"/>
    <w:rsid w:val="007D029C"/>
    <w:rsid w:val="007D04E2"/>
    <w:rsid w:val="007D0893"/>
    <w:rsid w:val="007D1AA3"/>
    <w:rsid w:val="007D2105"/>
    <w:rsid w:val="007D22AC"/>
    <w:rsid w:val="007D2951"/>
    <w:rsid w:val="007D2B9A"/>
    <w:rsid w:val="007D2F83"/>
    <w:rsid w:val="007D327D"/>
    <w:rsid w:val="007D362A"/>
    <w:rsid w:val="007D3784"/>
    <w:rsid w:val="007D4357"/>
    <w:rsid w:val="007D4A2F"/>
    <w:rsid w:val="007D4BA9"/>
    <w:rsid w:val="007D4F5A"/>
    <w:rsid w:val="007D500A"/>
    <w:rsid w:val="007D5AD2"/>
    <w:rsid w:val="007D5C00"/>
    <w:rsid w:val="007D6642"/>
    <w:rsid w:val="007D66D5"/>
    <w:rsid w:val="007D68EF"/>
    <w:rsid w:val="007D6F55"/>
    <w:rsid w:val="007D6F8C"/>
    <w:rsid w:val="007D7107"/>
    <w:rsid w:val="007D7141"/>
    <w:rsid w:val="007D764A"/>
    <w:rsid w:val="007D7A1E"/>
    <w:rsid w:val="007E0100"/>
    <w:rsid w:val="007E0142"/>
    <w:rsid w:val="007E08AD"/>
    <w:rsid w:val="007E08CC"/>
    <w:rsid w:val="007E099F"/>
    <w:rsid w:val="007E0C12"/>
    <w:rsid w:val="007E10D2"/>
    <w:rsid w:val="007E11B7"/>
    <w:rsid w:val="007E149A"/>
    <w:rsid w:val="007E164D"/>
    <w:rsid w:val="007E180F"/>
    <w:rsid w:val="007E1BD4"/>
    <w:rsid w:val="007E1CE4"/>
    <w:rsid w:val="007E2284"/>
    <w:rsid w:val="007E360B"/>
    <w:rsid w:val="007E3976"/>
    <w:rsid w:val="007E3A77"/>
    <w:rsid w:val="007E4188"/>
    <w:rsid w:val="007E43F6"/>
    <w:rsid w:val="007E486B"/>
    <w:rsid w:val="007E4CB1"/>
    <w:rsid w:val="007E5091"/>
    <w:rsid w:val="007E5539"/>
    <w:rsid w:val="007E57AC"/>
    <w:rsid w:val="007E5AE2"/>
    <w:rsid w:val="007E5DC2"/>
    <w:rsid w:val="007E62A4"/>
    <w:rsid w:val="007E6627"/>
    <w:rsid w:val="007E6651"/>
    <w:rsid w:val="007E6916"/>
    <w:rsid w:val="007E777C"/>
    <w:rsid w:val="007E785F"/>
    <w:rsid w:val="007F0811"/>
    <w:rsid w:val="007F0865"/>
    <w:rsid w:val="007F099C"/>
    <w:rsid w:val="007F14A7"/>
    <w:rsid w:val="007F1CD8"/>
    <w:rsid w:val="007F249F"/>
    <w:rsid w:val="007F351D"/>
    <w:rsid w:val="007F35E3"/>
    <w:rsid w:val="007F3DA1"/>
    <w:rsid w:val="007F458E"/>
    <w:rsid w:val="007F4625"/>
    <w:rsid w:val="007F4D96"/>
    <w:rsid w:val="007F5E95"/>
    <w:rsid w:val="007F6005"/>
    <w:rsid w:val="007F600A"/>
    <w:rsid w:val="007F6262"/>
    <w:rsid w:val="007F6607"/>
    <w:rsid w:val="007F6B9F"/>
    <w:rsid w:val="007F78F5"/>
    <w:rsid w:val="008000BB"/>
    <w:rsid w:val="00800C8A"/>
    <w:rsid w:val="00800CB3"/>
    <w:rsid w:val="0080100C"/>
    <w:rsid w:val="00801C0C"/>
    <w:rsid w:val="008029EA"/>
    <w:rsid w:val="008032CB"/>
    <w:rsid w:val="00803725"/>
    <w:rsid w:val="008041D1"/>
    <w:rsid w:val="00804A16"/>
    <w:rsid w:val="00804BDA"/>
    <w:rsid w:val="00804F13"/>
    <w:rsid w:val="00806A72"/>
    <w:rsid w:val="008070C8"/>
    <w:rsid w:val="008072FF"/>
    <w:rsid w:val="0080742F"/>
    <w:rsid w:val="00807676"/>
    <w:rsid w:val="0081015B"/>
    <w:rsid w:val="00810D15"/>
    <w:rsid w:val="00810EA9"/>
    <w:rsid w:val="00811636"/>
    <w:rsid w:val="00811824"/>
    <w:rsid w:val="008133DA"/>
    <w:rsid w:val="00814DEA"/>
    <w:rsid w:val="00814E54"/>
    <w:rsid w:val="008154A8"/>
    <w:rsid w:val="0081573F"/>
    <w:rsid w:val="008159FC"/>
    <w:rsid w:val="00815F03"/>
    <w:rsid w:val="0081619C"/>
    <w:rsid w:val="0081670F"/>
    <w:rsid w:val="00816FD8"/>
    <w:rsid w:val="008179D0"/>
    <w:rsid w:val="00817CF0"/>
    <w:rsid w:val="00820D0E"/>
    <w:rsid w:val="00820D61"/>
    <w:rsid w:val="00820EB9"/>
    <w:rsid w:val="00821634"/>
    <w:rsid w:val="008224EE"/>
    <w:rsid w:val="00822A55"/>
    <w:rsid w:val="00822A9B"/>
    <w:rsid w:val="0082390A"/>
    <w:rsid w:val="00823C50"/>
    <w:rsid w:val="00823CFA"/>
    <w:rsid w:val="00823FCC"/>
    <w:rsid w:val="00824355"/>
    <w:rsid w:val="0082463C"/>
    <w:rsid w:val="00824817"/>
    <w:rsid w:val="00825971"/>
    <w:rsid w:val="008259BB"/>
    <w:rsid w:val="00825A0D"/>
    <w:rsid w:val="00825CE0"/>
    <w:rsid w:val="00826A5B"/>
    <w:rsid w:val="00826D22"/>
    <w:rsid w:val="00826D5E"/>
    <w:rsid w:val="00827323"/>
    <w:rsid w:val="00827847"/>
    <w:rsid w:val="008303C7"/>
    <w:rsid w:val="00830541"/>
    <w:rsid w:val="008309E9"/>
    <w:rsid w:val="00831A16"/>
    <w:rsid w:val="00831AAA"/>
    <w:rsid w:val="00831CDE"/>
    <w:rsid w:val="00832198"/>
    <w:rsid w:val="00832A78"/>
    <w:rsid w:val="00832B58"/>
    <w:rsid w:val="00832C24"/>
    <w:rsid w:val="00832D31"/>
    <w:rsid w:val="00832E35"/>
    <w:rsid w:val="00833A66"/>
    <w:rsid w:val="00833E44"/>
    <w:rsid w:val="008341B8"/>
    <w:rsid w:val="008342C7"/>
    <w:rsid w:val="00834719"/>
    <w:rsid w:val="00834B49"/>
    <w:rsid w:val="00835040"/>
    <w:rsid w:val="00835AB6"/>
    <w:rsid w:val="00837E1C"/>
    <w:rsid w:val="008409D3"/>
    <w:rsid w:val="00840D03"/>
    <w:rsid w:val="00840FF4"/>
    <w:rsid w:val="008413EE"/>
    <w:rsid w:val="008415FB"/>
    <w:rsid w:val="0084198B"/>
    <w:rsid w:val="00841AB0"/>
    <w:rsid w:val="00842785"/>
    <w:rsid w:val="00843489"/>
    <w:rsid w:val="008435BC"/>
    <w:rsid w:val="008436D8"/>
    <w:rsid w:val="00843CB4"/>
    <w:rsid w:val="00843CFA"/>
    <w:rsid w:val="00843D88"/>
    <w:rsid w:val="008455CB"/>
    <w:rsid w:val="00845690"/>
    <w:rsid w:val="0084590C"/>
    <w:rsid w:val="00845A0F"/>
    <w:rsid w:val="00846091"/>
    <w:rsid w:val="00846206"/>
    <w:rsid w:val="00846A0B"/>
    <w:rsid w:val="00847127"/>
    <w:rsid w:val="008473C2"/>
    <w:rsid w:val="00847648"/>
    <w:rsid w:val="00847D62"/>
    <w:rsid w:val="0085010F"/>
    <w:rsid w:val="008506DE"/>
    <w:rsid w:val="00850A1E"/>
    <w:rsid w:val="00851121"/>
    <w:rsid w:val="00851151"/>
    <w:rsid w:val="00851684"/>
    <w:rsid w:val="0085169E"/>
    <w:rsid w:val="00851AF3"/>
    <w:rsid w:val="00851BF0"/>
    <w:rsid w:val="00851FB6"/>
    <w:rsid w:val="0085281D"/>
    <w:rsid w:val="008532DB"/>
    <w:rsid w:val="00853469"/>
    <w:rsid w:val="00853F20"/>
    <w:rsid w:val="00854042"/>
    <w:rsid w:val="00854A2B"/>
    <w:rsid w:val="00855A58"/>
    <w:rsid w:val="00855FEB"/>
    <w:rsid w:val="008567AE"/>
    <w:rsid w:val="00856CB0"/>
    <w:rsid w:val="00856EB3"/>
    <w:rsid w:val="00856F85"/>
    <w:rsid w:val="00857071"/>
    <w:rsid w:val="0085799A"/>
    <w:rsid w:val="008607C1"/>
    <w:rsid w:val="00861502"/>
    <w:rsid w:val="00862C5F"/>
    <w:rsid w:val="00863ABD"/>
    <w:rsid w:val="00863B81"/>
    <w:rsid w:val="00863F92"/>
    <w:rsid w:val="008642D4"/>
    <w:rsid w:val="00864F78"/>
    <w:rsid w:val="00865137"/>
    <w:rsid w:val="008651C3"/>
    <w:rsid w:val="008653AF"/>
    <w:rsid w:val="00865E9E"/>
    <w:rsid w:val="00866710"/>
    <w:rsid w:val="00866A96"/>
    <w:rsid w:val="00867B07"/>
    <w:rsid w:val="00870377"/>
    <w:rsid w:val="0087068E"/>
    <w:rsid w:val="00870C30"/>
    <w:rsid w:val="00870E45"/>
    <w:rsid w:val="00871915"/>
    <w:rsid w:val="008719DE"/>
    <w:rsid w:val="00872091"/>
    <w:rsid w:val="00872523"/>
    <w:rsid w:val="008729E1"/>
    <w:rsid w:val="00872D86"/>
    <w:rsid w:val="00873399"/>
    <w:rsid w:val="00873AB0"/>
    <w:rsid w:val="00873DCD"/>
    <w:rsid w:val="00874622"/>
    <w:rsid w:val="008754B0"/>
    <w:rsid w:val="008759A0"/>
    <w:rsid w:val="00876170"/>
    <w:rsid w:val="00876410"/>
    <w:rsid w:val="00876BCE"/>
    <w:rsid w:val="00876D9E"/>
    <w:rsid w:val="008775B2"/>
    <w:rsid w:val="00877AC6"/>
    <w:rsid w:val="00881C40"/>
    <w:rsid w:val="008820AB"/>
    <w:rsid w:val="00883515"/>
    <w:rsid w:val="0088369B"/>
    <w:rsid w:val="00883857"/>
    <w:rsid w:val="0088427D"/>
    <w:rsid w:val="00884DF9"/>
    <w:rsid w:val="00885351"/>
    <w:rsid w:val="00885A61"/>
    <w:rsid w:val="00887145"/>
    <w:rsid w:val="008871A2"/>
    <w:rsid w:val="008873B1"/>
    <w:rsid w:val="0088757D"/>
    <w:rsid w:val="00887D99"/>
    <w:rsid w:val="008903CD"/>
    <w:rsid w:val="00890833"/>
    <w:rsid w:val="00890861"/>
    <w:rsid w:val="0089113C"/>
    <w:rsid w:val="008913A3"/>
    <w:rsid w:val="00891867"/>
    <w:rsid w:val="00891D67"/>
    <w:rsid w:val="008922B0"/>
    <w:rsid w:val="00892A23"/>
    <w:rsid w:val="00892CA4"/>
    <w:rsid w:val="008939CE"/>
    <w:rsid w:val="00893AE6"/>
    <w:rsid w:val="00893D07"/>
    <w:rsid w:val="00893D55"/>
    <w:rsid w:val="00893DF5"/>
    <w:rsid w:val="00894172"/>
    <w:rsid w:val="0089425C"/>
    <w:rsid w:val="008943DB"/>
    <w:rsid w:val="00894485"/>
    <w:rsid w:val="0089448F"/>
    <w:rsid w:val="008946D8"/>
    <w:rsid w:val="00894B46"/>
    <w:rsid w:val="008951EF"/>
    <w:rsid w:val="008957AC"/>
    <w:rsid w:val="00895C5F"/>
    <w:rsid w:val="00895F39"/>
    <w:rsid w:val="00895F9C"/>
    <w:rsid w:val="00896163"/>
    <w:rsid w:val="008962C3"/>
    <w:rsid w:val="00896C5F"/>
    <w:rsid w:val="00897399"/>
    <w:rsid w:val="00897C2F"/>
    <w:rsid w:val="008A083D"/>
    <w:rsid w:val="008A0DDC"/>
    <w:rsid w:val="008A0E45"/>
    <w:rsid w:val="008A136A"/>
    <w:rsid w:val="008A17E2"/>
    <w:rsid w:val="008A1F6A"/>
    <w:rsid w:val="008A24FA"/>
    <w:rsid w:val="008A277E"/>
    <w:rsid w:val="008A2AC0"/>
    <w:rsid w:val="008A2E25"/>
    <w:rsid w:val="008A2E56"/>
    <w:rsid w:val="008A37F4"/>
    <w:rsid w:val="008A3DD0"/>
    <w:rsid w:val="008A4BF1"/>
    <w:rsid w:val="008A4F0E"/>
    <w:rsid w:val="008A548B"/>
    <w:rsid w:val="008A5610"/>
    <w:rsid w:val="008A5617"/>
    <w:rsid w:val="008A5E29"/>
    <w:rsid w:val="008A6025"/>
    <w:rsid w:val="008A68E0"/>
    <w:rsid w:val="008A6A00"/>
    <w:rsid w:val="008A6B34"/>
    <w:rsid w:val="008A6F84"/>
    <w:rsid w:val="008A72DE"/>
    <w:rsid w:val="008A736A"/>
    <w:rsid w:val="008B075F"/>
    <w:rsid w:val="008B0A86"/>
    <w:rsid w:val="008B0C04"/>
    <w:rsid w:val="008B0E3E"/>
    <w:rsid w:val="008B10DC"/>
    <w:rsid w:val="008B12A9"/>
    <w:rsid w:val="008B1CBF"/>
    <w:rsid w:val="008B2810"/>
    <w:rsid w:val="008B2E27"/>
    <w:rsid w:val="008B2EE1"/>
    <w:rsid w:val="008B30F3"/>
    <w:rsid w:val="008B35A5"/>
    <w:rsid w:val="008B3834"/>
    <w:rsid w:val="008B3A9B"/>
    <w:rsid w:val="008B3AA9"/>
    <w:rsid w:val="008B3E33"/>
    <w:rsid w:val="008B43EB"/>
    <w:rsid w:val="008B447A"/>
    <w:rsid w:val="008B4922"/>
    <w:rsid w:val="008B4DF8"/>
    <w:rsid w:val="008B53E4"/>
    <w:rsid w:val="008B5F3E"/>
    <w:rsid w:val="008B6A0E"/>
    <w:rsid w:val="008B7495"/>
    <w:rsid w:val="008B78D4"/>
    <w:rsid w:val="008B7D55"/>
    <w:rsid w:val="008C0040"/>
    <w:rsid w:val="008C00BD"/>
    <w:rsid w:val="008C0276"/>
    <w:rsid w:val="008C0ED3"/>
    <w:rsid w:val="008C12A8"/>
    <w:rsid w:val="008C1494"/>
    <w:rsid w:val="008C14F2"/>
    <w:rsid w:val="008C190B"/>
    <w:rsid w:val="008C1ACD"/>
    <w:rsid w:val="008C1CB2"/>
    <w:rsid w:val="008C1D69"/>
    <w:rsid w:val="008C22ED"/>
    <w:rsid w:val="008C2439"/>
    <w:rsid w:val="008C246A"/>
    <w:rsid w:val="008C2529"/>
    <w:rsid w:val="008C32B4"/>
    <w:rsid w:val="008C34E5"/>
    <w:rsid w:val="008C3797"/>
    <w:rsid w:val="008C37EA"/>
    <w:rsid w:val="008C3832"/>
    <w:rsid w:val="008C3894"/>
    <w:rsid w:val="008C406B"/>
    <w:rsid w:val="008C44D8"/>
    <w:rsid w:val="008C459F"/>
    <w:rsid w:val="008C45DE"/>
    <w:rsid w:val="008C4627"/>
    <w:rsid w:val="008C46A4"/>
    <w:rsid w:val="008C5DF6"/>
    <w:rsid w:val="008C5FDD"/>
    <w:rsid w:val="008C61C9"/>
    <w:rsid w:val="008C69FF"/>
    <w:rsid w:val="008C6D3F"/>
    <w:rsid w:val="008C6E5F"/>
    <w:rsid w:val="008C7891"/>
    <w:rsid w:val="008C7C9F"/>
    <w:rsid w:val="008C7EB6"/>
    <w:rsid w:val="008C7F76"/>
    <w:rsid w:val="008D02D1"/>
    <w:rsid w:val="008D0345"/>
    <w:rsid w:val="008D051B"/>
    <w:rsid w:val="008D0D90"/>
    <w:rsid w:val="008D11CD"/>
    <w:rsid w:val="008D1EA1"/>
    <w:rsid w:val="008D20ED"/>
    <w:rsid w:val="008D282E"/>
    <w:rsid w:val="008D283C"/>
    <w:rsid w:val="008D2EC3"/>
    <w:rsid w:val="008D2FB6"/>
    <w:rsid w:val="008D3BB7"/>
    <w:rsid w:val="008D401F"/>
    <w:rsid w:val="008D4519"/>
    <w:rsid w:val="008D453C"/>
    <w:rsid w:val="008D48AB"/>
    <w:rsid w:val="008D50FB"/>
    <w:rsid w:val="008D5167"/>
    <w:rsid w:val="008D6573"/>
    <w:rsid w:val="008D6E4F"/>
    <w:rsid w:val="008D7269"/>
    <w:rsid w:val="008D7A84"/>
    <w:rsid w:val="008D7BDE"/>
    <w:rsid w:val="008D7E35"/>
    <w:rsid w:val="008E01BF"/>
    <w:rsid w:val="008E0508"/>
    <w:rsid w:val="008E053E"/>
    <w:rsid w:val="008E0796"/>
    <w:rsid w:val="008E08EB"/>
    <w:rsid w:val="008E0976"/>
    <w:rsid w:val="008E0C2F"/>
    <w:rsid w:val="008E0F5A"/>
    <w:rsid w:val="008E11C5"/>
    <w:rsid w:val="008E1D37"/>
    <w:rsid w:val="008E1EDC"/>
    <w:rsid w:val="008E238B"/>
    <w:rsid w:val="008E2A55"/>
    <w:rsid w:val="008E2E85"/>
    <w:rsid w:val="008E31E9"/>
    <w:rsid w:val="008E34E2"/>
    <w:rsid w:val="008E41FD"/>
    <w:rsid w:val="008E4669"/>
    <w:rsid w:val="008E547C"/>
    <w:rsid w:val="008E567F"/>
    <w:rsid w:val="008E5FBB"/>
    <w:rsid w:val="008E6249"/>
    <w:rsid w:val="008E65AD"/>
    <w:rsid w:val="008E6845"/>
    <w:rsid w:val="008E6C39"/>
    <w:rsid w:val="008E7530"/>
    <w:rsid w:val="008E7B78"/>
    <w:rsid w:val="008E7B84"/>
    <w:rsid w:val="008E7F50"/>
    <w:rsid w:val="008F147A"/>
    <w:rsid w:val="008F1741"/>
    <w:rsid w:val="008F1C06"/>
    <w:rsid w:val="008F262C"/>
    <w:rsid w:val="008F2F7D"/>
    <w:rsid w:val="008F2FC4"/>
    <w:rsid w:val="008F31BE"/>
    <w:rsid w:val="008F3A6B"/>
    <w:rsid w:val="008F4F98"/>
    <w:rsid w:val="008F510C"/>
    <w:rsid w:val="008F55C1"/>
    <w:rsid w:val="008F564F"/>
    <w:rsid w:val="008F5999"/>
    <w:rsid w:val="008F60A9"/>
    <w:rsid w:val="008F6863"/>
    <w:rsid w:val="008F6F4C"/>
    <w:rsid w:val="008F7CE7"/>
    <w:rsid w:val="008F7DBE"/>
    <w:rsid w:val="008F7F88"/>
    <w:rsid w:val="00900A46"/>
    <w:rsid w:val="009010FF"/>
    <w:rsid w:val="009012C0"/>
    <w:rsid w:val="00901B99"/>
    <w:rsid w:val="0090201F"/>
    <w:rsid w:val="009021BF"/>
    <w:rsid w:val="00902252"/>
    <w:rsid w:val="00902457"/>
    <w:rsid w:val="0090259E"/>
    <w:rsid w:val="00902C9D"/>
    <w:rsid w:val="00902CBF"/>
    <w:rsid w:val="00902FA8"/>
    <w:rsid w:val="00903590"/>
    <w:rsid w:val="009035A3"/>
    <w:rsid w:val="0090392A"/>
    <w:rsid w:val="00903CE5"/>
    <w:rsid w:val="009044E2"/>
    <w:rsid w:val="00904585"/>
    <w:rsid w:val="00904716"/>
    <w:rsid w:val="009055D7"/>
    <w:rsid w:val="00905CF8"/>
    <w:rsid w:val="00905E5C"/>
    <w:rsid w:val="0090639A"/>
    <w:rsid w:val="0090645C"/>
    <w:rsid w:val="0090647B"/>
    <w:rsid w:val="00906813"/>
    <w:rsid w:val="00906AA5"/>
    <w:rsid w:val="00907174"/>
    <w:rsid w:val="00907BE4"/>
    <w:rsid w:val="00907FF5"/>
    <w:rsid w:val="00910709"/>
    <w:rsid w:val="00910BC8"/>
    <w:rsid w:val="00910D4C"/>
    <w:rsid w:val="00910F84"/>
    <w:rsid w:val="00911BFA"/>
    <w:rsid w:val="00911FF0"/>
    <w:rsid w:val="00912BD5"/>
    <w:rsid w:val="0091389D"/>
    <w:rsid w:val="00913E5B"/>
    <w:rsid w:val="00914346"/>
    <w:rsid w:val="0091478C"/>
    <w:rsid w:val="00914CD0"/>
    <w:rsid w:val="009150B8"/>
    <w:rsid w:val="0091512F"/>
    <w:rsid w:val="00915DCD"/>
    <w:rsid w:val="009166D2"/>
    <w:rsid w:val="00916DDA"/>
    <w:rsid w:val="00917670"/>
    <w:rsid w:val="00917F28"/>
    <w:rsid w:val="0092012A"/>
    <w:rsid w:val="00921392"/>
    <w:rsid w:val="00921431"/>
    <w:rsid w:val="00921767"/>
    <w:rsid w:val="00921A80"/>
    <w:rsid w:val="00921C80"/>
    <w:rsid w:val="00923152"/>
    <w:rsid w:val="00923B85"/>
    <w:rsid w:val="00923BB6"/>
    <w:rsid w:val="009240F9"/>
    <w:rsid w:val="009247CD"/>
    <w:rsid w:val="009247F3"/>
    <w:rsid w:val="00924CBE"/>
    <w:rsid w:val="0092567D"/>
    <w:rsid w:val="00925C7B"/>
    <w:rsid w:val="00925F35"/>
    <w:rsid w:val="00926848"/>
    <w:rsid w:val="00926A11"/>
    <w:rsid w:val="009274BC"/>
    <w:rsid w:val="0092793D"/>
    <w:rsid w:val="0092799C"/>
    <w:rsid w:val="009279B8"/>
    <w:rsid w:val="00927CCE"/>
    <w:rsid w:val="00930636"/>
    <w:rsid w:val="009307CA"/>
    <w:rsid w:val="00930847"/>
    <w:rsid w:val="009314DD"/>
    <w:rsid w:val="009325E3"/>
    <w:rsid w:val="009331E3"/>
    <w:rsid w:val="009339E7"/>
    <w:rsid w:val="00933BEF"/>
    <w:rsid w:val="00933C54"/>
    <w:rsid w:val="00934314"/>
    <w:rsid w:val="00934C0D"/>
    <w:rsid w:val="00935094"/>
    <w:rsid w:val="00935CE7"/>
    <w:rsid w:val="0093695D"/>
    <w:rsid w:val="0093699A"/>
    <w:rsid w:val="00936CCC"/>
    <w:rsid w:val="00936D51"/>
    <w:rsid w:val="00937336"/>
    <w:rsid w:val="009377DD"/>
    <w:rsid w:val="00940CAF"/>
    <w:rsid w:val="00940CF3"/>
    <w:rsid w:val="00940DFA"/>
    <w:rsid w:val="00941358"/>
    <w:rsid w:val="0094154E"/>
    <w:rsid w:val="00941671"/>
    <w:rsid w:val="009417AB"/>
    <w:rsid w:val="0094196C"/>
    <w:rsid w:val="00941F6D"/>
    <w:rsid w:val="009429C1"/>
    <w:rsid w:val="00943168"/>
    <w:rsid w:val="0094457E"/>
    <w:rsid w:val="009446DA"/>
    <w:rsid w:val="00944887"/>
    <w:rsid w:val="0094495B"/>
    <w:rsid w:val="00944FAF"/>
    <w:rsid w:val="00945730"/>
    <w:rsid w:val="00946A29"/>
    <w:rsid w:val="00946EDF"/>
    <w:rsid w:val="0094741B"/>
    <w:rsid w:val="00947D62"/>
    <w:rsid w:val="00950413"/>
    <w:rsid w:val="009505FF"/>
    <w:rsid w:val="00950BB0"/>
    <w:rsid w:val="00952727"/>
    <w:rsid w:val="00952880"/>
    <w:rsid w:val="00952AD5"/>
    <w:rsid w:val="00953873"/>
    <w:rsid w:val="009540E3"/>
    <w:rsid w:val="00954A69"/>
    <w:rsid w:val="009552E7"/>
    <w:rsid w:val="009557CD"/>
    <w:rsid w:val="00955A3B"/>
    <w:rsid w:val="00955F24"/>
    <w:rsid w:val="00956D78"/>
    <w:rsid w:val="00960040"/>
    <w:rsid w:val="009608F4"/>
    <w:rsid w:val="00960971"/>
    <w:rsid w:val="00960CB2"/>
    <w:rsid w:val="00961123"/>
    <w:rsid w:val="00961569"/>
    <w:rsid w:val="0096158A"/>
    <w:rsid w:val="00961E33"/>
    <w:rsid w:val="00961E50"/>
    <w:rsid w:val="00963121"/>
    <w:rsid w:val="00963962"/>
    <w:rsid w:val="009644EA"/>
    <w:rsid w:val="00964B08"/>
    <w:rsid w:val="00964BE5"/>
    <w:rsid w:val="00964C34"/>
    <w:rsid w:val="009654E1"/>
    <w:rsid w:val="009658E5"/>
    <w:rsid w:val="00965AE7"/>
    <w:rsid w:val="00965B76"/>
    <w:rsid w:val="00965CC1"/>
    <w:rsid w:val="00965F2D"/>
    <w:rsid w:val="00966319"/>
    <w:rsid w:val="0096631B"/>
    <w:rsid w:val="009663AB"/>
    <w:rsid w:val="009666A5"/>
    <w:rsid w:val="0096699C"/>
    <w:rsid w:val="009669E9"/>
    <w:rsid w:val="00966D69"/>
    <w:rsid w:val="00966E04"/>
    <w:rsid w:val="00967297"/>
    <w:rsid w:val="00967591"/>
    <w:rsid w:val="00970848"/>
    <w:rsid w:val="00970865"/>
    <w:rsid w:val="0097095C"/>
    <w:rsid w:val="00970979"/>
    <w:rsid w:val="00970C79"/>
    <w:rsid w:val="009712F4"/>
    <w:rsid w:val="0097209A"/>
    <w:rsid w:val="00972E43"/>
    <w:rsid w:val="009730D2"/>
    <w:rsid w:val="009730FE"/>
    <w:rsid w:val="0097489D"/>
    <w:rsid w:val="009750E5"/>
    <w:rsid w:val="00975AD6"/>
    <w:rsid w:val="00975B87"/>
    <w:rsid w:val="00975BC7"/>
    <w:rsid w:val="00975BDE"/>
    <w:rsid w:val="00975FB0"/>
    <w:rsid w:val="0097613C"/>
    <w:rsid w:val="0097659E"/>
    <w:rsid w:val="009765BA"/>
    <w:rsid w:val="00976E00"/>
    <w:rsid w:val="00977432"/>
    <w:rsid w:val="00980539"/>
    <w:rsid w:val="00981087"/>
    <w:rsid w:val="0098186C"/>
    <w:rsid w:val="00981AC8"/>
    <w:rsid w:val="009828CB"/>
    <w:rsid w:val="00982E58"/>
    <w:rsid w:val="009834E5"/>
    <w:rsid w:val="00983D77"/>
    <w:rsid w:val="00984223"/>
    <w:rsid w:val="00984295"/>
    <w:rsid w:val="00984631"/>
    <w:rsid w:val="00984A05"/>
    <w:rsid w:val="00985546"/>
    <w:rsid w:val="00985565"/>
    <w:rsid w:val="00985726"/>
    <w:rsid w:val="00985947"/>
    <w:rsid w:val="009860A8"/>
    <w:rsid w:val="009863FC"/>
    <w:rsid w:val="00986B8B"/>
    <w:rsid w:val="009870A6"/>
    <w:rsid w:val="009871EC"/>
    <w:rsid w:val="00987447"/>
    <w:rsid w:val="00987993"/>
    <w:rsid w:val="009879EE"/>
    <w:rsid w:val="00987AF6"/>
    <w:rsid w:val="009903F4"/>
    <w:rsid w:val="00990D52"/>
    <w:rsid w:val="00990E08"/>
    <w:rsid w:val="00990EE0"/>
    <w:rsid w:val="0099127E"/>
    <w:rsid w:val="009915D9"/>
    <w:rsid w:val="0099223F"/>
    <w:rsid w:val="00992637"/>
    <w:rsid w:val="00992911"/>
    <w:rsid w:val="00992D1F"/>
    <w:rsid w:val="0099352D"/>
    <w:rsid w:val="009937D9"/>
    <w:rsid w:val="00993EEF"/>
    <w:rsid w:val="00994116"/>
    <w:rsid w:val="009945B0"/>
    <w:rsid w:val="00994A62"/>
    <w:rsid w:val="00994D1B"/>
    <w:rsid w:val="00995909"/>
    <w:rsid w:val="00995AE6"/>
    <w:rsid w:val="00995DB6"/>
    <w:rsid w:val="009968B6"/>
    <w:rsid w:val="00996E29"/>
    <w:rsid w:val="00996FA5"/>
    <w:rsid w:val="009977DA"/>
    <w:rsid w:val="00997EBA"/>
    <w:rsid w:val="00997ECA"/>
    <w:rsid w:val="009A0085"/>
    <w:rsid w:val="009A0FD6"/>
    <w:rsid w:val="009A1AE3"/>
    <w:rsid w:val="009A1DB8"/>
    <w:rsid w:val="009A2132"/>
    <w:rsid w:val="009A223E"/>
    <w:rsid w:val="009A23A6"/>
    <w:rsid w:val="009A282E"/>
    <w:rsid w:val="009A2871"/>
    <w:rsid w:val="009A3266"/>
    <w:rsid w:val="009A3444"/>
    <w:rsid w:val="009A3D98"/>
    <w:rsid w:val="009A42B2"/>
    <w:rsid w:val="009A45A1"/>
    <w:rsid w:val="009A468D"/>
    <w:rsid w:val="009A50C8"/>
    <w:rsid w:val="009A51F6"/>
    <w:rsid w:val="009A5271"/>
    <w:rsid w:val="009A540F"/>
    <w:rsid w:val="009A56AB"/>
    <w:rsid w:val="009A5724"/>
    <w:rsid w:val="009A590F"/>
    <w:rsid w:val="009A61CE"/>
    <w:rsid w:val="009A6D0D"/>
    <w:rsid w:val="009A7954"/>
    <w:rsid w:val="009A7CB1"/>
    <w:rsid w:val="009B0D56"/>
    <w:rsid w:val="009B0FA7"/>
    <w:rsid w:val="009B1A57"/>
    <w:rsid w:val="009B2275"/>
    <w:rsid w:val="009B2AEA"/>
    <w:rsid w:val="009B368E"/>
    <w:rsid w:val="009B3931"/>
    <w:rsid w:val="009B423B"/>
    <w:rsid w:val="009B467D"/>
    <w:rsid w:val="009B5244"/>
    <w:rsid w:val="009B5899"/>
    <w:rsid w:val="009B6CAB"/>
    <w:rsid w:val="009B6EA7"/>
    <w:rsid w:val="009B7012"/>
    <w:rsid w:val="009B76F0"/>
    <w:rsid w:val="009B7779"/>
    <w:rsid w:val="009B7E0B"/>
    <w:rsid w:val="009C1A93"/>
    <w:rsid w:val="009C1AFC"/>
    <w:rsid w:val="009C1E37"/>
    <w:rsid w:val="009C2285"/>
    <w:rsid w:val="009C278B"/>
    <w:rsid w:val="009C2C86"/>
    <w:rsid w:val="009C2F12"/>
    <w:rsid w:val="009C3272"/>
    <w:rsid w:val="009C329C"/>
    <w:rsid w:val="009C3D42"/>
    <w:rsid w:val="009C4FB2"/>
    <w:rsid w:val="009C5729"/>
    <w:rsid w:val="009C5933"/>
    <w:rsid w:val="009C7962"/>
    <w:rsid w:val="009C7B75"/>
    <w:rsid w:val="009C7DF1"/>
    <w:rsid w:val="009D029C"/>
    <w:rsid w:val="009D0CEE"/>
    <w:rsid w:val="009D0F77"/>
    <w:rsid w:val="009D18F2"/>
    <w:rsid w:val="009D1F7B"/>
    <w:rsid w:val="009D256C"/>
    <w:rsid w:val="009D2A2E"/>
    <w:rsid w:val="009D2B4E"/>
    <w:rsid w:val="009D2CA5"/>
    <w:rsid w:val="009D31E7"/>
    <w:rsid w:val="009D3548"/>
    <w:rsid w:val="009D356F"/>
    <w:rsid w:val="009D3E7D"/>
    <w:rsid w:val="009D6848"/>
    <w:rsid w:val="009D73A5"/>
    <w:rsid w:val="009D797D"/>
    <w:rsid w:val="009E066E"/>
    <w:rsid w:val="009E1838"/>
    <w:rsid w:val="009E1A9F"/>
    <w:rsid w:val="009E1F78"/>
    <w:rsid w:val="009E1FC2"/>
    <w:rsid w:val="009E2038"/>
    <w:rsid w:val="009E20E1"/>
    <w:rsid w:val="009E2F2F"/>
    <w:rsid w:val="009E2FB6"/>
    <w:rsid w:val="009E32E1"/>
    <w:rsid w:val="009E40F5"/>
    <w:rsid w:val="009E44BB"/>
    <w:rsid w:val="009E495B"/>
    <w:rsid w:val="009E4B20"/>
    <w:rsid w:val="009E4B87"/>
    <w:rsid w:val="009E4D73"/>
    <w:rsid w:val="009E4E7C"/>
    <w:rsid w:val="009E525C"/>
    <w:rsid w:val="009E5296"/>
    <w:rsid w:val="009E585D"/>
    <w:rsid w:val="009E5EF2"/>
    <w:rsid w:val="009E5F74"/>
    <w:rsid w:val="009E6A68"/>
    <w:rsid w:val="009E6AF5"/>
    <w:rsid w:val="009E7060"/>
    <w:rsid w:val="009E7098"/>
    <w:rsid w:val="009E72CE"/>
    <w:rsid w:val="009E7816"/>
    <w:rsid w:val="009E7B26"/>
    <w:rsid w:val="009E7EC6"/>
    <w:rsid w:val="009F044B"/>
    <w:rsid w:val="009F0C63"/>
    <w:rsid w:val="009F0D43"/>
    <w:rsid w:val="009F0FBF"/>
    <w:rsid w:val="009F1FEE"/>
    <w:rsid w:val="009F2205"/>
    <w:rsid w:val="009F2A38"/>
    <w:rsid w:val="009F2D05"/>
    <w:rsid w:val="009F3042"/>
    <w:rsid w:val="009F3048"/>
    <w:rsid w:val="009F37B4"/>
    <w:rsid w:val="009F433D"/>
    <w:rsid w:val="009F49D0"/>
    <w:rsid w:val="009F4B8D"/>
    <w:rsid w:val="009F5095"/>
    <w:rsid w:val="009F51F3"/>
    <w:rsid w:val="009F5768"/>
    <w:rsid w:val="009F5857"/>
    <w:rsid w:val="009F6A79"/>
    <w:rsid w:val="009F77D5"/>
    <w:rsid w:val="009F7B74"/>
    <w:rsid w:val="009F7C1D"/>
    <w:rsid w:val="00A00C00"/>
    <w:rsid w:val="00A00C2F"/>
    <w:rsid w:val="00A01A8A"/>
    <w:rsid w:val="00A01AF1"/>
    <w:rsid w:val="00A01EFD"/>
    <w:rsid w:val="00A02066"/>
    <w:rsid w:val="00A02751"/>
    <w:rsid w:val="00A0305D"/>
    <w:rsid w:val="00A033D3"/>
    <w:rsid w:val="00A0363D"/>
    <w:rsid w:val="00A0400A"/>
    <w:rsid w:val="00A04A98"/>
    <w:rsid w:val="00A04FF8"/>
    <w:rsid w:val="00A05714"/>
    <w:rsid w:val="00A05DE9"/>
    <w:rsid w:val="00A05E33"/>
    <w:rsid w:val="00A05F26"/>
    <w:rsid w:val="00A063B7"/>
    <w:rsid w:val="00A065FC"/>
    <w:rsid w:val="00A06744"/>
    <w:rsid w:val="00A06827"/>
    <w:rsid w:val="00A068FB"/>
    <w:rsid w:val="00A06C15"/>
    <w:rsid w:val="00A07750"/>
    <w:rsid w:val="00A07997"/>
    <w:rsid w:val="00A07CC9"/>
    <w:rsid w:val="00A07D8C"/>
    <w:rsid w:val="00A10E6F"/>
    <w:rsid w:val="00A10E92"/>
    <w:rsid w:val="00A113C1"/>
    <w:rsid w:val="00A1158A"/>
    <w:rsid w:val="00A11878"/>
    <w:rsid w:val="00A11949"/>
    <w:rsid w:val="00A11A97"/>
    <w:rsid w:val="00A11BC0"/>
    <w:rsid w:val="00A11D4C"/>
    <w:rsid w:val="00A121BA"/>
    <w:rsid w:val="00A1372D"/>
    <w:rsid w:val="00A13E8D"/>
    <w:rsid w:val="00A13EC8"/>
    <w:rsid w:val="00A1416F"/>
    <w:rsid w:val="00A14372"/>
    <w:rsid w:val="00A147AE"/>
    <w:rsid w:val="00A15176"/>
    <w:rsid w:val="00A15B8C"/>
    <w:rsid w:val="00A168E7"/>
    <w:rsid w:val="00A16A04"/>
    <w:rsid w:val="00A16A4E"/>
    <w:rsid w:val="00A170C6"/>
    <w:rsid w:val="00A170DE"/>
    <w:rsid w:val="00A178C2"/>
    <w:rsid w:val="00A17CD5"/>
    <w:rsid w:val="00A17E94"/>
    <w:rsid w:val="00A2022B"/>
    <w:rsid w:val="00A20631"/>
    <w:rsid w:val="00A20F55"/>
    <w:rsid w:val="00A21281"/>
    <w:rsid w:val="00A216B6"/>
    <w:rsid w:val="00A216DF"/>
    <w:rsid w:val="00A21898"/>
    <w:rsid w:val="00A2194D"/>
    <w:rsid w:val="00A227B2"/>
    <w:rsid w:val="00A23DEE"/>
    <w:rsid w:val="00A23FB9"/>
    <w:rsid w:val="00A24183"/>
    <w:rsid w:val="00A25452"/>
    <w:rsid w:val="00A2572E"/>
    <w:rsid w:val="00A25BCB"/>
    <w:rsid w:val="00A25E0D"/>
    <w:rsid w:val="00A25E0E"/>
    <w:rsid w:val="00A2689F"/>
    <w:rsid w:val="00A26D77"/>
    <w:rsid w:val="00A26E50"/>
    <w:rsid w:val="00A26FDC"/>
    <w:rsid w:val="00A3029F"/>
    <w:rsid w:val="00A305CE"/>
    <w:rsid w:val="00A3092B"/>
    <w:rsid w:val="00A311B9"/>
    <w:rsid w:val="00A312CE"/>
    <w:rsid w:val="00A319D9"/>
    <w:rsid w:val="00A31FD8"/>
    <w:rsid w:val="00A3223E"/>
    <w:rsid w:val="00A32385"/>
    <w:rsid w:val="00A32671"/>
    <w:rsid w:val="00A32AAE"/>
    <w:rsid w:val="00A32E48"/>
    <w:rsid w:val="00A33009"/>
    <w:rsid w:val="00A3314D"/>
    <w:rsid w:val="00A3323F"/>
    <w:rsid w:val="00A341DF"/>
    <w:rsid w:val="00A3556E"/>
    <w:rsid w:val="00A35B63"/>
    <w:rsid w:val="00A35E89"/>
    <w:rsid w:val="00A35F81"/>
    <w:rsid w:val="00A36A61"/>
    <w:rsid w:val="00A377EC"/>
    <w:rsid w:val="00A40B11"/>
    <w:rsid w:val="00A4151A"/>
    <w:rsid w:val="00A4182C"/>
    <w:rsid w:val="00A41CAE"/>
    <w:rsid w:val="00A41DF2"/>
    <w:rsid w:val="00A4218F"/>
    <w:rsid w:val="00A423C1"/>
    <w:rsid w:val="00A42571"/>
    <w:rsid w:val="00A42C8B"/>
    <w:rsid w:val="00A4332B"/>
    <w:rsid w:val="00A434F1"/>
    <w:rsid w:val="00A44864"/>
    <w:rsid w:val="00A4509A"/>
    <w:rsid w:val="00A45322"/>
    <w:rsid w:val="00A45BE1"/>
    <w:rsid w:val="00A45DBA"/>
    <w:rsid w:val="00A46A9F"/>
    <w:rsid w:val="00A46AC1"/>
    <w:rsid w:val="00A4704E"/>
    <w:rsid w:val="00A504B1"/>
    <w:rsid w:val="00A504FC"/>
    <w:rsid w:val="00A5181D"/>
    <w:rsid w:val="00A52D6E"/>
    <w:rsid w:val="00A53100"/>
    <w:rsid w:val="00A53458"/>
    <w:rsid w:val="00A53629"/>
    <w:rsid w:val="00A53B14"/>
    <w:rsid w:val="00A547BA"/>
    <w:rsid w:val="00A54D56"/>
    <w:rsid w:val="00A557F2"/>
    <w:rsid w:val="00A559E6"/>
    <w:rsid w:val="00A564C2"/>
    <w:rsid w:val="00A5656D"/>
    <w:rsid w:val="00A56808"/>
    <w:rsid w:val="00A57573"/>
    <w:rsid w:val="00A57A29"/>
    <w:rsid w:val="00A60738"/>
    <w:rsid w:val="00A60740"/>
    <w:rsid w:val="00A60EBF"/>
    <w:rsid w:val="00A60F2D"/>
    <w:rsid w:val="00A60F6C"/>
    <w:rsid w:val="00A611D8"/>
    <w:rsid w:val="00A61E46"/>
    <w:rsid w:val="00A62BFC"/>
    <w:rsid w:val="00A63774"/>
    <w:rsid w:val="00A63985"/>
    <w:rsid w:val="00A639EC"/>
    <w:rsid w:val="00A63D34"/>
    <w:rsid w:val="00A63E68"/>
    <w:rsid w:val="00A641EA"/>
    <w:rsid w:val="00A6433D"/>
    <w:rsid w:val="00A64665"/>
    <w:rsid w:val="00A648F3"/>
    <w:rsid w:val="00A64973"/>
    <w:rsid w:val="00A6498F"/>
    <w:rsid w:val="00A64BE3"/>
    <w:rsid w:val="00A64EAB"/>
    <w:rsid w:val="00A64FA1"/>
    <w:rsid w:val="00A657B3"/>
    <w:rsid w:val="00A65A0C"/>
    <w:rsid w:val="00A65D23"/>
    <w:rsid w:val="00A6602E"/>
    <w:rsid w:val="00A66233"/>
    <w:rsid w:val="00A663D8"/>
    <w:rsid w:val="00A66844"/>
    <w:rsid w:val="00A66B57"/>
    <w:rsid w:val="00A6739C"/>
    <w:rsid w:val="00A67DAB"/>
    <w:rsid w:val="00A67DD9"/>
    <w:rsid w:val="00A702A0"/>
    <w:rsid w:val="00A70D23"/>
    <w:rsid w:val="00A70D68"/>
    <w:rsid w:val="00A710E8"/>
    <w:rsid w:val="00A71A09"/>
    <w:rsid w:val="00A71BD3"/>
    <w:rsid w:val="00A71EC5"/>
    <w:rsid w:val="00A72458"/>
    <w:rsid w:val="00A72674"/>
    <w:rsid w:val="00A72A3B"/>
    <w:rsid w:val="00A72A98"/>
    <w:rsid w:val="00A72E0F"/>
    <w:rsid w:val="00A73795"/>
    <w:rsid w:val="00A73848"/>
    <w:rsid w:val="00A73AB5"/>
    <w:rsid w:val="00A73B97"/>
    <w:rsid w:val="00A73F66"/>
    <w:rsid w:val="00A74291"/>
    <w:rsid w:val="00A7491F"/>
    <w:rsid w:val="00A74BA5"/>
    <w:rsid w:val="00A7502F"/>
    <w:rsid w:val="00A75144"/>
    <w:rsid w:val="00A7545B"/>
    <w:rsid w:val="00A7585A"/>
    <w:rsid w:val="00A75D03"/>
    <w:rsid w:val="00A76089"/>
    <w:rsid w:val="00A765AF"/>
    <w:rsid w:val="00A767EB"/>
    <w:rsid w:val="00A767F5"/>
    <w:rsid w:val="00A76E6A"/>
    <w:rsid w:val="00A77391"/>
    <w:rsid w:val="00A77460"/>
    <w:rsid w:val="00A77511"/>
    <w:rsid w:val="00A776B2"/>
    <w:rsid w:val="00A77711"/>
    <w:rsid w:val="00A77738"/>
    <w:rsid w:val="00A77CDB"/>
    <w:rsid w:val="00A77D3A"/>
    <w:rsid w:val="00A800CC"/>
    <w:rsid w:val="00A80276"/>
    <w:rsid w:val="00A80A37"/>
    <w:rsid w:val="00A81EC9"/>
    <w:rsid w:val="00A82096"/>
    <w:rsid w:val="00A82F52"/>
    <w:rsid w:val="00A830EE"/>
    <w:rsid w:val="00A837A2"/>
    <w:rsid w:val="00A838A1"/>
    <w:rsid w:val="00A83D12"/>
    <w:rsid w:val="00A845FF"/>
    <w:rsid w:val="00A84BDD"/>
    <w:rsid w:val="00A851A6"/>
    <w:rsid w:val="00A858AA"/>
    <w:rsid w:val="00A85996"/>
    <w:rsid w:val="00A907EA"/>
    <w:rsid w:val="00A90A61"/>
    <w:rsid w:val="00A90C15"/>
    <w:rsid w:val="00A90C70"/>
    <w:rsid w:val="00A90DA7"/>
    <w:rsid w:val="00A91652"/>
    <w:rsid w:val="00A91C91"/>
    <w:rsid w:val="00A91E24"/>
    <w:rsid w:val="00A9257A"/>
    <w:rsid w:val="00A929F7"/>
    <w:rsid w:val="00A931D3"/>
    <w:rsid w:val="00A938A4"/>
    <w:rsid w:val="00A93BA2"/>
    <w:rsid w:val="00A93CCA"/>
    <w:rsid w:val="00A93E1D"/>
    <w:rsid w:val="00A94702"/>
    <w:rsid w:val="00A94B70"/>
    <w:rsid w:val="00A95CDE"/>
    <w:rsid w:val="00A95F00"/>
    <w:rsid w:val="00A95FEE"/>
    <w:rsid w:val="00A96051"/>
    <w:rsid w:val="00A963F1"/>
    <w:rsid w:val="00A96455"/>
    <w:rsid w:val="00A96918"/>
    <w:rsid w:val="00A96AB6"/>
    <w:rsid w:val="00A97296"/>
    <w:rsid w:val="00A976EC"/>
    <w:rsid w:val="00A978F0"/>
    <w:rsid w:val="00AA01CB"/>
    <w:rsid w:val="00AA051C"/>
    <w:rsid w:val="00AA061A"/>
    <w:rsid w:val="00AA084B"/>
    <w:rsid w:val="00AA08DB"/>
    <w:rsid w:val="00AA0BEF"/>
    <w:rsid w:val="00AA0D83"/>
    <w:rsid w:val="00AA11A2"/>
    <w:rsid w:val="00AA1F9A"/>
    <w:rsid w:val="00AA22B1"/>
    <w:rsid w:val="00AA2F10"/>
    <w:rsid w:val="00AA3171"/>
    <w:rsid w:val="00AA32D3"/>
    <w:rsid w:val="00AA33EE"/>
    <w:rsid w:val="00AA349F"/>
    <w:rsid w:val="00AA374F"/>
    <w:rsid w:val="00AA3B35"/>
    <w:rsid w:val="00AA4004"/>
    <w:rsid w:val="00AA4246"/>
    <w:rsid w:val="00AA49F1"/>
    <w:rsid w:val="00AA4FF0"/>
    <w:rsid w:val="00AA57D5"/>
    <w:rsid w:val="00AA65F0"/>
    <w:rsid w:val="00AA6996"/>
    <w:rsid w:val="00AA71A9"/>
    <w:rsid w:val="00AA726E"/>
    <w:rsid w:val="00AA77FB"/>
    <w:rsid w:val="00AA7A3C"/>
    <w:rsid w:val="00AA7BA8"/>
    <w:rsid w:val="00AB0034"/>
    <w:rsid w:val="00AB0489"/>
    <w:rsid w:val="00AB0602"/>
    <w:rsid w:val="00AB0FC7"/>
    <w:rsid w:val="00AB1154"/>
    <w:rsid w:val="00AB13E1"/>
    <w:rsid w:val="00AB1560"/>
    <w:rsid w:val="00AB1635"/>
    <w:rsid w:val="00AB1C44"/>
    <w:rsid w:val="00AB1E4E"/>
    <w:rsid w:val="00AB1FB0"/>
    <w:rsid w:val="00AB32CC"/>
    <w:rsid w:val="00AB35EB"/>
    <w:rsid w:val="00AB4239"/>
    <w:rsid w:val="00AB47D9"/>
    <w:rsid w:val="00AB4F0B"/>
    <w:rsid w:val="00AB54D4"/>
    <w:rsid w:val="00AB56BC"/>
    <w:rsid w:val="00AB599D"/>
    <w:rsid w:val="00AB6142"/>
    <w:rsid w:val="00AB70C8"/>
    <w:rsid w:val="00AB76F4"/>
    <w:rsid w:val="00AB7BD4"/>
    <w:rsid w:val="00AB7C24"/>
    <w:rsid w:val="00AC01DF"/>
    <w:rsid w:val="00AC060A"/>
    <w:rsid w:val="00AC0713"/>
    <w:rsid w:val="00AC07E6"/>
    <w:rsid w:val="00AC0EB2"/>
    <w:rsid w:val="00AC1268"/>
    <w:rsid w:val="00AC1C1F"/>
    <w:rsid w:val="00AC1CA7"/>
    <w:rsid w:val="00AC2953"/>
    <w:rsid w:val="00AC2DC6"/>
    <w:rsid w:val="00AC39A9"/>
    <w:rsid w:val="00AC3C35"/>
    <w:rsid w:val="00AC43F5"/>
    <w:rsid w:val="00AC44DD"/>
    <w:rsid w:val="00AC44FB"/>
    <w:rsid w:val="00AC4727"/>
    <w:rsid w:val="00AC47EC"/>
    <w:rsid w:val="00AC4883"/>
    <w:rsid w:val="00AC55F3"/>
    <w:rsid w:val="00AC6A70"/>
    <w:rsid w:val="00AC6C05"/>
    <w:rsid w:val="00AC75A2"/>
    <w:rsid w:val="00AC7BB5"/>
    <w:rsid w:val="00AC7FDF"/>
    <w:rsid w:val="00AD0761"/>
    <w:rsid w:val="00AD1028"/>
    <w:rsid w:val="00AD13A6"/>
    <w:rsid w:val="00AD146A"/>
    <w:rsid w:val="00AD151F"/>
    <w:rsid w:val="00AD2022"/>
    <w:rsid w:val="00AD266C"/>
    <w:rsid w:val="00AD31CA"/>
    <w:rsid w:val="00AD37BE"/>
    <w:rsid w:val="00AD4917"/>
    <w:rsid w:val="00AD4FBA"/>
    <w:rsid w:val="00AD6219"/>
    <w:rsid w:val="00AD6AF3"/>
    <w:rsid w:val="00AD70A1"/>
    <w:rsid w:val="00AD7C24"/>
    <w:rsid w:val="00AD7E5E"/>
    <w:rsid w:val="00AE05DB"/>
    <w:rsid w:val="00AE0B2E"/>
    <w:rsid w:val="00AE1030"/>
    <w:rsid w:val="00AE148D"/>
    <w:rsid w:val="00AE15B8"/>
    <w:rsid w:val="00AE17B1"/>
    <w:rsid w:val="00AE1B2B"/>
    <w:rsid w:val="00AE1BAB"/>
    <w:rsid w:val="00AE1BF7"/>
    <w:rsid w:val="00AE1F66"/>
    <w:rsid w:val="00AE206A"/>
    <w:rsid w:val="00AE2376"/>
    <w:rsid w:val="00AE30D2"/>
    <w:rsid w:val="00AE316C"/>
    <w:rsid w:val="00AE3513"/>
    <w:rsid w:val="00AE351B"/>
    <w:rsid w:val="00AE39B5"/>
    <w:rsid w:val="00AE4992"/>
    <w:rsid w:val="00AE4A30"/>
    <w:rsid w:val="00AE4EC5"/>
    <w:rsid w:val="00AE4EE1"/>
    <w:rsid w:val="00AE50BB"/>
    <w:rsid w:val="00AE51B4"/>
    <w:rsid w:val="00AE5307"/>
    <w:rsid w:val="00AE55D4"/>
    <w:rsid w:val="00AE5878"/>
    <w:rsid w:val="00AE5AE4"/>
    <w:rsid w:val="00AE6489"/>
    <w:rsid w:val="00AE64F2"/>
    <w:rsid w:val="00AE6516"/>
    <w:rsid w:val="00AE6D65"/>
    <w:rsid w:val="00AF0316"/>
    <w:rsid w:val="00AF0985"/>
    <w:rsid w:val="00AF0F82"/>
    <w:rsid w:val="00AF1B23"/>
    <w:rsid w:val="00AF1C7E"/>
    <w:rsid w:val="00AF22F3"/>
    <w:rsid w:val="00AF2913"/>
    <w:rsid w:val="00AF2AE5"/>
    <w:rsid w:val="00AF39AC"/>
    <w:rsid w:val="00AF3AC7"/>
    <w:rsid w:val="00AF4358"/>
    <w:rsid w:val="00AF4B31"/>
    <w:rsid w:val="00AF4C23"/>
    <w:rsid w:val="00AF5BF6"/>
    <w:rsid w:val="00AF63D1"/>
    <w:rsid w:val="00AF6993"/>
    <w:rsid w:val="00AF6FEC"/>
    <w:rsid w:val="00AF73EA"/>
    <w:rsid w:val="00AF7CA3"/>
    <w:rsid w:val="00B003FF"/>
    <w:rsid w:val="00B0078A"/>
    <w:rsid w:val="00B00F74"/>
    <w:rsid w:val="00B0102C"/>
    <w:rsid w:val="00B0123B"/>
    <w:rsid w:val="00B01BCB"/>
    <w:rsid w:val="00B01D1D"/>
    <w:rsid w:val="00B01E9E"/>
    <w:rsid w:val="00B0332F"/>
    <w:rsid w:val="00B036D9"/>
    <w:rsid w:val="00B03E01"/>
    <w:rsid w:val="00B0462D"/>
    <w:rsid w:val="00B04D75"/>
    <w:rsid w:val="00B05644"/>
    <w:rsid w:val="00B060A7"/>
    <w:rsid w:val="00B06B9D"/>
    <w:rsid w:val="00B06BA9"/>
    <w:rsid w:val="00B07D23"/>
    <w:rsid w:val="00B106E2"/>
    <w:rsid w:val="00B10B60"/>
    <w:rsid w:val="00B11612"/>
    <w:rsid w:val="00B11CC2"/>
    <w:rsid w:val="00B120E1"/>
    <w:rsid w:val="00B129BA"/>
    <w:rsid w:val="00B12E92"/>
    <w:rsid w:val="00B133C1"/>
    <w:rsid w:val="00B13A68"/>
    <w:rsid w:val="00B1404B"/>
    <w:rsid w:val="00B144EF"/>
    <w:rsid w:val="00B14A6C"/>
    <w:rsid w:val="00B14A86"/>
    <w:rsid w:val="00B14C2D"/>
    <w:rsid w:val="00B153F5"/>
    <w:rsid w:val="00B154CB"/>
    <w:rsid w:val="00B15686"/>
    <w:rsid w:val="00B15A3D"/>
    <w:rsid w:val="00B15CA1"/>
    <w:rsid w:val="00B15D8A"/>
    <w:rsid w:val="00B16D98"/>
    <w:rsid w:val="00B1709D"/>
    <w:rsid w:val="00B179FE"/>
    <w:rsid w:val="00B17CF1"/>
    <w:rsid w:val="00B17D83"/>
    <w:rsid w:val="00B204A6"/>
    <w:rsid w:val="00B20A2E"/>
    <w:rsid w:val="00B20E27"/>
    <w:rsid w:val="00B20FA5"/>
    <w:rsid w:val="00B217E7"/>
    <w:rsid w:val="00B21AD3"/>
    <w:rsid w:val="00B21B7C"/>
    <w:rsid w:val="00B21E12"/>
    <w:rsid w:val="00B22749"/>
    <w:rsid w:val="00B228E5"/>
    <w:rsid w:val="00B23549"/>
    <w:rsid w:val="00B23E77"/>
    <w:rsid w:val="00B24973"/>
    <w:rsid w:val="00B249E7"/>
    <w:rsid w:val="00B2546E"/>
    <w:rsid w:val="00B25B39"/>
    <w:rsid w:val="00B25B44"/>
    <w:rsid w:val="00B25F37"/>
    <w:rsid w:val="00B26372"/>
    <w:rsid w:val="00B26475"/>
    <w:rsid w:val="00B26F76"/>
    <w:rsid w:val="00B27892"/>
    <w:rsid w:val="00B27D62"/>
    <w:rsid w:val="00B305D5"/>
    <w:rsid w:val="00B306B9"/>
    <w:rsid w:val="00B30F19"/>
    <w:rsid w:val="00B3132A"/>
    <w:rsid w:val="00B31548"/>
    <w:rsid w:val="00B3189F"/>
    <w:rsid w:val="00B31977"/>
    <w:rsid w:val="00B3295B"/>
    <w:rsid w:val="00B32C31"/>
    <w:rsid w:val="00B32D6A"/>
    <w:rsid w:val="00B33272"/>
    <w:rsid w:val="00B333FF"/>
    <w:rsid w:val="00B336DE"/>
    <w:rsid w:val="00B342F6"/>
    <w:rsid w:val="00B344E9"/>
    <w:rsid w:val="00B34B97"/>
    <w:rsid w:val="00B355EB"/>
    <w:rsid w:val="00B356BF"/>
    <w:rsid w:val="00B35CFF"/>
    <w:rsid w:val="00B36293"/>
    <w:rsid w:val="00B36487"/>
    <w:rsid w:val="00B36527"/>
    <w:rsid w:val="00B36630"/>
    <w:rsid w:val="00B369FD"/>
    <w:rsid w:val="00B36BC3"/>
    <w:rsid w:val="00B36D41"/>
    <w:rsid w:val="00B37034"/>
    <w:rsid w:val="00B37DBE"/>
    <w:rsid w:val="00B37E40"/>
    <w:rsid w:val="00B37F30"/>
    <w:rsid w:val="00B40295"/>
    <w:rsid w:val="00B40C30"/>
    <w:rsid w:val="00B42375"/>
    <w:rsid w:val="00B42561"/>
    <w:rsid w:val="00B42850"/>
    <w:rsid w:val="00B42927"/>
    <w:rsid w:val="00B43279"/>
    <w:rsid w:val="00B43FC6"/>
    <w:rsid w:val="00B44A0D"/>
    <w:rsid w:val="00B44A27"/>
    <w:rsid w:val="00B44B5B"/>
    <w:rsid w:val="00B45CD0"/>
    <w:rsid w:val="00B45F88"/>
    <w:rsid w:val="00B46BB9"/>
    <w:rsid w:val="00B472EC"/>
    <w:rsid w:val="00B47895"/>
    <w:rsid w:val="00B47AE8"/>
    <w:rsid w:val="00B47B23"/>
    <w:rsid w:val="00B50214"/>
    <w:rsid w:val="00B50383"/>
    <w:rsid w:val="00B509B3"/>
    <w:rsid w:val="00B5151B"/>
    <w:rsid w:val="00B518CB"/>
    <w:rsid w:val="00B52E6B"/>
    <w:rsid w:val="00B52EF4"/>
    <w:rsid w:val="00B532C7"/>
    <w:rsid w:val="00B53473"/>
    <w:rsid w:val="00B53782"/>
    <w:rsid w:val="00B53B78"/>
    <w:rsid w:val="00B54906"/>
    <w:rsid w:val="00B54B24"/>
    <w:rsid w:val="00B54DDD"/>
    <w:rsid w:val="00B54E28"/>
    <w:rsid w:val="00B55971"/>
    <w:rsid w:val="00B55C52"/>
    <w:rsid w:val="00B56206"/>
    <w:rsid w:val="00B564BB"/>
    <w:rsid w:val="00B569AC"/>
    <w:rsid w:val="00B56A7E"/>
    <w:rsid w:val="00B56D82"/>
    <w:rsid w:val="00B56FB8"/>
    <w:rsid w:val="00B5770C"/>
    <w:rsid w:val="00B57994"/>
    <w:rsid w:val="00B57AA6"/>
    <w:rsid w:val="00B57C89"/>
    <w:rsid w:val="00B60CFA"/>
    <w:rsid w:val="00B6113C"/>
    <w:rsid w:val="00B611D2"/>
    <w:rsid w:val="00B62797"/>
    <w:rsid w:val="00B62AE9"/>
    <w:rsid w:val="00B62CFA"/>
    <w:rsid w:val="00B63CD5"/>
    <w:rsid w:val="00B64980"/>
    <w:rsid w:val="00B64E7B"/>
    <w:rsid w:val="00B6527F"/>
    <w:rsid w:val="00B655DA"/>
    <w:rsid w:val="00B656F4"/>
    <w:rsid w:val="00B65DB5"/>
    <w:rsid w:val="00B6605E"/>
    <w:rsid w:val="00B665F9"/>
    <w:rsid w:val="00B667B2"/>
    <w:rsid w:val="00B66BF3"/>
    <w:rsid w:val="00B67595"/>
    <w:rsid w:val="00B67E96"/>
    <w:rsid w:val="00B67F4C"/>
    <w:rsid w:val="00B707A9"/>
    <w:rsid w:val="00B70AC5"/>
    <w:rsid w:val="00B70B1A"/>
    <w:rsid w:val="00B71E16"/>
    <w:rsid w:val="00B720E4"/>
    <w:rsid w:val="00B72AC1"/>
    <w:rsid w:val="00B736EB"/>
    <w:rsid w:val="00B73BDF"/>
    <w:rsid w:val="00B73E61"/>
    <w:rsid w:val="00B7506F"/>
    <w:rsid w:val="00B7572B"/>
    <w:rsid w:val="00B75AC2"/>
    <w:rsid w:val="00B75C30"/>
    <w:rsid w:val="00B76448"/>
    <w:rsid w:val="00B77084"/>
    <w:rsid w:val="00B77928"/>
    <w:rsid w:val="00B77A1F"/>
    <w:rsid w:val="00B80C0C"/>
    <w:rsid w:val="00B80EB4"/>
    <w:rsid w:val="00B818B2"/>
    <w:rsid w:val="00B82033"/>
    <w:rsid w:val="00B825E0"/>
    <w:rsid w:val="00B826A5"/>
    <w:rsid w:val="00B827CF"/>
    <w:rsid w:val="00B82AC9"/>
    <w:rsid w:val="00B830E3"/>
    <w:rsid w:val="00B830EB"/>
    <w:rsid w:val="00B831E0"/>
    <w:rsid w:val="00B83A8B"/>
    <w:rsid w:val="00B83E53"/>
    <w:rsid w:val="00B84361"/>
    <w:rsid w:val="00B847EB"/>
    <w:rsid w:val="00B84BF0"/>
    <w:rsid w:val="00B84C3C"/>
    <w:rsid w:val="00B84C61"/>
    <w:rsid w:val="00B85305"/>
    <w:rsid w:val="00B85482"/>
    <w:rsid w:val="00B854B5"/>
    <w:rsid w:val="00B85783"/>
    <w:rsid w:val="00B85BA2"/>
    <w:rsid w:val="00B85D59"/>
    <w:rsid w:val="00B86834"/>
    <w:rsid w:val="00B86CC0"/>
    <w:rsid w:val="00B87722"/>
    <w:rsid w:val="00B87B2F"/>
    <w:rsid w:val="00B87EFC"/>
    <w:rsid w:val="00B90006"/>
    <w:rsid w:val="00B90195"/>
    <w:rsid w:val="00B90360"/>
    <w:rsid w:val="00B905DD"/>
    <w:rsid w:val="00B90C3F"/>
    <w:rsid w:val="00B90D4A"/>
    <w:rsid w:val="00B90E0D"/>
    <w:rsid w:val="00B90EA7"/>
    <w:rsid w:val="00B915D5"/>
    <w:rsid w:val="00B91EE3"/>
    <w:rsid w:val="00B9201A"/>
    <w:rsid w:val="00B927EC"/>
    <w:rsid w:val="00B929C7"/>
    <w:rsid w:val="00B92CF1"/>
    <w:rsid w:val="00B92E67"/>
    <w:rsid w:val="00B943E5"/>
    <w:rsid w:val="00B943EF"/>
    <w:rsid w:val="00B949EA"/>
    <w:rsid w:val="00B95158"/>
    <w:rsid w:val="00B95560"/>
    <w:rsid w:val="00B95734"/>
    <w:rsid w:val="00B9596F"/>
    <w:rsid w:val="00B95AD0"/>
    <w:rsid w:val="00B95C25"/>
    <w:rsid w:val="00B960AF"/>
    <w:rsid w:val="00B96601"/>
    <w:rsid w:val="00B96AB2"/>
    <w:rsid w:val="00B96C41"/>
    <w:rsid w:val="00B96FE4"/>
    <w:rsid w:val="00B9765C"/>
    <w:rsid w:val="00B97739"/>
    <w:rsid w:val="00B97A9F"/>
    <w:rsid w:val="00BA048A"/>
    <w:rsid w:val="00BA0505"/>
    <w:rsid w:val="00BA05F3"/>
    <w:rsid w:val="00BA0872"/>
    <w:rsid w:val="00BA117C"/>
    <w:rsid w:val="00BA11AB"/>
    <w:rsid w:val="00BA1AF8"/>
    <w:rsid w:val="00BA1C34"/>
    <w:rsid w:val="00BA27DB"/>
    <w:rsid w:val="00BA2A72"/>
    <w:rsid w:val="00BA3210"/>
    <w:rsid w:val="00BA3BA1"/>
    <w:rsid w:val="00BA4E1A"/>
    <w:rsid w:val="00BA5390"/>
    <w:rsid w:val="00BA55CE"/>
    <w:rsid w:val="00BA5B7C"/>
    <w:rsid w:val="00BA5FC6"/>
    <w:rsid w:val="00BA6226"/>
    <w:rsid w:val="00BA6267"/>
    <w:rsid w:val="00BA662B"/>
    <w:rsid w:val="00BA6A01"/>
    <w:rsid w:val="00BA6DFE"/>
    <w:rsid w:val="00BA6E9B"/>
    <w:rsid w:val="00BA73A9"/>
    <w:rsid w:val="00BA7956"/>
    <w:rsid w:val="00BA7EDF"/>
    <w:rsid w:val="00BB0B2B"/>
    <w:rsid w:val="00BB0EF6"/>
    <w:rsid w:val="00BB1599"/>
    <w:rsid w:val="00BB16D3"/>
    <w:rsid w:val="00BB1781"/>
    <w:rsid w:val="00BB191E"/>
    <w:rsid w:val="00BB1DDD"/>
    <w:rsid w:val="00BB1FCA"/>
    <w:rsid w:val="00BB2D85"/>
    <w:rsid w:val="00BB2F1E"/>
    <w:rsid w:val="00BB326B"/>
    <w:rsid w:val="00BB346B"/>
    <w:rsid w:val="00BB43B5"/>
    <w:rsid w:val="00BB4B8C"/>
    <w:rsid w:val="00BB516C"/>
    <w:rsid w:val="00BB52B9"/>
    <w:rsid w:val="00BB5E37"/>
    <w:rsid w:val="00BB5FDD"/>
    <w:rsid w:val="00BB6945"/>
    <w:rsid w:val="00BB7011"/>
    <w:rsid w:val="00BB73F6"/>
    <w:rsid w:val="00BB7C43"/>
    <w:rsid w:val="00BC0956"/>
    <w:rsid w:val="00BC09C6"/>
    <w:rsid w:val="00BC0C81"/>
    <w:rsid w:val="00BC0E48"/>
    <w:rsid w:val="00BC16AB"/>
    <w:rsid w:val="00BC1914"/>
    <w:rsid w:val="00BC2092"/>
    <w:rsid w:val="00BC24AB"/>
    <w:rsid w:val="00BC3010"/>
    <w:rsid w:val="00BC32DA"/>
    <w:rsid w:val="00BC3CF5"/>
    <w:rsid w:val="00BC408A"/>
    <w:rsid w:val="00BC4558"/>
    <w:rsid w:val="00BC45C4"/>
    <w:rsid w:val="00BC48C7"/>
    <w:rsid w:val="00BC523C"/>
    <w:rsid w:val="00BC56F1"/>
    <w:rsid w:val="00BC5A6A"/>
    <w:rsid w:val="00BC5B4B"/>
    <w:rsid w:val="00BC61BC"/>
    <w:rsid w:val="00BC6321"/>
    <w:rsid w:val="00BC6599"/>
    <w:rsid w:val="00BC6643"/>
    <w:rsid w:val="00BC6886"/>
    <w:rsid w:val="00BC696F"/>
    <w:rsid w:val="00BC7004"/>
    <w:rsid w:val="00BC74C0"/>
    <w:rsid w:val="00BC7D89"/>
    <w:rsid w:val="00BD00D7"/>
    <w:rsid w:val="00BD030C"/>
    <w:rsid w:val="00BD13AC"/>
    <w:rsid w:val="00BD14BA"/>
    <w:rsid w:val="00BD1640"/>
    <w:rsid w:val="00BD169C"/>
    <w:rsid w:val="00BD20CE"/>
    <w:rsid w:val="00BD2426"/>
    <w:rsid w:val="00BD2785"/>
    <w:rsid w:val="00BD2ECE"/>
    <w:rsid w:val="00BD300F"/>
    <w:rsid w:val="00BD3847"/>
    <w:rsid w:val="00BD3F2D"/>
    <w:rsid w:val="00BD3F8E"/>
    <w:rsid w:val="00BD4922"/>
    <w:rsid w:val="00BD529F"/>
    <w:rsid w:val="00BD5534"/>
    <w:rsid w:val="00BD5623"/>
    <w:rsid w:val="00BD611F"/>
    <w:rsid w:val="00BD65ED"/>
    <w:rsid w:val="00BD6BBF"/>
    <w:rsid w:val="00BD6EA3"/>
    <w:rsid w:val="00BD6F91"/>
    <w:rsid w:val="00BD7559"/>
    <w:rsid w:val="00BD75D4"/>
    <w:rsid w:val="00BD7738"/>
    <w:rsid w:val="00BD7B4A"/>
    <w:rsid w:val="00BD7E84"/>
    <w:rsid w:val="00BE02F8"/>
    <w:rsid w:val="00BE0A91"/>
    <w:rsid w:val="00BE0EC4"/>
    <w:rsid w:val="00BE114C"/>
    <w:rsid w:val="00BE17BF"/>
    <w:rsid w:val="00BE1AC5"/>
    <w:rsid w:val="00BE1FCA"/>
    <w:rsid w:val="00BE20D9"/>
    <w:rsid w:val="00BE2C02"/>
    <w:rsid w:val="00BE2D2D"/>
    <w:rsid w:val="00BE328F"/>
    <w:rsid w:val="00BE365B"/>
    <w:rsid w:val="00BE448F"/>
    <w:rsid w:val="00BE461B"/>
    <w:rsid w:val="00BE485B"/>
    <w:rsid w:val="00BE48BB"/>
    <w:rsid w:val="00BE520A"/>
    <w:rsid w:val="00BE6663"/>
    <w:rsid w:val="00BE6D49"/>
    <w:rsid w:val="00BE7780"/>
    <w:rsid w:val="00BE7800"/>
    <w:rsid w:val="00BE78B2"/>
    <w:rsid w:val="00BE796C"/>
    <w:rsid w:val="00BE7C7E"/>
    <w:rsid w:val="00BE7E4C"/>
    <w:rsid w:val="00BF008B"/>
    <w:rsid w:val="00BF2496"/>
    <w:rsid w:val="00BF3635"/>
    <w:rsid w:val="00BF415C"/>
    <w:rsid w:val="00BF5016"/>
    <w:rsid w:val="00BF5679"/>
    <w:rsid w:val="00BF5FAC"/>
    <w:rsid w:val="00BF6083"/>
    <w:rsid w:val="00BF72E4"/>
    <w:rsid w:val="00BF7843"/>
    <w:rsid w:val="00BF7D07"/>
    <w:rsid w:val="00BF7E9E"/>
    <w:rsid w:val="00C00F0D"/>
    <w:rsid w:val="00C00FD9"/>
    <w:rsid w:val="00C0127D"/>
    <w:rsid w:val="00C0142B"/>
    <w:rsid w:val="00C01616"/>
    <w:rsid w:val="00C016FF"/>
    <w:rsid w:val="00C01A45"/>
    <w:rsid w:val="00C01A8C"/>
    <w:rsid w:val="00C01D5F"/>
    <w:rsid w:val="00C02535"/>
    <w:rsid w:val="00C03053"/>
    <w:rsid w:val="00C03063"/>
    <w:rsid w:val="00C03641"/>
    <w:rsid w:val="00C03A01"/>
    <w:rsid w:val="00C040E2"/>
    <w:rsid w:val="00C042A9"/>
    <w:rsid w:val="00C047B2"/>
    <w:rsid w:val="00C04864"/>
    <w:rsid w:val="00C04E05"/>
    <w:rsid w:val="00C04E45"/>
    <w:rsid w:val="00C05104"/>
    <w:rsid w:val="00C05170"/>
    <w:rsid w:val="00C05341"/>
    <w:rsid w:val="00C05619"/>
    <w:rsid w:val="00C05709"/>
    <w:rsid w:val="00C05863"/>
    <w:rsid w:val="00C05A76"/>
    <w:rsid w:val="00C05A8E"/>
    <w:rsid w:val="00C0623C"/>
    <w:rsid w:val="00C06965"/>
    <w:rsid w:val="00C0696D"/>
    <w:rsid w:val="00C069B7"/>
    <w:rsid w:val="00C06ACA"/>
    <w:rsid w:val="00C06B95"/>
    <w:rsid w:val="00C06D45"/>
    <w:rsid w:val="00C07056"/>
    <w:rsid w:val="00C07278"/>
    <w:rsid w:val="00C07D00"/>
    <w:rsid w:val="00C102C8"/>
    <w:rsid w:val="00C10472"/>
    <w:rsid w:val="00C10647"/>
    <w:rsid w:val="00C10700"/>
    <w:rsid w:val="00C112C2"/>
    <w:rsid w:val="00C113E9"/>
    <w:rsid w:val="00C1209D"/>
    <w:rsid w:val="00C12170"/>
    <w:rsid w:val="00C129F0"/>
    <w:rsid w:val="00C12B59"/>
    <w:rsid w:val="00C131C3"/>
    <w:rsid w:val="00C1347B"/>
    <w:rsid w:val="00C1358C"/>
    <w:rsid w:val="00C13C18"/>
    <w:rsid w:val="00C13C35"/>
    <w:rsid w:val="00C141BE"/>
    <w:rsid w:val="00C1428F"/>
    <w:rsid w:val="00C1464A"/>
    <w:rsid w:val="00C14FA1"/>
    <w:rsid w:val="00C1511D"/>
    <w:rsid w:val="00C15249"/>
    <w:rsid w:val="00C15565"/>
    <w:rsid w:val="00C158C9"/>
    <w:rsid w:val="00C15E89"/>
    <w:rsid w:val="00C16439"/>
    <w:rsid w:val="00C1676C"/>
    <w:rsid w:val="00C167B8"/>
    <w:rsid w:val="00C17462"/>
    <w:rsid w:val="00C17D95"/>
    <w:rsid w:val="00C205B0"/>
    <w:rsid w:val="00C207A2"/>
    <w:rsid w:val="00C20997"/>
    <w:rsid w:val="00C20BED"/>
    <w:rsid w:val="00C20D8C"/>
    <w:rsid w:val="00C22634"/>
    <w:rsid w:val="00C228D2"/>
    <w:rsid w:val="00C239D0"/>
    <w:rsid w:val="00C23F48"/>
    <w:rsid w:val="00C24949"/>
    <w:rsid w:val="00C24C4F"/>
    <w:rsid w:val="00C2511C"/>
    <w:rsid w:val="00C251C0"/>
    <w:rsid w:val="00C25899"/>
    <w:rsid w:val="00C25E06"/>
    <w:rsid w:val="00C25E26"/>
    <w:rsid w:val="00C25FDA"/>
    <w:rsid w:val="00C2720E"/>
    <w:rsid w:val="00C278CB"/>
    <w:rsid w:val="00C27D46"/>
    <w:rsid w:val="00C27E2A"/>
    <w:rsid w:val="00C308BF"/>
    <w:rsid w:val="00C30D79"/>
    <w:rsid w:val="00C327A8"/>
    <w:rsid w:val="00C32E44"/>
    <w:rsid w:val="00C32EDC"/>
    <w:rsid w:val="00C33355"/>
    <w:rsid w:val="00C334AF"/>
    <w:rsid w:val="00C33644"/>
    <w:rsid w:val="00C336FD"/>
    <w:rsid w:val="00C33775"/>
    <w:rsid w:val="00C33A69"/>
    <w:rsid w:val="00C33C55"/>
    <w:rsid w:val="00C34117"/>
    <w:rsid w:val="00C341AD"/>
    <w:rsid w:val="00C34A21"/>
    <w:rsid w:val="00C34BE6"/>
    <w:rsid w:val="00C35122"/>
    <w:rsid w:val="00C352CE"/>
    <w:rsid w:val="00C35826"/>
    <w:rsid w:val="00C35C5A"/>
    <w:rsid w:val="00C35F40"/>
    <w:rsid w:val="00C362E9"/>
    <w:rsid w:val="00C363EA"/>
    <w:rsid w:val="00C36929"/>
    <w:rsid w:val="00C379B4"/>
    <w:rsid w:val="00C4013A"/>
    <w:rsid w:val="00C4023E"/>
    <w:rsid w:val="00C40748"/>
    <w:rsid w:val="00C40E77"/>
    <w:rsid w:val="00C418C6"/>
    <w:rsid w:val="00C41B5B"/>
    <w:rsid w:val="00C41F34"/>
    <w:rsid w:val="00C4207A"/>
    <w:rsid w:val="00C42714"/>
    <w:rsid w:val="00C42DF0"/>
    <w:rsid w:val="00C430B0"/>
    <w:rsid w:val="00C431B7"/>
    <w:rsid w:val="00C431BF"/>
    <w:rsid w:val="00C43607"/>
    <w:rsid w:val="00C4364D"/>
    <w:rsid w:val="00C4367D"/>
    <w:rsid w:val="00C44133"/>
    <w:rsid w:val="00C44A26"/>
    <w:rsid w:val="00C44FFE"/>
    <w:rsid w:val="00C4525A"/>
    <w:rsid w:val="00C4577B"/>
    <w:rsid w:val="00C4639A"/>
    <w:rsid w:val="00C464E3"/>
    <w:rsid w:val="00C470FC"/>
    <w:rsid w:val="00C473B8"/>
    <w:rsid w:val="00C476C4"/>
    <w:rsid w:val="00C47836"/>
    <w:rsid w:val="00C47D15"/>
    <w:rsid w:val="00C50C3A"/>
    <w:rsid w:val="00C50C86"/>
    <w:rsid w:val="00C50FA1"/>
    <w:rsid w:val="00C51605"/>
    <w:rsid w:val="00C516EF"/>
    <w:rsid w:val="00C51BAC"/>
    <w:rsid w:val="00C51E8A"/>
    <w:rsid w:val="00C5360B"/>
    <w:rsid w:val="00C5386B"/>
    <w:rsid w:val="00C53A62"/>
    <w:rsid w:val="00C54278"/>
    <w:rsid w:val="00C543F5"/>
    <w:rsid w:val="00C54AF0"/>
    <w:rsid w:val="00C54CCC"/>
    <w:rsid w:val="00C55123"/>
    <w:rsid w:val="00C55886"/>
    <w:rsid w:val="00C55ACA"/>
    <w:rsid w:val="00C55FEF"/>
    <w:rsid w:val="00C56322"/>
    <w:rsid w:val="00C56689"/>
    <w:rsid w:val="00C57340"/>
    <w:rsid w:val="00C57D1E"/>
    <w:rsid w:val="00C60372"/>
    <w:rsid w:val="00C609D2"/>
    <w:rsid w:val="00C60CF4"/>
    <w:rsid w:val="00C61013"/>
    <w:rsid w:val="00C61026"/>
    <w:rsid w:val="00C616D3"/>
    <w:rsid w:val="00C6172D"/>
    <w:rsid w:val="00C617FF"/>
    <w:rsid w:val="00C61E1B"/>
    <w:rsid w:val="00C623BF"/>
    <w:rsid w:val="00C63180"/>
    <w:rsid w:val="00C63421"/>
    <w:rsid w:val="00C63730"/>
    <w:rsid w:val="00C64405"/>
    <w:rsid w:val="00C64903"/>
    <w:rsid w:val="00C64982"/>
    <w:rsid w:val="00C64B70"/>
    <w:rsid w:val="00C652B3"/>
    <w:rsid w:val="00C65A9E"/>
    <w:rsid w:val="00C65E20"/>
    <w:rsid w:val="00C66595"/>
    <w:rsid w:val="00C6715E"/>
    <w:rsid w:val="00C67EB8"/>
    <w:rsid w:val="00C70214"/>
    <w:rsid w:val="00C70317"/>
    <w:rsid w:val="00C70A4A"/>
    <w:rsid w:val="00C71EC1"/>
    <w:rsid w:val="00C7208C"/>
    <w:rsid w:val="00C72385"/>
    <w:rsid w:val="00C72751"/>
    <w:rsid w:val="00C731B2"/>
    <w:rsid w:val="00C735E6"/>
    <w:rsid w:val="00C73709"/>
    <w:rsid w:val="00C7440B"/>
    <w:rsid w:val="00C74773"/>
    <w:rsid w:val="00C74B84"/>
    <w:rsid w:val="00C74F17"/>
    <w:rsid w:val="00C74F71"/>
    <w:rsid w:val="00C76085"/>
    <w:rsid w:val="00C76CE2"/>
    <w:rsid w:val="00C76E47"/>
    <w:rsid w:val="00C77B80"/>
    <w:rsid w:val="00C77DAC"/>
    <w:rsid w:val="00C804F1"/>
    <w:rsid w:val="00C80A7C"/>
    <w:rsid w:val="00C81AFE"/>
    <w:rsid w:val="00C8233F"/>
    <w:rsid w:val="00C8263E"/>
    <w:rsid w:val="00C8285F"/>
    <w:rsid w:val="00C82DB5"/>
    <w:rsid w:val="00C82FA9"/>
    <w:rsid w:val="00C83370"/>
    <w:rsid w:val="00C8351D"/>
    <w:rsid w:val="00C836FE"/>
    <w:rsid w:val="00C84277"/>
    <w:rsid w:val="00C844C5"/>
    <w:rsid w:val="00C84F4A"/>
    <w:rsid w:val="00C85BFA"/>
    <w:rsid w:val="00C86524"/>
    <w:rsid w:val="00C86554"/>
    <w:rsid w:val="00C86791"/>
    <w:rsid w:val="00C869DE"/>
    <w:rsid w:val="00C86AEF"/>
    <w:rsid w:val="00C86C3C"/>
    <w:rsid w:val="00C86C71"/>
    <w:rsid w:val="00C87194"/>
    <w:rsid w:val="00C87C96"/>
    <w:rsid w:val="00C87F11"/>
    <w:rsid w:val="00C909A0"/>
    <w:rsid w:val="00C917D0"/>
    <w:rsid w:val="00C91849"/>
    <w:rsid w:val="00C930BC"/>
    <w:rsid w:val="00C930F2"/>
    <w:rsid w:val="00C933C9"/>
    <w:rsid w:val="00C93B0A"/>
    <w:rsid w:val="00C93ED2"/>
    <w:rsid w:val="00C9406F"/>
    <w:rsid w:val="00C9432D"/>
    <w:rsid w:val="00C949D7"/>
    <w:rsid w:val="00C94D2D"/>
    <w:rsid w:val="00C94D8C"/>
    <w:rsid w:val="00C9570B"/>
    <w:rsid w:val="00C95A22"/>
    <w:rsid w:val="00C95AB0"/>
    <w:rsid w:val="00C960FE"/>
    <w:rsid w:val="00C961DB"/>
    <w:rsid w:val="00C96406"/>
    <w:rsid w:val="00C96AFB"/>
    <w:rsid w:val="00C96B66"/>
    <w:rsid w:val="00C96FA1"/>
    <w:rsid w:val="00C9716E"/>
    <w:rsid w:val="00C97AB4"/>
    <w:rsid w:val="00C97C7E"/>
    <w:rsid w:val="00CA072C"/>
    <w:rsid w:val="00CA0E17"/>
    <w:rsid w:val="00CA0F99"/>
    <w:rsid w:val="00CA0FF8"/>
    <w:rsid w:val="00CA12D2"/>
    <w:rsid w:val="00CA1966"/>
    <w:rsid w:val="00CA20C4"/>
    <w:rsid w:val="00CA240B"/>
    <w:rsid w:val="00CA2A20"/>
    <w:rsid w:val="00CA2EE0"/>
    <w:rsid w:val="00CA32F2"/>
    <w:rsid w:val="00CA3390"/>
    <w:rsid w:val="00CA4C08"/>
    <w:rsid w:val="00CA4FE5"/>
    <w:rsid w:val="00CA529A"/>
    <w:rsid w:val="00CA5354"/>
    <w:rsid w:val="00CA5760"/>
    <w:rsid w:val="00CA5AFE"/>
    <w:rsid w:val="00CA61B5"/>
    <w:rsid w:val="00CA656C"/>
    <w:rsid w:val="00CA6C05"/>
    <w:rsid w:val="00CA74C9"/>
    <w:rsid w:val="00CA7836"/>
    <w:rsid w:val="00CA793E"/>
    <w:rsid w:val="00CA7B14"/>
    <w:rsid w:val="00CA7F00"/>
    <w:rsid w:val="00CB026A"/>
    <w:rsid w:val="00CB2319"/>
    <w:rsid w:val="00CB2E96"/>
    <w:rsid w:val="00CB30F9"/>
    <w:rsid w:val="00CB42CC"/>
    <w:rsid w:val="00CB4A27"/>
    <w:rsid w:val="00CB4ED9"/>
    <w:rsid w:val="00CB5845"/>
    <w:rsid w:val="00CB6990"/>
    <w:rsid w:val="00CB7185"/>
    <w:rsid w:val="00CB79DB"/>
    <w:rsid w:val="00CB7A8E"/>
    <w:rsid w:val="00CB7F58"/>
    <w:rsid w:val="00CB7F63"/>
    <w:rsid w:val="00CC0171"/>
    <w:rsid w:val="00CC02B8"/>
    <w:rsid w:val="00CC05A0"/>
    <w:rsid w:val="00CC0615"/>
    <w:rsid w:val="00CC07DC"/>
    <w:rsid w:val="00CC08B4"/>
    <w:rsid w:val="00CC0D70"/>
    <w:rsid w:val="00CC12C8"/>
    <w:rsid w:val="00CC1802"/>
    <w:rsid w:val="00CC20F8"/>
    <w:rsid w:val="00CC2934"/>
    <w:rsid w:val="00CC2BE4"/>
    <w:rsid w:val="00CC2DE3"/>
    <w:rsid w:val="00CC350E"/>
    <w:rsid w:val="00CC3AE2"/>
    <w:rsid w:val="00CC3D92"/>
    <w:rsid w:val="00CC4B0F"/>
    <w:rsid w:val="00CC4D18"/>
    <w:rsid w:val="00CC58C6"/>
    <w:rsid w:val="00CC5DD9"/>
    <w:rsid w:val="00CC6949"/>
    <w:rsid w:val="00CC6A02"/>
    <w:rsid w:val="00CC6AFE"/>
    <w:rsid w:val="00CC70E4"/>
    <w:rsid w:val="00CC722A"/>
    <w:rsid w:val="00CC7499"/>
    <w:rsid w:val="00CC7732"/>
    <w:rsid w:val="00CC7745"/>
    <w:rsid w:val="00CC78AD"/>
    <w:rsid w:val="00CC7C92"/>
    <w:rsid w:val="00CC7F40"/>
    <w:rsid w:val="00CD0AF2"/>
    <w:rsid w:val="00CD12D5"/>
    <w:rsid w:val="00CD1DC1"/>
    <w:rsid w:val="00CD1F2F"/>
    <w:rsid w:val="00CD2344"/>
    <w:rsid w:val="00CD2352"/>
    <w:rsid w:val="00CD26BE"/>
    <w:rsid w:val="00CD2727"/>
    <w:rsid w:val="00CD34DD"/>
    <w:rsid w:val="00CD3765"/>
    <w:rsid w:val="00CD407B"/>
    <w:rsid w:val="00CD41A4"/>
    <w:rsid w:val="00CD5A6F"/>
    <w:rsid w:val="00CD5BA8"/>
    <w:rsid w:val="00CD5D4D"/>
    <w:rsid w:val="00CD5E73"/>
    <w:rsid w:val="00CD5F82"/>
    <w:rsid w:val="00CD679F"/>
    <w:rsid w:val="00CD6893"/>
    <w:rsid w:val="00CD68D4"/>
    <w:rsid w:val="00CD6BBD"/>
    <w:rsid w:val="00CD6DAD"/>
    <w:rsid w:val="00CD70CE"/>
    <w:rsid w:val="00CD7977"/>
    <w:rsid w:val="00CD7FCB"/>
    <w:rsid w:val="00CE0064"/>
    <w:rsid w:val="00CE0113"/>
    <w:rsid w:val="00CE09D2"/>
    <w:rsid w:val="00CE0A26"/>
    <w:rsid w:val="00CE0C0A"/>
    <w:rsid w:val="00CE0C10"/>
    <w:rsid w:val="00CE0C19"/>
    <w:rsid w:val="00CE10DC"/>
    <w:rsid w:val="00CE30D0"/>
    <w:rsid w:val="00CE38F7"/>
    <w:rsid w:val="00CE440E"/>
    <w:rsid w:val="00CE46DD"/>
    <w:rsid w:val="00CE5600"/>
    <w:rsid w:val="00CE5832"/>
    <w:rsid w:val="00CE5B9F"/>
    <w:rsid w:val="00CE5FFE"/>
    <w:rsid w:val="00CE623F"/>
    <w:rsid w:val="00CE65A7"/>
    <w:rsid w:val="00CE664E"/>
    <w:rsid w:val="00CE674E"/>
    <w:rsid w:val="00CE742A"/>
    <w:rsid w:val="00CE7CA9"/>
    <w:rsid w:val="00CE7E7D"/>
    <w:rsid w:val="00CF0D4A"/>
    <w:rsid w:val="00CF0FA9"/>
    <w:rsid w:val="00CF11D2"/>
    <w:rsid w:val="00CF11D4"/>
    <w:rsid w:val="00CF1A5B"/>
    <w:rsid w:val="00CF1F85"/>
    <w:rsid w:val="00CF22C9"/>
    <w:rsid w:val="00CF2663"/>
    <w:rsid w:val="00CF2A8B"/>
    <w:rsid w:val="00CF3211"/>
    <w:rsid w:val="00CF3601"/>
    <w:rsid w:val="00CF38C1"/>
    <w:rsid w:val="00CF38ED"/>
    <w:rsid w:val="00CF405F"/>
    <w:rsid w:val="00CF4133"/>
    <w:rsid w:val="00CF45E1"/>
    <w:rsid w:val="00CF56E5"/>
    <w:rsid w:val="00CF637D"/>
    <w:rsid w:val="00CF6B69"/>
    <w:rsid w:val="00CF6B7C"/>
    <w:rsid w:val="00CF7857"/>
    <w:rsid w:val="00D002B3"/>
    <w:rsid w:val="00D0056A"/>
    <w:rsid w:val="00D0192F"/>
    <w:rsid w:val="00D019A4"/>
    <w:rsid w:val="00D024C6"/>
    <w:rsid w:val="00D02F46"/>
    <w:rsid w:val="00D0330E"/>
    <w:rsid w:val="00D034A2"/>
    <w:rsid w:val="00D03CFF"/>
    <w:rsid w:val="00D042CD"/>
    <w:rsid w:val="00D044B9"/>
    <w:rsid w:val="00D044D3"/>
    <w:rsid w:val="00D049E1"/>
    <w:rsid w:val="00D04D02"/>
    <w:rsid w:val="00D04E99"/>
    <w:rsid w:val="00D054C0"/>
    <w:rsid w:val="00D05608"/>
    <w:rsid w:val="00D0599F"/>
    <w:rsid w:val="00D0767C"/>
    <w:rsid w:val="00D10199"/>
    <w:rsid w:val="00D106E2"/>
    <w:rsid w:val="00D10A6C"/>
    <w:rsid w:val="00D10D65"/>
    <w:rsid w:val="00D119FF"/>
    <w:rsid w:val="00D11C0F"/>
    <w:rsid w:val="00D11E2E"/>
    <w:rsid w:val="00D12608"/>
    <w:rsid w:val="00D12703"/>
    <w:rsid w:val="00D12DD1"/>
    <w:rsid w:val="00D12F67"/>
    <w:rsid w:val="00D1301C"/>
    <w:rsid w:val="00D131D7"/>
    <w:rsid w:val="00D14271"/>
    <w:rsid w:val="00D14272"/>
    <w:rsid w:val="00D1473F"/>
    <w:rsid w:val="00D14740"/>
    <w:rsid w:val="00D148F3"/>
    <w:rsid w:val="00D14925"/>
    <w:rsid w:val="00D14B30"/>
    <w:rsid w:val="00D158CE"/>
    <w:rsid w:val="00D16BA2"/>
    <w:rsid w:val="00D16F33"/>
    <w:rsid w:val="00D1708A"/>
    <w:rsid w:val="00D1749D"/>
    <w:rsid w:val="00D212B8"/>
    <w:rsid w:val="00D2176D"/>
    <w:rsid w:val="00D22083"/>
    <w:rsid w:val="00D22499"/>
    <w:rsid w:val="00D22620"/>
    <w:rsid w:val="00D227D9"/>
    <w:rsid w:val="00D2303B"/>
    <w:rsid w:val="00D237D6"/>
    <w:rsid w:val="00D23C4D"/>
    <w:rsid w:val="00D23CFC"/>
    <w:rsid w:val="00D23D8A"/>
    <w:rsid w:val="00D2401C"/>
    <w:rsid w:val="00D2450D"/>
    <w:rsid w:val="00D246D9"/>
    <w:rsid w:val="00D247C7"/>
    <w:rsid w:val="00D24963"/>
    <w:rsid w:val="00D2520D"/>
    <w:rsid w:val="00D266C8"/>
    <w:rsid w:val="00D270E5"/>
    <w:rsid w:val="00D27309"/>
    <w:rsid w:val="00D30402"/>
    <w:rsid w:val="00D3057B"/>
    <w:rsid w:val="00D3075E"/>
    <w:rsid w:val="00D30DC6"/>
    <w:rsid w:val="00D3156F"/>
    <w:rsid w:val="00D3171A"/>
    <w:rsid w:val="00D31AF1"/>
    <w:rsid w:val="00D31B3C"/>
    <w:rsid w:val="00D31ED1"/>
    <w:rsid w:val="00D32644"/>
    <w:rsid w:val="00D32C26"/>
    <w:rsid w:val="00D33B65"/>
    <w:rsid w:val="00D341DC"/>
    <w:rsid w:val="00D35022"/>
    <w:rsid w:val="00D35283"/>
    <w:rsid w:val="00D35849"/>
    <w:rsid w:val="00D367C9"/>
    <w:rsid w:val="00D367E7"/>
    <w:rsid w:val="00D36B94"/>
    <w:rsid w:val="00D36C05"/>
    <w:rsid w:val="00D37051"/>
    <w:rsid w:val="00D3763C"/>
    <w:rsid w:val="00D377D9"/>
    <w:rsid w:val="00D378E1"/>
    <w:rsid w:val="00D4014D"/>
    <w:rsid w:val="00D40A77"/>
    <w:rsid w:val="00D40BA4"/>
    <w:rsid w:val="00D413C7"/>
    <w:rsid w:val="00D41957"/>
    <w:rsid w:val="00D41AD3"/>
    <w:rsid w:val="00D41ADB"/>
    <w:rsid w:val="00D41CBF"/>
    <w:rsid w:val="00D42629"/>
    <w:rsid w:val="00D4283C"/>
    <w:rsid w:val="00D42CFB"/>
    <w:rsid w:val="00D441B9"/>
    <w:rsid w:val="00D44DE7"/>
    <w:rsid w:val="00D44EC8"/>
    <w:rsid w:val="00D45EDC"/>
    <w:rsid w:val="00D46C6E"/>
    <w:rsid w:val="00D47324"/>
    <w:rsid w:val="00D47644"/>
    <w:rsid w:val="00D4797B"/>
    <w:rsid w:val="00D50097"/>
    <w:rsid w:val="00D50C5E"/>
    <w:rsid w:val="00D50D4F"/>
    <w:rsid w:val="00D51856"/>
    <w:rsid w:val="00D519FA"/>
    <w:rsid w:val="00D5279F"/>
    <w:rsid w:val="00D5335D"/>
    <w:rsid w:val="00D53B2F"/>
    <w:rsid w:val="00D53FA5"/>
    <w:rsid w:val="00D543E8"/>
    <w:rsid w:val="00D54B66"/>
    <w:rsid w:val="00D55A4C"/>
    <w:rsid w:val="00D55AC2"/>
    <w:rsid w:val="00D56197"/>
    <w:rsid w:val="00D561CB"/>
    <w:rsid w:val="00D5690E"/>
    <w:rsid w:val="00D5691F"/>
    <w:rsid w:val="00D56C91"/>
    <w:rsid w:val="00D57163"/>
    <w:rsid w:val="00D5761D"/>
    <w:rsid w:val="00D579B0"/>
    <w:rsid w:val="00D57AAE"/>
    <w:rsid w:val="00D57FA0"/>
    <w:rsid w:val="00D6034C"/>
    <w:rsid w:val="00D610B9"/>
    <w:rsid w:val="00D6175C"/>
    <w:rsid w:val="00D625B3"/>
    <w:rsid w:val="00D62BFC"/>
    <w:rsid w:val="00D62C86"/>
    <w:rsid w:val="00D62D61"/>
    <w:rsid w:val="00D6328A"/>
    <w:rsid w:val="00D63C3E"/>
    <w:rsid w:val="00D63C93"/>
    <w:rsid w:val="00D63CD3"/>
    <w:rsid w:val="00D63EEE"/>
    <w:rsid w:val="00D63F9E"/>
    <w:rsid w:val="00D64066"/>
    <w:rsid w:val="00D641C1"/>
    <w:rsid w:val="00D64B78"/>
    <w:rsid w:val="00D64E52"/>
    <w:rsid w:val="00D64E5B"/>
    <w:rsid w:val="00D650A1"/>
    <w:rsid w:val="00D6516E"/>
    <w:rsid w:val="00D65918"/>
    <w:rsid w:val="00D65938"/>
    <w:rsid w:val="00D65FD7"/>
    <w:rsid w:val="00D66257"/>
    <w:rsid w:val="00D66456"/>
    <w:rsid w:val="00D67B9B"/>
    <w:rsid w:val="00D70134"/>
    <w:rsid w:val="00D702B5"/>
    <w:rsid w:val="00D70E3C"/>
    <w:rsid w:val="00D7114F"/>
    <w:rsid w:val="00D71384"/>
    <w:rsid w:val="00D72656"/>
    <w:rsid w:val="00D727B2"/>
    <w:rsid w:val="00D728E0"/>
    <w:rsid w:val="00D72C5F"/>
    <w:rsid w:val="00D72EC9"/>
    <w:rsid w:val="00D733F5"/>
    <w:rsid w:val="00D7368A"/>
    <w:rsid w:val="00D73C29"/>
    <w:rsid w:val="00D73C4A"/>
    <w:rsid w:val="00D73E28"/>
    <w:rsid w:val="00D74895"/>
    <w:rsid w:val="00D749FB"/>
    <w:rsid w:val="00D75633"/>
    <w:rsid w:val="00D75811"/>
    <w:rsid w:val="00D759CB"/>
    <w:rsid w:val="00D75EC5"/>
    <w:rsid w:val="00D75ECD"/>
    <w:rsid w:val="00D75F77"/>
    <w:rsid w:val="00D76180"/>
    <w:rsid w:val="00D761E8"/>
    <w:rsid w:val="00D76E07"/>
    <w:rsid w:val="00D76E17"/>
    <w:rsid w:val="00D77232"/>
    <w:rsid w:val="00D775FE"/>
    <w:rsid w:val="00D8027F"/>
    <w:rsid w:val="00D802DC"/>
    <w:rsid w:val="00D80374"/>
    <w:rsid w:val="00D804C5"/>
    <w:rsid w:val="00D80E5C"/>
    <w:rsid w:val="00D81173"/>
    <w:rsid w:val="00D818BB"/>
    <w:rsid w:val="00D81EA4"/>
    <w:rsid w:val="00D822DB"/>
    <w:rsid w:val="00D8246F"/>
    <w:rsid w:val="00D82EA8"/>
    <w:rsid w:val="00D830EE"/>
    <w:rsid w:val="00D8319A"/>
    <w:rsid w:val="00D835B9"/>
    <w:rsid w:val="00D837BB"/>
    <w:rsid w:val="00D837F1"/>
    <w:rsid w:val="00D83A2E"/>
    <w:rsid w:val="00D83A32"/>
    <w:rsid w:val="00D85DCB"/>
    <w:rsid w:val="00D8609E"/>
    <w:rsid w:val="00D867EF"/>
    <w:rsid w:val="00D8695E"/>
    <w:rsid w:val="00D870F0"/>
    <w:rsid w:val="00D901AB"/>
    <w:rsid w:val="00D91D5B"/>
    <w:rsid w:val="00D926C3"/>
    <w:rsid w:val="00D92759"/>
    <w:rsid w:val="00D92ADE"/>
    <w:rsid w:val="00D92BF3"/>
    <w:rsid w:val="00D9321F"/>
    <w:rsid w:val="00D9324F"/>
    <w:rsid w:val="00D945EB"/>
    <w:rsid w:val="00D95DE3"/>
    <w:rsid w:val="00D966C0"/>
    <w:rsid w:val="00D9721F"/>
    <w:rsid w:val="00D97488"/>
    <w:rsid w:val="00D976D2"/>
    <w:rsid w:val="00D97981"/>
    <w:rsid w:val="00D97F0B"/>
    <w:rsid w:val="00DA0393"/>
    <w:rsid w:val="00DA064F"/>
    <w:rsid w:val="00DA0C41"/>
    <w:rsid w:val="00DA1C1C"/>
    <w:rsid w:val="00DA2309"/>
    <w:rsid w:val="00DA2610"/>
    <w:rsid w:val="00DA2D11"/>
    <w:rsid w:val="00DA2ECB"/>
    <w:rsid w:val="00DA3470"/>
    <w:rsid w:val="00DA390D"/>
    <w:rsid w:val="00DA3997"/>
    <w:rsid w:val="00DA439E"/>
    <w:rsid w:val="00DA4792"/>
    <w:rsid w:val="00DA482B"/>
    <w:rsid w:val="00DA48A8"/>
    <w:rsid w:val="00DA4B17"/>
    <w:rsid w:val="00DA4B3C"/>
    <w:rsid w:val="00DA4C3D"/>
    <w:rsid w:val="00DA4E61"/>
    <w:rsid w:val="00DA5B0B"/>
    <w:rsid w:val="00DA60D2"/>
    <w:rsid w:val="00DA6BB6"/>
    <w:rsid w:val="00DA6E1A"/>
    <w:rsid w:val="00DA7588"/>
    <w:rsid w:val="00DA7946"/>
    <w:rsid w:val="00DA7A46"/>
    <w:rsid w:val="00DB0497"/>
    <w:rsid w:val="00DB066F"/>
    <w:rsid w:val="00DB0F5D"/>
    <w:rsid w:val="00DB144C"/>
    <w:rsid w:val="00DB1F3A"/>
    <w:rsid w:val="00DB25E5"/>
    <w:rsid w:val="00DB2760"/>
    <w:rsid w:val="00DB3309"/>
    <w:rsid w:val="00DB3621"/>
    <w:rsid w:val="00DB3DE4"/>
    <w:rsid w:val="00DB41E4"/>
    <w:rsid w:val="00DB440D"/>
    <w:rsid w:val="00DB4A8C"/>
    <w:rsid w:val="00DB4ED4"/>
    <w:rsid w:val="00DB4EF2"/>
    <w:rsid w:val="00DB4FAE"/>
    <w:rsid w:val="00DB5366"/>
    <w:rsid w:val="00DB5FCA"/>
    <w:rsid w:val="00DB6E35"/>
    <w:rsid w:val="00DB78B0"/>
    <w:rsid w:val="00DB793A"/>
    <w:rsid w:val="00DB7DE3"/>
    <w:rsid w:val="00DB7E90"/>
    <w:rsid w:val="00DC02E4"/>
    <w:rsid w:val="00DC0315"/>
    <w:rsid w:val="00DC03C0"/>
    <w:rsid w:val="00DC051B"/>
    <w:rsid w:val="00DC0A5B"/>
    <w:rsid w:val="00DC0EFB"/>
    <w:rsid w:val="00DC1D66"/>
    <w:rsid w:val="00DC21E2"/>
    <w:rsid w:val="00DC3307"/>
    <w:rsid w:val="00DC355D"/>
    <w:rsid w:val="00DC362C"/>
    <w:rsid w:val="00DC41AD"/>
    <w:rsid w:val="00DC4AC3"/>
    <w:rsid w:val="00DC4E16"/>
    <w:rsid w:val="00DC5681"/>
    <w:rsid w:val="00DC5F81"/>
    <w:rsid w:val="00DC609E"/>
    <w:rsid w:val="00DC693A"/>
    <w:rsid w:val="00DC69C8"/>
    <w:rsid w:val="00DC6BE8"/>
    <w:rsid w:val="00DC7116"/>
    <w:rsid w:val="00DC72F6"/>
    <w:rsid w:val="00DC76C1"/>
    <w:rsid w:val="00DC7E4A"/>
    <w:rsid w:val="00DD1070"/>
    <w:rsid w:val="00DD11B4"/>
    <w:rsid w:val="00DD1615"/>
    <w:rsid w:val="00DD26F0"/>
    <w:rsid w:val="00DD28E4"/>
    <w:rsid w:val="00DD29B1"/>
    <w:rsid w:val="00DD2DDD"/>
    <w:rsid w:val="00DD2DE8"/>
    <w:rsid w:val="00DD371F"/>
    <w:rsid w:val="00DD3907"/>
    <w:rsid w:val="00DD44CC"/>
    <w:rsid w:val="00DD47D5"/>
    <w:rsid w:val="00DD4A58"/>
    <w:rsid w:val="00DD4CBD"/>
    <w:rsid w:val="00DD58E1"/>
    <w:rsid w:val="00DD5A06"/>
    <w:rsid w:val="00DD60BA"/>
    <w:rsid w:val="00DD62B4"/>
    <w:rsid w:val="00DD6682"/>
    <w:rsid w:val="00DD69D2"/>
    <w:rsid w:val="00DD7011"/>
    <w:rsid w:val="00DE05A5"/>
    <w:rsid w:val="00DE0AD9"/>
    <w:rsid w:val="00DE16F2"/>
    <w:rsid w:val="00DE1933"/>
    <w:rsid w:val="00DE1AFC"/>
    <w:rsid w:val="00DE202D"/>
    <w:rsid w:val="00DE20E3"/>
    <w:rsid w:val="00DE22C0"/>
    <w:rsid w:val="00DE2364"/>
    <w:rsid w:val="00DE2465"/>
    <w:rsid w:val="00DE248E"/>
    <w:rsid w:val="00DE2837"/>
    <w:rsid w:val="00DE35A6"/>
    <w:rsid w:val="00DE3DE7"/>
    <w:rsid w:val="00DE40FF"/>
    <w:rsid w:val="00DE41FA"/>
    <w:rsid w:val="00DE4A02"/>
    <w:rsid w:val="00DE4BD2"/>
    <w:rsid w:val="00DE4DDF"/>
    <w:rsid w:val="00DE4DEA"/>
    <w:rsid w:val="00DE50C8"/>
    <w:rsid w:val="00DE5626"/>
    <w:rsid w:val="00DE5644"/>
    <w:rsid w:val="00DE575C"/>
    <w:rsid w:val="00DE57F4"/>
    <w:rsid w:val="00DE6145"/>
    <w:rsid w:val="00DE63E2"/>
    <w:rsid w:val="00DE6733"/>
    <w:rsid w:val="00DE68C9"/>
    <w:rsid w:val="00DE6C63"/>
    <w:rsid w:val="00DE7172"/>
    <w:rsid w:val="00DF0927"/>
    <w:rsid w:val="00DF0B1A"/>
    <w:rsid w:val="00DF0C92"/>
    <w:rsid w:val="00DF0D12"/>
    <w:rsid w:val="00DF0F19"/>
    <w:rsid w:val="00DF1235"/>
    <w:rsid w:val="00DF1AE3"/>
    <w:rsid w:val="00DF1E79"/>
    <w:rsid w:val="00DF1F42"/>
    <w:rsid w:val="00DF326F"/>
    <w:rsid w:val="00DF3325"/>
    <w:rsid w:val="00DF3500"/>
    <w:rsid w:val="00DF4055"/>
    <w:rsid w:val="00DF467C"/>
    <w:rsid w:val="00DF48E7"/>
    <w:rsid w:val="00DF4BE5"/>
    <w:rsid w:val="00DF4DA2"/>
    <w:rsid w:val="00DF50C3"/>
    <w:rsid w:val="00DF541F"/>
    <w:rsid w:val="00DF5A3D"/>
    <w:rsid w:val="00DF619E"/>
    <w:rsid w:val="00DF623F"/>
    <w:rsid w:val="00DF681B"/>
    <w:rsid w:val="00DF71D9"/>
    <w:rsid w:val="00DF78D2"/>
    <w:rsid w:val="00DF7F48"/>
    <w:rsid w:val="00E0162C"/>
    <w:rsid w:val="00E01ECF"/>
    <w:rsid w:val="00E02497"/>
    <w:rsid w:val="00E025BE"/>
    <w:rsid w:val="00E02927"/>
    <w:rsid w:val="00E02F3E"/>
    <w:rsid w:val="00E03BEE"/>
    <w:rsid w:val="00E04820"/>
    <w:rsid w:val="00E04D79"/>
    <w:rsid w:val="00E0595B"/>
    <w:rsid w:val="00E059F2"/>
    <w:rsid w:val="00E05E0E"/>
    <w:rsid w:val="00E06726"/>
    <w:rsid w:val="00E068C6"/>
    <w:rsid w:val="00E06C54"/>
    <w:rsid w:val="00E07659"/>
    <w:rsid w:val="00E07778"/>
    <w:rsid w:val="00E077CB"/>
    <w:rsid w:val="00E077D5"/>
    <w:rsid w:val="00E0786B"/>
    <w:rsid w:val="00E07913"/>
    <w:rsid w:val="00E1036A"/>
    <w:rsid w:val="00E10F27"/>
    <w:rsid w:val="00E11F0E"/>
    <w:rsid w:val="00E12C0C"/>
    <w:rsid w:val="00E12CBB"/>
    <w:rsid w:val="00E12DD4"/>
    <w:rsid w:val="00E1316C"/>
    <w:rsid w:val="00E13350"/>
    <w:rsid w:val="00E1344A"/>
    <w:rsid w:val="00E13E69"/>
    <w:rsid w:val="00E1437C"/>
    <w:rsid w:val="00E149B2"/>
    <w:rsid w:val="00E156D9"/>
    <w:rsid w:val="00E157DC"/>
    <w:rsid w:val="00E15B04"/>
    <w:rsid w:val="00E15B16"/>
    <w:rsid w:val="00E15E1D"/>
    <w:rsid w:val="00E162D1"/>
    <w:rsid w:val="00E174DD"/>
    <w:rsid w:val="00E1758A"/>
    <w:rsid w:val="00E179B7"/>
    <w:rsid w:val="00E17AA2"/>
    <w:rsid w:val="00E205D9"/>
    <w:rsid w:val="00E214DF"/>
    <w:rsid w:val="00E21954"/>
    <w:rsid w:val="00E21FA0"/>
    <w:rsid w:val="00E224C8"/>
    <w:rsid w:val="00E224CD"/>
    <w:rsid w:val="00E22503"/>
    <w:rsid w:val="00E22D50"/>
    <w:rsid w:val="00E22D6C"/>
    <w:rsid w:val="00E22FFE"/>
    <w:rsid w:val="00E23723"/>
    <w:rsid w:val="00E2567D"/>
    <w:rsid w:val="00E2620D"/>
    <w:rsid w:val="00E2656D"/>
    <w:rsid w:val="00E26BE9"/>
    <w:rsid w:val="00E26C46"/>
    <w:rsid w:val="00E27B32"/>
    <w:rsid w:val="00E27E8B"/>
    <w:rsid w:val="00E300C0"/>
    <w:rsid w:val="00E3010F"/>
    <w:rsid w:val="00E30293"/>
    <w:rsid w:val="00E30E4E"/>
    <w:rsid w:val="00E315F5"/>
    <w:rsid w:val="00E32346"/>
    <w:rsid w:val="00E3245F"/>
    <w:rsid w:val="00E3282B"/>
    <w:rsid w:val="00E3282F"/>
    <w:rsid w:val="00E32AB2"/>
    <w:rsid w:val="00E3377F"/>
    <w:rsid w:val="00E33BA6"/>
    <w:rsid w:val="00E33FCE"/>
    <w:rsid w:val="00E34995"/>
    <w:rsid w:val="00E34F2D"/>
    <w:rsid w:val="00E350E9"/>
    <w:rsid w:val="00E357CE"/>
    <w:rsid w:val="00E35DF9"/>
    <w:rsid w:val="00E366A8"/>
    <w:rsid w:val="00E367FE"/>
    <w:rsid w:val="00E36B4A"/>
    <w:rsid w:val="00E36F58"/>
    <w:rsid w:val="00E37407"/>
    <w:rsid w:val="00E37879"/>
    <w:rsid w:val="00E37F12"/>
    <w:rsid w:val="00E4017E"/>
    <w:rsid w:val="00E4184D"/>
    <w:rsid w:val="00E41CF9"/>
    <w:rsid w:val="00E4288D"/>
    <w:rsid w:val="00E42942"/>
    <w:rsid w:val="00E429BE"/>
    <w:rsid w:val="00E43254"/>
    <w:rsid w:val="00E437B6"/>
    <w:rsid w:val="00E43A5F"/>
    <w:rsid w:val="00E43E24"/>
    <w:rsid w:val="00E43EAB"/>
    <w:rsid w:val="00E44B7C"/>
    <w:rsid w:val="00E44CB8"/>
    <w:rsid w:val="00E44D07"/>
    <w:rsid w:val="00E45C93"/>
    <w:rsid w:val="00E45CBA"/>
    <w:rsid w:val="00E46496"/>
    <w:rsid w:val="00E46775"/>
    <w:rsid w:val="00E47655"/>
    <w:rsid w:val="00E47820"/>
    <w:rsid w:val="00E47C0B"/>
    <w:rsid w:val="00E47C1E"/>
    <w:rsid w:val="00E50AEB"/>
    <w:rsid w:val="00E50DCA"/>
    <w:rsid w:val="00E51305"/>
    <w:rsid w:val="00E51473"/>
    <w:rsid w:val="00E51F82"/>
    <w:rsid w:val="00E52077"/>
    <w:rsid w:val="00E52FBD"/>
    <w:rsid w:val="00E5325F"/>
    <w:rsid w:val="00E53B40"/>
    <w:rsid w:val="00E53D08"/>
    <w:rsid w:val="00E54647"/>
    <w:rsid w:val="00E54F9D"/>
    <w:rsid w:val="00E5591A"/>
    <w:rsid w:val="00E55B1F"/>
    <w:rsid w:val="00E55D77"/>
    <w:rsid w:val="00E55F68"/>
    <w:rsid w:val="00E563CC"/>
    <w:rsid w:val="00E56628"/>
    <w:rsid w:val="00E5662D"/>
    <w:rsid w:val="00E56B6A"/>
    <w:rsid w:val="00E56BCD"/>
    <w:rsid w:val="00E57277"/>
    <w:rsid w:val="00E572CD"/>
    <w:rsid w:val="00E57767"/>
    <w:rsid w:val="00E6041D"/>
    <w:rsid w:val="00E6075B"/>
    <w:rsid w:val="00E60D16"/>
    <w:rsid w:val="00E6171E"/>
    <w:rsid w:val="00E61AD1"/>
    <w:rsid w:val="00E62077"/>
    <w:rsid w:val="00E621D3"/>
    <w:rsid w:val="00E62511"/>
    <w:rsid w:val="00E62792"/>
    <w:rsid w:val="00E6281D"/>
    <w:rsid w:val="00E62A9A"/>
    <w:rsid w:val="00E63018"/>
    <w:rsid w:val="00E63683"/>
    <w:rsid w:val="00E63AA3"/>
    <w:rsid w:val="00E647EB"/>
    <w:rsid w:val="00E64DC5"/>
    <w:rsid w:val="00E64EDC"/>
    <w:rsid w:val="00E64F22"/>
    <w:rsid w:val="00E65570"/>
    <w:rsid w:val="00E65998"/>
    <w:rsid w:val="00E66DCC"/>
    <w:rsid w:val="00E702BE"/>
    <w:rsid w:val="00E70871"/>
    <w:rsid w:val="00E7152B"/>
    <w:rsid w:val="00E7233C"/>
    <w:rsid w:val="00E728F3"/>
    <w:rsid w:val="00E72B14"/>
    <w:rsid w:val="00E73228"/>
    <w:rsid w:val="00E73822"/>
    <w:rsid w:val="00E73AC2"/>
    <w:rsid w:val="00E73BB8"/>
    <w:rsid w:val="00E7406C"/>
    <w:rsid w:val="00E74797"/>
    <w:rsid w:val="00E7515F"/>
    <w:rsid w:val="00E751E0"/>
    <w:rsid w:val="00E75309"/>
    <w:rsid w:val="00E76085"/>
    <w:rsid w:val="00E76158"/>
    <w:rsid w:val="00E765FD"/>
    <w:rsid w:val="00E76A44"/>
    <w:rsid w:val="00E76E36"/>
    <w:rsid w:val="00E77003"/>
    <w:rsid w:val="00E77327"/>
    <w:rsid w:val="00E77857"/>
    <w:rsid w:val="00E77A3A"/>
    <w:rsid w:val="00E77AE1"/>
    <w:rsid w:val="00E77BBB"/>
    <w:rsid w:val="00E800BC"/>
    <w:rsid w:val="00E805EA"/>
    <w:rsid w:val="00E807AC"/>
    <w:rsid w:val="00E80B04"/>
    <w:rsid w:val="00E80B59"/>
    <w:rsid w:val="00E80E03"/>
    <w:rsid w:val="00E811F4"/>
    <w:rsid w:val="00E812A8"/>
    <w:rsid w:val="00E81709"/>
    <w:rsid w:val="00E81991"/>
    <w:rsid w:val="00E819BF"/>
    <w:rsid w:val="00E82193"/>
    <w:rsid w:val="00E823BA"/>
    <w:rsid w:val="00E82E97"/>
    <w:rsid w:val="00E82EB2"/>
    <w:rsid w:val="00E83E32"/>
    <w:rsid w:val="00E83F7A"/>
    <w:rsid w:val="00E8464A"/>
    <w:rsid w:val="00E846DF"/>
    <w:rsid w:val="00E846E1"/>
    <w:rsid w:val="00E853CA"/>
    <w:rsid w:val="00E8548F"/>
    <w:rsid w:val="00E857A9"/>
    <w:rsid w:val="00E85D2F"/>
    <w:rsid w:val="00E85D34"/>
    <w:rsid w:val="00E862CA"/>
    <w:rsid w:val="00E86F7F"/>
    <w:rsid w:val="00E87A12"/>
    <w:rsid w:val="00E87C7D"/>
    <w:rsid w:val="00E90FC4"/>
    <w:rsid w:val="00E9129F"/>
    <w:rsid w:val="00E91D3A"/>
    <w:rsid w:val="00E925E3"/>
    <w:rsid w:val="00E935A2"/>
    <w:rsid w:val="00E93C5E"/>
    <w:rsid w:val="00E93C8E"/>
    <w:rsid w:val="00E93F6B"/>
    <w:rsid w:val="00E942B7"/>
    <w:rsid w:val="00E9463F"/>
    <w:rsid w:val="00E94CC2"/>
    <w:rsid w:val="00E94E83"/>
    <w:rsid w:val="00E952DD"/>
    <w:rsid w:val="00E95712"/>
    <w:rsid w:val="00E96258"/>
    <w:rsid w:val="00E96529"/>
    <w:rsid w:val="00E968A2"/>
    <w:rsid w:val="00E96A07"/>
    <w:rsid w:val="00E96F11"/>
    <w:rsid w:val="00E97DDC"/>
    <w:rsid w:val="00EA1283"/>
    <w:rsid w:val="00EA1D02"/>
    <w:rsid w:val="00EA29D5"/>
    <w:rsid w:val="00EA3CA6"/>
    <w:rsid w:val="00EA3D8C"/>
    <w:rsid w:val="00EA4460"/>
    <w:rsid w:val="00EA470B"/>
    <w:rsid w:val="00EA4B88"/>
    <w:rsid w:val="00EA4FAC"/>
    <w:rsid w:val="00EA59DD"/>
    <w:rsid w:val="00EA5B93"/>
    <w:rsid w:val="00EA5CC0"/>
    <w:rsid w:val="00EA60C2"/>
    <w:rsid w:val="00EA6488"/>
    <w:rsid w:val="00EA649D"/>
    <w:rsid w:val="00EA69E1"/>
    <w:rsid w:val="00EA6D1E"/>
    <w:rsid w:val="00EA6D4E"/>
    <w:rsid w:val="00EA6F75"/>
    <w:rsid w:val="00EA7393"/>
    <w:rsid w:val="00EA75D9"/>
    <w:rsid w:val="00EA7667"/>
    <w:rsid w:val="00EA771B"/>
    <w:rsid w:val="00EB145F"/>
    <w:rsid w:val="00EB19D0"/>
    <w:rsid w:val="00EB1F3E"/>
    <w:rsid w:val="00EB262D"/>
    <w:rsid w:val="00EB2D70"/>
    <w:rsid w:val="00EB3045"/>
    <w:rsid w:val="00EB3056"/>
    <w:rsid w:val="00EB3EC4"/>
    <w:rsid w:val="00EB460D"/>
    <w:rsid w:val="00EB481E"/>
    <w:rsid w:val="00EB4B2D"/>
    <w:rsid w:val="00EB4D55"/>
    <w:rsid w:val="00EB558A"/>
    <w:rsid w:val="00EB5D46"/>
    <w:rsid w:val="00EB5F02"/>
    <w:rsid w:val="00EB5F2D"/>
    <w:rsid w:val="00EB612E"/>
    <w:rsid w:val="00EB6D3B"/>
    <w:rsid w:val="00EB712C"/>
    <w:rsid w:val="00EB76E7"/>
    <w:rsid w:val="00EB779D"/>
    <w:rsid w:val="00EB78B7"/>
    <w:rsid w:val="00EB7F4F"/>
    <w:rsid w:val="00EB7FF0"/>
    <w:rsid w:val="00EC0012"/>
    <w:rsid w:val="00EC015A"/>
    <w:rsid w:val="00EC01A4"/>
    <w:rsid w:val="00EC0990"/>
    <w:rsid w:val="00EC17B9"/>
    <w:rsid w:val="00EC2047"/>
    <w:rsid w:val="00EC2565"/>
    <w:rsid w:val="00EC371D"/>
    <w:rsid w:val="00EC38FE"/>
    <w:rsid w:val="00EC4820"/>
    <w:rsid w:val="00EC4B95"/>
    <w:rsid w:val="00EC5B00"/>
    <w:rsid w:val="00EC5ED3"/>
    <w:rsid w:val="00EC6BDE"/>
    <w:rsid w:val="00EC7C04"/>
    <w:rsid w:val="00EC7D51"/>
    <w:rsid w:val="00ED0267"/>
    <w:rsid w:val="00ED03A8"/>
    <w:rsid w:val="00ED168B"/>
    <w:rsid w:val="00ED1ED4"/>
    <w:rsid w:val="00ED1FC6"/>
    <w:rsid w:val="00ED222F"/>
    <w:rsid w:val="00ED2E60"/>
    <w:rsid w:val="00ED34D4"/>
    <w:rsid w:val="00ED34DF"/>
    <w:rsid w:val="00ED3B93"/>
    <w:rsid w:val="00ED43F8"/>
    <w:rsid w:val="00ED4A02"/>
    <w:rsid w:val="00ED4D83"/>
    <w:rsid w:val="00ED51EF"/>
    <w:rsid w:val="00ED5342"/>
    <w:rsid w:val="00ED5948"/>
    <w:rsid w:val="00ED5C10"/>
    <w:rsid w:val="00ED5F04"/>
    <w:rsid w:val="00ED66EA"/>
    <w:rsid w:val="00ED6726"/>
    <w:rsid w:val="00ED69F0"/>
    <w:rsid w:val="00ED7274"/>
    <w:rsid w:val="00ED7B8D"/>
    <w:rsid w:val="00ED7CB5"/>
    <w:rsid w:val="00EE03AA"/>
    <w:rsid w:val="00EE0560"/>
    <w:rsid w:val="00EE0E18"/>
    <w:rsid w:val="00EE0E65"/>
    <w:rsid w:val="00EE1F80"/>
    <w:rsid w:val="00EE20D4"/>
    <w:rsid w:val="00EE2150"/>
    <w:rsid w:val="00EE2234"/>
    <w:rsid w:val="00EE2C93"/>
    <w:rsid w:val="00EE3330"/>
    <w:rsid w:val="00EE401D"/>
    <w:rsid w:val="00EE43A4"/>
    <w:rsid w:val="00EE460F"/>
    <w:rsid w:val="00EE47E6"/>
    <w:rsid w:val="00EE4B21"/>
    <w:rsid w:val="00EE5006"/>
    <w:rsid w:val="00EE5580"/>
    <w:rsid w:val="00EE5886"/>
    <w:rsid w:val="00EE6429"/>
    <w:rsid w:val="00EE6455"/>
    <w:rsid w:val="00EE6F66"/>
    <w:rsid w:val="00EE7FF1"/>
    <w:rsid w:val="00EF0413"/>
    <w:rsid w:val="00EF0E62"/>
    <w:rsid w:val="00EF2B37"/>
    <w:rsid w:val="00EF3816"/>
    <w:rsid w:val="00EF385F"/>
    <w:rsid w:val="00EF3BD3"/>
    <w:rsid w:val="00EF3DDC"/>
    <w:rsid w:val="00EF3E14"/>
    <w:rsid w:val="00EF43A1"/>
    <w:rsid w:val="00EF45E1"/>
    <w:rsid w:val="00EF4607"/>
    <w:rsid w:val="00EF47F8"/>
    <w:rsid w:val="00EF483E"/>
    <w:rsid w:val="00EF4D60"/>
    <w:rsid w:val="00EF5113"/>
    <w:rsid w:val="00EF5528"/>
    <w:rsid w:val="00EF57DA"/>
    <w:rsid w:val="00EF5F02"/>
    <w:rsid w:val="00EF6045"/>
    <w:rsid w:val="00EF6355"/>
    <w:rsid w:val="00EF67D4"/>
    <w:rsid w:val="00EF6D45"/>
    <w:rsid w:val="00EF6DCF"/>
    <w:rsid w:val="00EF7ECE"/>
    <w:rsid w:val="00F000DE"/>
    <w:rsid w:val="00F00161"/>
    <w:rsid w:val="00F00E4F"/>
    <w:rsid w:val="00F0148D"/>
    <w:rsid w:val="00F0157A"/>
    <w:rsid w:val="00F016F3"/>
    <w:rsid w:val="00F0257A"/>
    <w:rsid w:val="00F02942"/>
    <w:rsid w:val="00F0344C"/>
    <w:rsid w:val="00F036A8"/>
    <w:rsid w:val="00F03993"/>
    <w:rsid w:val="00F03A23"/>
    <w:rsid w:val="00F04818"/>
    <w:rsid w:val="00F04D8A"/>
    <w:rsid w:val="00F05228"/>
    <w:rsid w:val="00F057CD"/>
    <w:rsid w:val="00F05804"/>
    <w:rsid w:val="00F05C72"/>
    <w:rsid w:val="00F07C22"/>
    <w:rsid w:val="00F102D8"/>
    <w:rsid w:val="00F106D3"/>
    <w:rsid w:val="00F10803"/>
    <w:rsid w:val="00F112D5"/>
    <w:rsid w:val="00F11E48"/>
    <w:rsid w:val="00F11E6E"/>
    <w:rsid w:val="00F125E1"/>
    <w:rsid w:val="00F12DB0"/>
    <w:rsid w:val="00F13AAB"/>
    <w:rsid w:val="00F13D9A"/>
    <w:rsid w:val="00F140BA"/>
    <w:rsid w:val="00F14445"/>
    <w:rsid w:val="00F1448D"/>
    <w:rsid w:val="00F1459E"/>
    <w:rsid w:val="00F145D8"/>
    <w:rsid w:val="00F14A7E"/>
    <w:rsid w:val="00F153C9"/>
    <w:rsid w:val="00F1541F"/>
    <w:rsid w:val="00F15578"/>
    <w:rsid w:val="00F1593A"/>
    <w:rsid w:val="00F17114"/>
    <w:rsid w:val="00F17352"/>
    <w:rsid w:val="00F176CB"/>
    <w:rsid w:val="00F176F3"/>
    <w:rsid w:val="00F204C5"/>
    <w:rsid w:val="00F20685"/>
    <w:rsid w:val="00F21245"/>
    <w:rsid w:val="00F2168D"/>
    <w:rsid w:val="00F21758"/>
    <w:rsid w:val="00F21B1A"/>
    <w:rsid w:val="00F21CBF"/>
    <w:rsid w:val="00F21F28"/>
    <w:rsid w:val="00F22205"/>
    <w:rsid w:val="00F22281"/>
    <w:rsid w:val="00F2284E"/>
    <w:rsid w:val="00F22DC0"/>
    <w:rsid w:val="00F231D0"/>
    <w:rsid w:val="00F237AB"/>
    <w:rsid w:val="00F237AC"/>
    <w:rsid w:val="00F23DC1"/>
    <w:rsid w:val="00F24E09"/>
    <w:rsid w:val="00F24FC4"/>
    <w:rsid w:val="00F251BC"/>
    <w:rsid w:val="00F256D9"/>
    <w:rsid w:val="00F25769"/>
    <w:rsid w:val="00F258D4"/>
    <w:rsid w:val="00F26121"/>
    <w:rsid w:val="00F26AB7"/>
    <w:rsid w:val="00F270BE"/>
    <w:rsid w:val="00F273CD"/>
    <w:rsid w:val="00F27432"/>
    <w:rsid w:val="00F27996"/>
    <w:rsid w:val="00F27F37"/>
    <w:rsid w:val="00F301B5"/>
    <w:rsid w:val="00F30664"/>
    <w:rsid w:val="00F30668"/>
    <w:rsid w:val="00F3073C"/>
    <w:rsid w:val="00F30B41"/>
    <w:rsid w:val="00F30E1B"/>
    <w:rsid w:val="00F312BB"/>
    <w:rsid w:val="00F31929"/>
    <w:rsid w:val="00F32AF0"/>
    <w:rsid w:val="00F338E5"/>
    <w:rsid w:val="00F33A01"/>
    <w:rsid w:val="00F33CC6"/>
    <w:rsid w:val="00F343D7"/>
    <w:rsid w:val="00F3472D"/>
    <w:rsid w:val="00F34A2D"/>
    <w:rsid w:val="00F34D39"/>
    <w:rsid w:val="00F3540B"/>
    <w:rsid w:val="00F35642"/>
    <w:rsid w:val="00F35D59"/>
    <w:rsid w:val="00F363AE"/>
    <w:rsid w:val="00F363C9"/>
    <w:rsid w:val="00F36581"/>
    <w:rsid w:val="00F36BAB"/>
    <w:rsid w:val="00F36C07"/>
    <w:rsid w:val="00F37085"/>
    <w:rsid w:val="00F37945"/>
    <w:rsid w:val="00F37FCF"/>
    <w:rsid w:val="00F400BD"/>
    <w:rsid w:val="00F40702"/>
    <w:rsid w:val="00F40ABC"/>
    <w:rsid w:val="00F40E7F"/>
    <w:rsid w:val="00F40FD2"/>
    <w:rsid w:val="00F41087"/>
    <w:rsid w:val="00F42536"/>
    <w:rsid w:val="00F4361C"/>
    <w:rsid w:val="00F43999"/>
    <w:rsid w:val="00F43CD4"/>
    <w:rsid w:val="00F447E2"/>
    <w:rsid w:val="00F4533E"/>
    <w:rsid w:val="00F45364"/>
    <w:rsid w:val="00F454B8"/>
    <w:rsid w:val="00F457A6"/>
    <w:rsid w:val="00F46035"/>
    <w:rsid w:val="00F46361"/>
    <w:rsid w:val="00F465A5"/>
    <w:rsid w:val="00F46C07"/>
    <w:rsid w:val="00F46FB5"/>
    <w:rsid w:val="00F47A87"/>
    <w:rsid w:val="00F50382"/>
    <w:rsid w:val="00F50554"/>
    <w:rsid w:val="00F506EF"/>
    <w:rsid w:val="00F50EF4"/>
    <w:rsid w:val="00F50F67"/>
    <w:rsid w:val="00F511E6"/>
    <w:rsid w:val="00F51493"/>
    <w:rsid w:val="00F5180A"/>
    <w:rsid w:val="00F52127"/>
    <w:rsid w:val="00F5245C"/>
    <w:rsid w:val="00F53015"/>
    <w:rsid w:val="00F5341A"/>
    <w:rsid w:val="00F537AD"/>
    <w:rsid w:val="00F539B0"/>
    <w:rsid w:val="00F54075"/>
    <w:rsid w:val="00F5462A"/>
    <w:rsid w:val="00F5505C"/>
    <w:rsid w:val="00F555C2"/>
    <w:rsid w:val="00F55E27"/>
    <w:rsid w:val="00F55EB5"/>
    <w:rsid w:val="00F56A9C"/>
    <w:rsid w:val="00F56E95"/>
    <w:rsid w:val="00F571C5"/>
    <w:rsid w:val="00F573B2"/>
    <w:rsid w:val="00F573B3"/>
    <w:rsid w:val="00F57607"/>
    <w:rsid w:val="00F57657"/>
    <w:rsid w:val="00F57CE7"/>
    <w:rsid w:val="00F60323"/>
    <w:rsid w:val="00F60C72"/>
    <w:rsid w:val="00F60F53"/>
    <w:rsid w:val="00F6102A"/>
    <w:rsid w:val="00F6191F"/>
    <w:rsid w:val="00F61BCE"/>
    <w:rsid w:val="00F61ED2"/>
    <w:rsid w:val="00F62444"/>
    <w:rsid w:val="00F64370"/>
    <w:rsid w:val="00F643EF"/>
    <w:rsid w:val="00F649EC"/>
    <w:rsid w:val="00F656D8"/>
    <w:rsid w:val="00F657FB"/>
    <w:rsid w:val="00F659A7"/>
    <w:rsid w:val="00F65D3F"/>
    <w:rsid w:val="00F661CD"/>
    <w:rsid w:val="00F668FC"/>
    <w:rsid w:val="00F66901"/>
    <w:rsid w:val="00F67EDB"/>
    <w:rsid w:val="00F7049D"/>
    <w:rsid w:val="00F717AF"/>
    <w:rsid w:val="00F72332"/>
    <w:rsid w:val="00F72B92"/>
    <w:rsid w:val="00F73D88"/>
    <w:rsid w:val="00F73E9A"/>
    <w:rsid w:val="00F73FEF"/>
    <w:rsid w:val="00F742CB"/>
    <w:rsid w:val="00F742F3"/>
    <w:rsid w:val="00F74865"/>
    <w:rsid w:val="00F74885"/>
    <w:rsid w:val="00F74C1F"/>
    <w:rsid w:val="00F75085"/>
    <w:rsid w:val="00F75890"/>
    <w:rsid w:val="00F7595E"/>
    <w:rsid w:val="00F767A4"/>
    <w:rsid w:val="00F76902"/>
    <w:rsid w:val="00F77EB2"/>
    <w:rsid w:val="00F800C5"/>
    <w:rsid w:val="00F805DA"/>
    <w:rsid w:val="00F80EAB"/>
    <w:rsid w:val="00F8148C"/>
    <w:rsid w:val="00F81503"/>
    <w:rsid w:val="00F815A1"/>
    <w:rsid w:val="00F8168B"/>
    <w:rsid w:val="00F8391D"/>
    <w:rsid w:val="00F842B0"/>
    <w:rsid w:val="00F84429"/>
    <w:rsid w:val="00F84C95"/>
    <w:rsid w:val="00F84E0B"/>
    <w:rsid w:val="00F8538C"/>
    <w:rsid w:val="00F855B5"/>
    <w:rsid w:val="00F85705"/>
    <w:rsid w:val="00F858CF"/>
    <w:rsid w:val="00F85D31"/>
    <w:rsid w:val="00F86568"/>
    <w:rsid w:val="00F86B07"/>
    <w:rsid w:val="00F86D9D"/>
    <w:rsid w:val="00F87430"/>
    <w:rsid w:val="00F87911"/>
    <w:rsid w:val="00F904CA"/>
    <w:rsid w:val="00F90DAF"/>
    <w:rsid w:val="00F9184A"/>
    <w:rsid w:val="00F91BE1"/>
    <w:rsid w:val="00F91DAF"/>
    <w:rsid w:val="00F921C2"/>
    <w:rsid w:val="00F9231B"/>
    <w:rsid w:val="00F92F2C"/>
    <w:rsid w:val="00F93475"/>
    <w:rsid w:val="00F93D16"/>
    <w:rsid w:val="00F93DCD"/>
    <w:rsid w:val="00F94952"/>
    <w:rsid w:val="00F94B70"/>
    <w:rsid w:val="00F9551F"/>
    <w:rsid w:val="00F9653A"/>
    <w:rsid w:val="00F96819"/>
    <w:rsid w:val="00F96975"/>
    <w:rsid w:val="00F96A06"/>
    <w:rsid w:val="00F96EBE"/>
    <w:rsid w:val="00F97CB6"/>
    <w:rsid w:val="00FA0E37"/>
    <w:rsid w:val="00FA16B5"/>
    <w:rsid w:val="00FA1709"/>
    <w:rsid w:val="00FA1F41"/>
    <w:rsid w:val="00FA1FEA"/>
    <w:rsid w:val="00FA220F"/>
    <w:rsid w:val="00FA361D"/>
    <w:rsid w:val="00FA37C0"/>
    <w:rsid w:val="00FA38EC"/>
    <w:rsid w:val="00FA4129"/>
    <w:rsid w:val="00FA42B6"/>
    <w:rsid w:val="00FA4603"/>
    <w:rsid w:val="00FA4FD8"/>
    <w:rsid w:val="00FA502A"/>
    <w:rsid w:val="00FA514A"/>
    <w:rsid w:val="00FA5231"/>
    <w:rsid w:val="00FA5DE3"/>
    <w:rsid w:val="00FA5EDE"/>
    <w:rsid w:val="00FA5FEA"/>
    <w:rsid w:val="00FA6024"/>
    <w:rsid w:val="00FA699F"/>
    <w:rsid w:val="00FA6A98"/>
    <w:rsid w:val="00FA6A9A"/>
    <w:rsid w:val="00FA7886"/>
    <w:rsid w:val="00FA7964"/>
    <w:rsid w:val="00FA7BFB"/>
    <w:rsid w:val="00FB0948"/>
    <w:rsid w:val="00FB125E"/>
    <w:rsid w:val="00FB1A40"/>
    <w:rsid w:val="00FB21C6"/>
    <w:rsid w:val="00FB2F25"/>
    <w:rsid w:val="00FB3E1F"/>
    <w:rsid w:val="00FB4B22"/>
    <w:rsid w:val="00FB4C00"/>
    <w:rsid w:val="00FB5BD3"/>
    <w:rsid w:val="00FB6506"/>
    <w:rsid w:val="00FB6A83"/>
    <w:rsid w:val="00FB706F"/>
    <w:rsid w:val="00FB7636"/>
    <w:rsid w:val="00FC0691"/>
    <w:rsid w:val="00FC10E3"/>
    <w:rsid w:val="00FC132D"/>
    <w:rsid w:val="00FC176D"/>
    <w:rsid w:val="00FC220A"/>
    <w:rsid w:val="00FC248B"/>
    <w:rsid w:val="00FC2637"/>
    <w:rsid w:val="00FC289A"/>
    <w:rsid w:val="00FC2F63"/>
    <w:rsid w:val="00FC30DD"/>
    <w:rsid w:val="00FC37A3"/>
    <w:rsid w:val="00FC37E6"/>
    <w:rsid w:val="00FC4469"/>
    <w:rsid w:val="00FC4D07"/>
    <w:rsid w:val="00FC5B82"/>
    <w:rsid w:val="00FC61E6"/>
    <w:rsid w:val="00FC627E"/>
    <w:rsid w:val="00FC6387"/>
    <w:rsid w:val="00FC688E"/>
    <w:rsid w:val="00FC7655"/>
    <w:rsid w:val="00FC7A53"/>
    <w:rsid w:val="00FC7B0A"/>
    <w:rsid w:val="00FC7F36"/>
    <w:rsid w:val="00FD0238"/>
    <w:rsid w:val="00FD08B3"/>
    <w:rsid w:val="00FD0C2F"/>
    <w:rsid w:val="00FD0E71"/>
    <w:rsid w:val="00FD164F"/>
    <w:rsid w:val="00FD2054"/>
    <w:rsid w:val="00FD3169"/>
    <w:rsid w:val="00FD35CC"/>
    <w:rsid w:val="00FD393D"/>
    <w:rsid w:val="00FD441E"/>
    <w:rsid w:val="00FD4871"/>
    <w:rsid w:val="00FD4AD7"/>
    <w:rsid w:val="00FD585B"/>
    <w:rsid w:val="00FD5A63"/>
    <w:rsid w:val="00FD6317"/>
    <w:rsid w:val="00FD63CB"/>
    <w:rsid w:val="00FD68C3"/>
    <w:rsid w:val="00FD7C4E"/>
    <w:rsid w:val="00FD7EF4"/>
    <w:rsid w:val="00FD7F3B"/>
    <w:rsid w:val="00FE016F"/>
    <w:rsid w:val="00FE04FA"/>
    <w:rsid w:val="00FE0978"/>
    <w:rsid w:val="00FE0ECE"/>
    <w:rsid w:val="00FE1009"/>
    <w:rsid w:val="00FE1025"/>
    <w:rsid w:val="00FE1170"/>
    <w:rsid w:val="00FE3161"/>
    <w:rsid w:val="00FE32FC"/>
    <w:rsid w:val="00FE3A80"/>
    <w:rsid w:val="00FE43B2"/>
    <w:rsid w:val="00FE44D8"/>
    <w:rsid w:val="00FE47FC"/>
    <w:rsid w:val="00FE50C2"/>
    <w:rsid w:val="00FE5468"/>
    <w:rsid w:val="00FE549A"/>
    <w:rsid w:val="00FE54AE"/>
    <w:rsid w:val="00FE5C4F"/>
    <w:rsid w:val="00FE61E2"/>
    <w:rsid w:val="00FE6AA1"/>
    <w:rsid w:val="00FE6CA0"/>
    <w:rsid w:val="00FE753F"/>
    <w:rsid w:val="00FE7735"/>
    <w:rsid w:val="00FE7951"/>
    <w:rsid w:val="00FE7AFA"/>
    <w:rsid w:val="00FE7E92"/>
    <w:rsid w:val="00FE7FC3"/>
    <w:rsid w:val="00FF05AD"/>
    <w:rsid w:val="00FF0CD7"/>
    <w:rsid w:val="00FF0E19"/>
    <w:rsid w:val="00FF0EC6"/>
    <w:rsid w:val="00FF2017"/>
    <w:rsid w:val="00FF2287"/>
    <w:rsid w:val="00FF264F"/>
    <w:rsid w:val="00FF3373"/>
    <w:rsid w:val="00FF33F4"/>
    <w:rsid w:val="00FF3FA0"/>
    <w:rsid w:val="00FF4298"/>
    <w:rsid w:val="00FF4362"/>
    <w:rsid w:val="00FF4FB3"/>
    <w:rsid w:val="00FF5B51"/>
    <w:rsid w:val="00FF63D1"/>
    <w:rsid w:val="00FF640D"/>
    <w:rsid w:val="00FF7B94"/>
    <w:rsid w:val="00FF7C4D"/>
    <w:rsid w:val="00FF7CE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7FE9"/>
  <w15:docId w15:val="{B2A93218-FBD8-430E-BCD1-8BB0051E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24"/>
  </w:style>
  <w:style w:type="paragraph" w:styleId="Heading1">
    <w:name w:val="heading 1"/>
    <w:basedOn w:val="Normal"/>
    <w:next w:val="Normal"/>
    <w:link w:val="Heading1Char"/>
    <w:uiPriority w:val="9"/>
    <w:qFormat/>
    <w:rsid w:val="0006732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32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32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32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2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2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2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2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2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2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32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32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32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2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2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2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2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2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32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32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732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2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732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67324"/>
    <w:rPr>
      <w:b/>
      <w:color w:val="C0504D" w:themeColor="accent2"/>
    </w:rPr>
  </w:style>
  <w:style w:type="character" w:styleId="Emphasis">
    <w:name w:val="Emphasis"/>
    <w:uiPriority w:val="20"/>
    <w:qFormat/>
    <w:rsid w:val="0006732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73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7324"/>
  </w:style>
  <w:style w:type="paragraph" w:styleId="ListParagraph">
    <w:name w:val="List Paragraph"/>
    <w:basedOn w:val="Normal"/>
    <w:uiPriority w:val="34"/>
    <w:qFormat/>
    <w:rsid w:val="000673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73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732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2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2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67324"/>
    <w:rPr>
      <w:i/>
    </w:rPr>
  </w:style>
  <w:style w:type="character" w:styleId="IntenseEmphasis">
    <w:name w:val="Intense Emphasis"/>
    <w:uiPriority w:val="21"/>
    <w:qFormat/>
    <w:rsid w:val="0006732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67324"/>
    <w:rPr>
      <w:b/>
    </w:rPr>
  </w:style>
  <w:style w:type="character" w:styleId="IntenseReference">
    <w:name w:val="Intense Reference"/>
    <w:uiPriority w:val="32"/>
    <w:qFormat/>
    <w:rsid w:val="0006732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73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324"/>
    <w:pPr>
      <w:outlineLvl w:val="9"/>
    </w:pPr>
  </w:style>
  <w:style w:type="paragraph" w:styleId="Footer">
    <w:name w:val="footer"/>
    <w:basedOn w:val="Normal"/>
    <w:link w:val="FooterChar"/>
    <w:semiHidden/>
    <w:rsid w:val="00F36BAB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semiHidden/>
    <w:rsid w:val="00F36BA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1A2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6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06"/>
  </w:style>
  <w:style w:type="paragraph" w:styleId="FootnoteText">
    <w:name w:val="footnote text"/>
    <w:basedOn w:val="Normal"/>
    <w:link w:val="FootnoteTextChar"/>
    <w:uiPriority w:val="99"/>
    <w:semiHidden/>
    <w:unhideWhenUsed/>
    <w:rsid w:val="000814A6"/>
    <w:pPr>
      <w:widowControl w:val="0"/>
      <w:snapToGrid w:val="0"/>
      <w:spacing w:after="0" w:line="240" w:lineRule="auto"/>
      <w:jc w:val="left"/>
    </w:pPr>
    <w:rPr>
      <w:rFonts w:ascii="Century" w:eastAsia="MS Mincho" w:hAnsi="Century" w:cs="Times New Roman"/>
      <w:kern w:val="2"/>
      <w:sz w:val="21"/>
      <w:szCs w:val="22"/>
      <w:lang w:val="en-GB"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4A6"/>
    <w:rPr>
      <w:rFonts w:ascii="Century" w:eastAsia="MS Mincho" w:hAnsi="Century" w:cs="Times New Roman"/>
      <w:kern w:val="2"/>
      <w:sz w:val="21"/>
      <w:szCs w:val="22"/>
      <w:lang w:val="en-GB" w:eastAsia="ja-JP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814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39A"/>
    <w:pPr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CE30D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094"/>
    <w:rPr>
      <w:color w:val="605E5C"/>
      <w:shd w:val="clear" w:color="auto" w:fill="E1DFDD"/>
    </w:rPr>
  </w:style>
  <w:style w:type="character" w:customStyle="1" w:styleId="person-group">
    <w:name w:val="person-group"/>
    <w:basedOn w:val="DefaultParagraphFont"/>
    <w:rsid w:val="000D50C5"/>
  </w:style>
  <w:style w:type="character" w:customStyle="1" w:styleId="citation">
    <w:name w:val="citation"/>
    <w:basedOn w:val="DefaultParagraphFont"/>
    <w:rsid w:val="00C804F1"/>
  </w:style>
  <w:style w:type="character" w:customStyle="1" w:styleId="ref-lnk">
    <w:name w:val="ref-lnk"/>
    <w:basedOn w:val="DefaultParagraphFont"/>
    <w:rsid w:val="00D53FA5"/>
  </w:style>
  <w:style w:type="character" w:customStyle="1" w:styleId="off-screen">
    <w:name w:val="off-screen"/>
    <w:basedOn w:val="DefaultParagraphFont"/>
    <w:rsid w:val="00D53FA5"/>
  </w:style>
  <w:style w:type="character" w:customStyle="1" w:styleId="hlfld-contribauthor">
    <w:name w:val="hlfld-contribauthor"/>
    <w:basedOn w:val="DefaultParagraphFont"/>
    <w:rsid w:val="004D41E5"/>
  </w:style>
  <w:style w:type="character" w:customStyle="1" w:styleId="nlmgiven-names">
    <w:name w:val="nlm_given-names"/>
    <w:basedOn w:val="DefaultParagraphFont"/>
    <w:rsid w:val="004D41E5"/>
  </w:style>
  <w:style w:type="character" w:customStyle="1" w:styleId="nlmyear">
    <w:name w:val="nlm_year"/>
    <w:basedOn w:val="DefaultParagraphFont"/>
    <w:rsid w:val="004D41E5"/>
  </w:style>
  <w:style w:type="character" w:customStyle="1" w:styleId="nlmarticle-title">
    <w:name w:val="nlm_article-title"/>
    <w:basedOn w:val="DefaultParagraphFont"/>
    <w:rsid w:val="004D41E5"/>
  </w:style>
  <w:style w:type="character" w:customStyle="1" w:styleId="nlmfpage">
    <w:name w:val="nlm_fpage"/>
    <w:basedOn w:val="DefaultParagraphFont"/>
    <w:rsid w:val="004D41E5"/>
  </w:style>
  <w:style w:type="character" w:customStyle="1" w:styleId="nlmlpage">
    <w:name w:val="nlm_lpage"/>
    <w:basedOn w:val="DefaultParagraphFont"/>
    <w:rsid w:val="004D41E5"/>
  </w:style>
  <w:style w:type="character" w:customStyle="1" w:styleId="nlmpub-id">
    <w:name w:val="nlm_pub-id"/>
    <w:basedOn w:val="DefaultParagraphFont"/>
    <w:rsid w:val="004D41E5"/>
  </w:style>
  <w:style w:type="character" w:customStyle="1" w:styleId="author">
    <w:name w:val="author"/>
    <w:basedOn w:val="DefaultParagraphFont"/>
    <w:rsid w:val="00E34995"/>
  </w:style>
  <w:style w:type="character" w:customStyle="1" w:styleId="pubyear">
    <w:name w:val="pubyear"/>
    <w:basedOn w:val="DefaultParagraphFont"/>
    <w:rsid w:val="00E34995"/>
  </w:style>
  <w:style w:type="character" w:customStyle="1" w:styleId="articletitle">
    <w:name w:val="articletitle"/>
    <w:basedOn w:val="DefaultParagraphFont"/>
    <w:rsid w:val="00E34995"/>
  </w:style>
  <w:style w:type="character" w:customStyle="1" w:styleId="vol">
    <w:name w:val="vol"/>
    <w:basedOn w:val="DefaultParagraphFont"/>
    <w:rsid w:val="00E34995"/>
  </w:style>
  <w:style w:type="character" w:customStyle="1" w:styleId="pagefirst">
    <w:name w:val="pagefirst"/>
    <w:basedOn w:val="DefaultParagraphFont"/>
    <w:rsid w:val="00E34995"/>
  </w:style>
  <w:style w:type="character" w:customStyle="1" w:styleId="pagelast">
    <w:name w:val="pagelast"/>
    <w:basedOn w:val="DefaultParagraphFont"/>
    <w:rsid w:val="00E34995"/>
  </w:style>
  <w:style w:type="character" w:customStyle="1" w:styleId="anchor-text">
    <w:name w:val="anchor-text"/>
    <w:basedOn w:val="DefaultParagraphFont"/>
    <w:rsid w:val="00A10E92"/>
  </w:style>
  <w:style w:type="character" w:customStyle="1" w:styleId="markedcontent">
    <w:name w:val="markedcontent"/>
    <w:basedOn w:val="DefaultParagraphFont"/>
    <w:rsid w:val="003E3644"/>
  </w:style>
  <w:style w:type="character" w:customStyle="1" w:styleId="highlight">
    <w:name w:val="highlight"/>
    <w:basedOn w:val="DefaultParagraphFont"/>
    <w:rsid w:val="00E87C7D"/>
  </w:style>
  <w:style w:type="table" w:styleId="TableGrid">
    <w:name w:val="Table Grid"/>
    <w:basedOn w:val="TableNormal"/>
    <w:uiPriority w:val="39"/>
    <w:rsid w:val="00BA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1">
    <w:name w:val="List1"/>
    <w:basedOn w:val="DefaultParagraphFont"/>
    <w:rsid w:val="002760FC"/>
  </w:style>
  <w:style w:type="paragraph" w:customStyle="1" w:styleId="react-xocs-list-item">
    <w:name w:val="react-xocs-list-item"/>
    <w:basedOn w:val="Normal"/>
    <w:rsid w:val="002760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NZ" w:eastAsia="en-NZ" w:bidi="ar-SA"/>
    </w:rPr>
  </w:style>
  <w:style w:type="character" w:customStyle="1" w:styleId="list-label">
    <w:name w:val="list-label"/>
    <w:basedOn w:val="DefaultParagraphFont"/>
    <w:rsid w:val="002760FC"/>
  </w:style>
  <w:style w:type="table" w:styleId="PlainTable2">
    <w:name w:val="Plain Table 2"/>
    <w:basedOn w:val="TableNormal"/>
    <w:uiPriority w:val="42"/>
    <w:rsid w:val="009666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056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B4B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styleId="CommentReference">
    <w:name w:val="annotation reference"/>
    <w:uiPriority w:val="99"/>
    <w:semiHidden/>
    <w:unhideWhenUsed/>
    <w:rsid w:val="00056B4B"/>
    <w:rPr>
      <w:sz w:val="18"/>
      <w:szCs w:val="18"/>
    </w:rPr>
  </w:style>
  <w:style w:type="paragraph" w:customStyle="1" w:styleId="dx-doi">
    <w:name w:val="dx-doi"/>
    <w:basedOn w:val="Normal"/>
    <w:rsid w:val="00EC6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NZ" w:eastAsia="en-NZ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E97"/>
    <w:rPr>
      <w:color w:val="605E5C"/>
      <w:shd w:val="clear" w:color="auto" w:fill="E1DFDD"/>
    </w:rPr>
  </w:style>
  <w:style w:type="paragraph" w:customStyle="1" w:styleId="css-ylni64">
    <w:name w:val="css-ylni64"/>
    <w:basedOn w:val="Normal"/>
    <w:rsid w:val="005668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4A8"/>
    <w:rPr>
      <w:rFonts w:ascii="Courier New" w:eastAsia="Times New Roman" w:hAnsi="Courier New" w:cs="Courier New"/>
      <w:lang w:bidi="ar-SA"/>
    </w:rPr>
  </w:style>
  <w:style w:type="character" w:customStyle="1" w:styleId="gnd-iwgdh3b">
    <w:name w:val="gnd-iwgdh3b"/>
    <w:basedOn w:val="DefaultParagraphFont"/>
    <w:rsid w:val="007374A8"/>
  </w:style>
  <w:style w:type="character" w:customStyle="1" w:styleId="gnd-iwgdn2b">
    <w:name w:val="gnd-iwgdn2b"/>
    <w:basedOn w:val="DefaultParagraphFont"/>
    <w:rsid w:val="007374A8"/>
  </w:style>
  <w:style w:type="character" w:customStyle="1" w:styleId="booktitle0">
    <w:name w:val="booktitle"/>
    <w:basedOn w:val="DefaultParagraphFont"/>
    <w:rsid w:val="00D72EC9"/>
  </w:style>
  <w:style w:type="character" w:styleId="UnresolvedMention">
    <w:name w:val="Unresolved Mention"/>
    <w:basedOn w:val="DefaultParagraphFont"/>
    <w:uiPriority w:val="99"/>
    <w:semiHidden/>
    <w:unhideWhenUsed/>
    <w:rsid w:val="0046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181B-39A2-487E-A8FD-07C6A50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s</dc:creator>
  <cp:lastModifiedBy>KH</cp:lastModifiedBy>
  <cp:revision>4743</cp:revision>
  <dcterms:created xsi:type="dcterms:W3CDTF">2014-08-13T13:48:00Z</dcterms:created>
  <dcterms:modified xsi:type="dcterms:W3CDTF">2026-02-23T07:30:00Z</dcterms:modified>
</cp:coreProperties>
</file>